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3A1670" w:rsidRDefault="00FA2B37" w:rsidP="00FA2B37">
      <w:pPr>
        <w:tabs>
          <w:tab w:val="left" w:pos="7265"/>
        </w:tabs>
        <w:jc w:val="center"/>
        <w:rPr>
          <w:b/>
        </w:rPr>
      </w:pPr>
      <w:r w:rsidRPr="003A1670">
        <w:rPr>
          <w:b/>
        </w:rPr>
        <w:t xml:space="preserve">Информация о превышениях нормативов </w:t>
      </w:r>
      <w:r w:rsidR="00176C8C" w:rsidRPr="003A1670">
        <w:rPr>
          <w:b/>
        </w:rPr>
        <w:t xml:space="preserve">допустимых </w:t>
      </w:r>
      <w:r w:rsidRPr="003A1670">
        <w:rPr>
          <w:b/>
        </w:rPr>
        <w:t xml:space="preserve">сбросов </w:t>
      </w:r>
      <w:r w:rsidR="00176C8C" w:rsidRPr="003A1670">
        <w:rPr>
          <w:b/>
        </w:rPr>
        <w:t>химических и иных</w:t>
      </w:r>
      <w:r w:rsidRPr="003A1670">
        <w:rPr>
          <w:b/>
        </w:rPr>
        <w:t xml:space="preserve"> веществ в окружающую среду за </w:t>
      </w:r>
      <w:r w:rsidR="003A1670" w:rsidRPr="003A1670">
        <w:rPr>
          <w:b/>
        </w:rPr>
        <w:t>4</w:t>
      </w:r>
      <w:r w:rsidR="005B7171" w:rsidRPr="003A1670">
        <w:rPr>
          <w:b/>
        </w:rPr>
        <w:t xml:space="preserve"> квартал</w:t>
      </w:r>
      <w:r w:rsidR="00323742" w:rsidRPr="003A1670">
        <w:rPr>
          <w:b/>
        </w:rPr>
        <w:t xml:space="preserve"> </w:t>
      </w:r>
      <w:r w:rsidRPr="003A1670">
        <w:rPr>
          <w:b/>
        </w:rPr>
        <w:t>20</w:t>
      </w:r>
      <w:r w:rsidR="00CB3F9D" w:rsidRPr="003A1670">
        <w:rPr>
          <w:b/>
        </w:rPr>
        <w:t>2</w:t>
      </w:r>
      <w:r w:rsidR="00D04B2C" w:rsidRPr="003A1670">
        <w:rPr>
          <w:b/>
        </w:rPr>
        <w:t>1</w:t>
      </w:r>
      <w:r w:rsidRPr="003A1670">
        <w:rPr>
          <w:b/>
        </w:rPr>
        <w:t xml:space="preserve"> года</w:t>
      </w:r>
    </w:p>
    <w:p w:rsidR="00FA2B37" w:rsidRPr="00116CED" w:rsidRDefault="00FA2B37" w:rsidP="00FA2B37">
      <w:pPr>
        <w:rPr>
          <w:b/>
          <w:sz w:val="18"/>
          <w:szCs w:val="18"/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850"/>
        <w:gridCol w:w="851"/>
        <w:gridCol w:w="1134"/>
      </w:tblGrid>
      <w:tr w:rsidR="00A323A7" w:rsidRPr="00116CED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116CED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16CED">
              <w:rPr>
                <w:highlight w:val="yellow"/>
              </w:rPr>
              <w:br w:type="page"/>
            </w:r>
            <w:r w:rsidRPr="00116CED">
              <w:rPr>
                <w:highlight w:val="yellow"/>
              </w:rPr>
              <w:br w:type="page"/>
            </w:r>
            <w:r w:rsidRPr="009922FD">
              <w:rPr>
                <w:b/>
                <w:szCs w:val="18"/>
              </w:rPr>
              <w:t>Брестская область</w:t>
            </w:r>
          </w:p>
        </w:tc>
      </w:tr>
      <w:tr w:rsidR="00A323A7" w:rsidRPr="00116CED" w:rsidTr="00113E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9922F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22FD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9922F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22FD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9922F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22FD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9922F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22FD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323A7" w:rsidRPr="009922F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22FD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922FD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922F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22FD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922FD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9922F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22FD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9922F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922FD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922FD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922FD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116CED" w:rsidTr="00113E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116CED" w:rsidTr="00113E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116CED" w:rsidTr="00113EF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922FD" w:rsidRPr="00116CED" w:rsidTr="00113EF4">
        <w:tblPrEx>
          <w:tblLook w:val="04A0" w:firstRow="1" w:lastRow="0" w:firstColumn="1" w:lastColumn="0" w:noHBand="0" w:noVBand="1"/>
        </w:tblPrEx>
        <w:trPr>
          <w:trHeight w:val="1292"/>
        </w:trPr>
        <w:tc>
          <w:tcPr>
            <w:tcW w:w="424" w:type="dxa"/>
            <w:shd w:val="clear" w:color="auto" w:fill="auto"/>
          </w:tcPr>
          <w:p w:rsidR="009922FD" w:rsidRPr="00116CED" w:rsidRDefault="009922FD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9922FD" w:rsidRPr="009922FD" w:rsidRDefault="009922FD" w:rsidP="009922FD">
            <w:pPr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ГУПП "Березовское ЖКХ"</w:t>
            </w:r>
          </w:p>
          <w:p w:rsidR="009922FD" w:rsidRPr="00116CED" w:rsidRDefault="009922FD" w:rsidP="009922F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Дата отбора проб:17.11.2021</w:t>
            </w:r>
          </w:p>
        </w:tc>
        <w:tc>
          <w:tcPr>
            <w:tcW w:w="2835" w:type="dxa"/>
            <w:shd w:val="clear" w:color="auto" w:fill="auto"/>
          </w:tcPr>
          <w:p w:rsidR="009922FD" w:rsidRPr="009922FD" w:rsidRDefault="009922FD" w:rsidP="009922FD">
            <w:pPr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</w:p>
          <w:p w:rsidR="009922FD" w:rsidRPr="009922FD" w:rsidRDefault="009922FD" w:rsidP="009922FD">
            <w:pPr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с очистных сооружений</w:t>
            </w:r>
          </w:p>
          <w:p w:rsidR="009922FD" w:rsidRPr="00116CED" w:rsidRDefault="009922FD" w:rsidP="009922F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9922FD" w:rsidRPr="00116CED" w:rsidRDefault="009922FD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Аммоний-ион</w:t>
            </w:r>
            <w:r>
              <w:rPr>
                <w:color w:val="000000"/>
                <w:sz w:val="18"/>
                <w:szCs w:val="18"/>
              </w:rPr>
              <w:t xml:space="preserve"> (в пересчете на азот)</w:t>
            </w:r>
          </w:p>
        </w:tc>
        <w:tc>
          <w:tcPr>
            <w:tcW w:w="850" w:type="dxa"/>
            <w:shd w:val="clear" w:color="auto" w:fill="auto"/>
          </w:tcPr>
          <w:p w:rsidR="009922FD" w:rsidRPr="009922FD" w:rsidRDefault="009922F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25.6</w:t>
            </w:r>
          </w:p>
        </w:tc>
        <w:tc>
          <w:tcPr>
            <w:tcW w:w="851" w:type="dxa"/>
            <w:shd w:val="clear" w:color="auto" w:fill="auto"/>
          </w:tcPr>
          <w:p w:rsidR="009922FD" w:rsidRPr="009922FD" w:rsidRDefault="009922F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21.85</w:t>
            </w:r>
          </w:p>
        </w:tc>
        <w:tc>
          <w:tcPr>
            <w:tcW w:w="1134" w:type="dxa"/>
            <w:shd w:val="clear" w:color="auto" w:fill="auto"/>
          </w:tcPr>
          <w:p w:rsidR="009922FD" w:rsidRPr="009922FD" w:rsidRDefault="009922F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A323A7" w:rsidRPr="00116CED" w:rsidTr="00113EF4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A323A7" w:rsidRPr="00116CED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9922FD" w:rsidRPr="009922FD" w:rsidRDefault="009922FD" w:rsidP="009922FD">
            <w:pPr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9922FD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9922FD">
              <w:rPr>
                <w:color w:val="000000"/>
                <w:sz w:val="18"/>
                <w:szCs w:val="18"/>
              </w:rPr>
              <w:t>"</w:t>
            </w:r>
          </w:p>
          <w:p w:rsidR="00A323A7" w:rsidRPr="00116CED" w:rsidRDefault="009922FD" w:rsidP="009922F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Дата отбора проб:29.11.2021</w:t>
            </w:r>
          </w:p>
        </w:tc>
        <w:tc>
          <w:tcPr>
            <w:tcW w:w="2835" w:type="dxa"/>
            <w:shd w:val="clear" w:color="auto" w:fill="auto"/>
          </w:tcPr>
          <w:p w:rsidR="009922FD" w:rsidRPr="009922FD" w:rsidRDefault="009922FD" w:rsidP="009922FD">
            <w:pPr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</w:p>
          <w:p w:rsidR="009922FD" w:rsidRPr="009922FD" w:rsidRDefault="009922FD" w:rsidP="009922FD">
            <w:pPr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№12 ул. Кирова</w:t>
            </w:r>
          </w:p>
          <w:p w:rsidR="00A323A7" w:rsidRPr="00116CED" w:rsidRDefault="009922FD" w:rsidP="009922F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A323A7" w:rsidRPr="00116CED" w:rsidRDefault="009922FD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0" w:type="dxa"/>
            <w:shd w:val="clear" w:color="auto" w:fill="auto"/>
          </w:tcPr>
          <w:p w:rsidR="00A323A7" w:rsidRPr="009922FD" w:rsidRDefault="009922F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51" w:type="dxa"/>
            <w:shd w:val="clear" w:color="auto" w:fill="auto"/>
          </w:tcPr>
          <w:p w:rsidR="00A323A7" w:rsidRPr="009922FD" w:rsidRDefault="009922F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323A7" w:rsidRPr="009922FD" w:rsidRDefault="009922FD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1.73</w:t>
            </w:r>
          </w:p>
        </w:tc>
      </w:tr>
    </w:tbl>
    <w:p w:rsidR="00A323A7" w:rsidRPr="00116CED" w:rsidRDefault="00A323A7" w:rsidP="00FA2B37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FA2B37" w:rsidRPr="00116CED" w:rsidTr="002D3D06">
        <w:tc>
          <w:tcPr>
            <w:tcW w:w="11058" w:type="dxa"/>
            <w:gridSpan w:val="7"/>
            <w:shd w:val="clear" w:color="auto" w:fill="auto"/>
          </w:tcPr>
          <w:p w:rsidR="00FA2B37" w:rsidRPr="00116CED" w:rsidRDefault="00FA2B37" w:rsidP="00EB3CF6">
            <w:pPr>
              <w:jc w:val="center"/>
              <w:rPr>
                <w:b/>
                <w:highlight w:val="yellow"/>
              </w:rPr>
            </w:pPr>
            <w:r w:rsidRPr="0068183E">
              <w:rPr>
                <w:b/>
              </w:rPr>
              <w:t>Витебская область</w:t>
            </w:r>
          </w:p>
        </w:tc>
      </w:tr>
      <w:tr w:rsidR="00CB5216" w:rsidRPr="00116CED" w:rsidTr="00113E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68183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83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68183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83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68183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83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68183E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83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68183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83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68183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68183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8183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68183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68183E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68183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68183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183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68183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68183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116CED" w:rsidTr="00113E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116CED" w:rsidTr="00113E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116CED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116CED" w:rsidTr="00113EF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116CED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116CED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116CED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116CED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116CED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116CED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116CED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241D3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1D3" w:rsidRPr="00116CED" w:rsidRDefault="0068183E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81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83E" w:rsidRPr="0068183E" w:rsidRDefault="0068183E" w:rsidP="0068183E">
            <w:pPr>
              <w:rPr>
                <w:color w:val="000000"/>
                <w:sz w:val="18"/>
                <w:szCs w:val="16"/>
              </w:rPr>
            </w:pPr>
            <w:r w:rsidRPr="0068183E">
              <w:rPr>
                <w:color w:val="000000"/>
                <w:sz w:val="18"/>
                <w:szCs w:val="16"/>
              </w:rPr>
              <w:t xml:space="preserve">ПУП "Витебский комбинат </w:t>
            </w:r>
          </w:p>
          <w:p w:rsidR="0068183E" w:rsidRPr="0068183E" w:rsidRDefault="0068183E" w:rsidP="0068183E">
            <w:pPr>
              <w:rPr>
                <w:color w:val="000000"/>
                <w:sz w:val="18"/>
                <w:szCs w:val="16"/>
              </w:rPr>
            </w:pPr>
            <w:r w:rsidRPr="0068183E">
              <w:rPr>
                <w:color w:val="000000"/>
                <w:sz w:val="18"/>
                <w:szCs w:val="16"/>
              </w:rPr>
              <w:t>хлебопродуктов"</w:t>
            </w:r>
          </w:p>
          <w:p w:rsidR="003241D3" w:rsidRPr="00116CED" w:rsidRDefault="0068183E" w:rsidP="0068183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8183E">
              <w:rPr>
                <w:color w:val="000000"/>
                <w:sz w:val="18"/>
                <w:szCs w:val="16"/>
              </w:rPr>
              <w:t>Дата отбора проб:13.10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83E" w:rsidRPr="0068183E" w:rsidRDefault="0068183E" w:rsidP="0068183E">
            <w:pPr>
              <w:rPr>
                <w:color w:val="000000"/>
                <w:sz w:val="18"/>
                <w:szCs w:val="16"/>
              </w:rPr>
            </w:pPr>
            <w:r w:rsidRPr="0068183E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68183E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68183E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68183E" w:rsidRPr="0068183E" w:rsidRDefault="0068183E" w:rsidP="0068183E">
            <w:pPr>
              <w:rPr>
                <w:color w:val="000000"/>
                <w:sz w:val="18"/>
                <w:szCs w:val="16"/>
              </w:rPr>
            </w:pPr>
            <w:r w:rsidRPr="0068183E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68183E">
              <w:rPr>
                <w:color w:val="000000"/>
                <w:sz w:val="18"/>
                <w:szCs w:val="16"/>
              </w:rPr>
              <w:t>Лужеснянка</w:t>
            </w:r>
            <w:proofErr w:type="spellEnd"/>
            <w:r w:rsidRPr="0068183E">
              <w:rPr>
                <w:color w:val="000000"/>
                <w:sz w:val="18"/>
                <w:szCs w:val="16"/>
              </w:rPr>
              <w:t xml:space="preserve"> в районе д. </w:t>
            </w:r>
            <w:proofErr w:type="spellStart"/>
            <w:r w:rsidRPr="0068183E">
              <w:rPr>
                <w:color w:val="000000"/>
                <w:sz w:val="18"/>
                <w:szCs w:val="16"/>
              </w:rPr>
              <w:t>Кабище</w:t>
            </w:r>
            <w:proofErr w:type="spellEnd"/>
            <w:r w:rsidRPr="0068183E">
              <w:rPr>
                <w:color w:val="000000"/>
                <w:sz w:val="18"/>
                <w:szCs w:val="16"/>
              </w:rPr>
              <w:t xml:space="preserve"> 55°23'36,2" </w:t>
            </w:r>
            <w:proofErr w:type="spellStart"/>
            <w:r w:rsidRPr="0068183E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68183E">
              <w:rPr>
                <w:color w:val="000000"/>
                <w:sz w:val="18"/>
                <w:szCs w:val="16"/>
              </w:rPr>
              <w:t xml:space="preserve">. 30°14'01.6" </w:t>
            </w:r>
            <w:proofErr w:type="spellStart"/>
            <w:r w:rsidRPr="0068183E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68183E">
              <w:rPr>
                <w:color w:val="000000"/>
                <w:sz w:val="18"/>
                <w:szCs w:val="16"/>
              </w:rPr>
              <w:t>.</w:t>
            </w:r>
          </w:p>
          <w:p w:rsidR="003241D3" w:rsidRPr="00116CED" w:rsidRDefault="0068183E" w:rsidP="0068183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8183E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1D3" w:rsidRPr="00116CED" w:rsidRDefault="0068183E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8183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1D3" w:rsidRPr="00116CED" w:rsidRDefault="0068183E" w:rsidP="0068183E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68183E">
              <w:rPr>
                <w:color w:val="000000"/>
                <w:sz w:val="18"/>
                <w:szCs w:val="16"/>
              </w:rPr>
              <w:t>5</w:t>
            </w:r>
            <w:r w:rsidR="003241D3" w:rsidRPr="0068183E">
              <w:rPr>
                <w:color w:val="000000"/>
                <w:sz w:val="18"/>
                <w:szCs w:val="16"/>
              </w:rPr>
              <w:t>.</w:t>
            </w:r>
            <w:r w:rsidRPr="0068183E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1D3" w:rsidRPr="00116CED" w:rsidRDefault="0068183E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68183E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1D3" w:rsidRPr="00116CED" w:rsidRDefault="003241D3" w:rsidP="0068183E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68183E">
              <w:rPr>
                <w:color w:val="000000"/>
                <w:sz w:val="18"/>
                <w:szCs w:val="16"/>
              </w:rPr>
              <w:t>1.</w:t>
            </w:r>
            <w:r w:rsidR="0068183E" w:rsidRPr="0068183E">
              <w:rPr>
                <w:color w:val="000000"/>
                <w:sz w:val="18"/>
                <w:szCs w:val="16"/>
              </w:rPr>
              <w:t>73</w:t>
            </w:r>
          </w:p>
        </w:tc>
      </w:tr>
      <w:tr w:rsidR="00113EF4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10FF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EF4" w:rsidRPr="00810FFE" w:rsidRDefault="00113EF4" w:rsidP="00810FFE">
            <w:pPr>
              <w:rPr>
                <w:color w:val="000000"/>
                <w:sz w:val="18"/>
                <w:szCs w:val="16"/>
              </w:rPr>
            </w:pPr>
            <w:r w:rsidRPr="00810FFE">
              <w:rPr>
                <w:color w:val="000000"/>
                <w:sz w:val="18"/>
                <w:szCs w:val="16"/>
              </w:rPr>
              <w:t>ГУ СО "</w:t>
            </w:r>
            <w:proofErr w:type="spellStart"/>
            <w:r w:rsidRPr="00810FFE">
              <w:rPr>
                <w:color w:val="000000"/>
                <w:sz w:val="18"/>
                <w:szCs w:val="16"/>
              </w:rPr>
              <w:t>Селютский</w:t>
            </w:r>
            <w:proofErr w:type="spellEnd"/>
            <w:r w:rsidRPr="00810FFE">
              <w:rPr>
                <w:color w:val="000000"/>
                <w:sz w:val="18"/>
                <w:szCs w:val="16"/>
              </w:rPr>
              <w:t xml:space="preserve"> </w:t>
            </w:r>
          </w:p>
          <w:p w:rsidR="00113EF4" w:rsidRPr="00810FFE" w:rsidRDefault="00113EF4" w:rsidP="00810FFE">
            <w:pPr>
              <w:rPr>
                <w:color w:val="000000"/>
                <w:sz w:val="18"/>
                <w:szCs w:val="16"/>
              </w:rPr>
            </w:pPr>
            <w:r w:rsidRPr="00810FFE">
              <w:rPr>
                <w:color w:val="000000"/>
                <w:sz w:val="18"/>
                <w:szCs w:val="16"/>
              </w:rPr>
              <w:t>психоневрологический дом-интернат"</w:t>
            </w:r>
          </w:p>
          <w:p w:rsidR="00113EF4" w:rsidRPr="00116CED" w:rsidRDefault="00113EF4" w:rsidP="00810FF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10FFE">
              <w:rPr>
                <w:color w:val="000000"/>
                <w:sz w:val="18"/>
                <w:szCs w:val="16"/>
              </w:rPr>
              <w:t>Дата отбора проб:20.10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113EF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113EF4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ооружений  в ручей (р.</w:t>
            </w:r>
            <w:r>
              <w:rPr>
                <w:color w:val="000000"/>
                <w:sz w:val="18"/>
                <w:szCs w:val="16"/>
                <w:lang w:val="en-US"/>
              </w:rPr>
              <w:t> 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Лучеса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).55°10'73,23''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. </w:t>
            </w:r>
          </w:p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30°26'55,77''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.</w:t>
            </w:r>
          </w:p>
          <w:p w:rsidR="00113EF4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113EF4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  <w:lang w:val="en-US"/>
              </w:rPr>
              <w:t>34</w:t>
            </w:r>
            <w:r w:rsidRPr="00113EF4">
              <w:rPr>
                <w:color w:val="000000"/>
                <w:sz w:val="18"/>
                <w:szCs w:val="16"/>
              </w:rPr>
              <w:t>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1.38</w:t>
            </w:r>
          </w:p>
        </w:tc>
      </w:tr>
      <w:tr w:rsidR="00113EF4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"</w:t>
            </w:r>
            <w:proofErr w:type="spellStart"/>
            <w:r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 </w:t>
            </w:r>
            <w:r w:rsidRPr="00113EF4">
              <w:rPr>
                <w:color w:val="000000"/>
                <w:sz w:val="18"/>
                <w:szCs w:val="16"/>
              </w:rPr>
              <w:t xml:space="preserve">ВКУ №4 </w:t>
            </w:r>
          </w:p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proofErr w:type="spellStart"/>
            <w:r w:rsidRPr="00113EF4">
              <w:rPr>
                <w:color w:val="000000"/>
                <w:sz w:val="18"/>
                <w:szCs w:val="16"/>
              </w:rPr>
              <w:t>Сенненского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р-на (Выпуск №13)</w:t>
            </w:r>
          </w:p>
          <w:p w:rsidR="00113EF4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Дата отбора проб:28.10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113EF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113EF4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Песочанка</w:t>
            </w:r>
            <w:proofErr w:type="spellEnd"/>
          </w:p>
          <w:p w:rsidR="00113EF4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113EF4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4.12</w:t>
            </w:r>
          </w:p>
        </w:tc>
      </w:tr>
      <w:tr w:rsidR="00113EF4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EF4" w:rsidRPr="00116CED" w:rsidRDefault="00113EF4" w:rsidP="0086633E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EF4" w:rsidRPr="00116CED" w:rsidRDefault="00113EF4" w:rsidP="00D04B2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8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2.75</w:t>
            </w:r>
          </w:p>
        </w:tc>
      </w:tr>
      <w:tr w:rsidR="00113EF4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EF4" w:rsidRPr="00116CED" w:rsidRDefault="00113EF4" w:rsidP="00CC75A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EF4" w:rsidRPr="00116CED" w:rsidRDefault="00113EF4" w:rsidP="00D04B2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4.50</w:t>
            </w:r>
          </w:p>
        </w:tc>
      </w:tr>
      <w:tr w:rsidR="00113EF4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EF4" w:rsidRPr="00116CED" w:rsidRDefault="00113EF4" w:rsidP="00CC75A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EF4" w:rsidRPr="00116CED" w:rsidRDefault="00113EF4" w:rsidP="00D04B2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3.40</w:t>
            </w:r>
          </w:p>
        </w:tc>
      </w:tr>
      <w:tr w:rsidR="00113EF4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EF4" w:rsidRPr="00116CED" w:rsidRDefault="00113EF4" w:rsidP="00CC75A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EF4" w:rsidRPr="00116CED" w:rsidRDefault="00113EF4" w:rsidP="00D04B2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8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3.27</w:t>
            </w:r>
          </w:p>
        </w:tc>
      </w:tr>
      <w:tr w:rsidR="00113EF4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EF4" w:rsidRPr="00116CED" w:rsidRDefault="00113EF4" w:rsidP="00CC75A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EF4" w:rsidRPr="00116CED" w:rsidRDefault="00113EF4" w:rsidP="00D04B2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57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1.92</w:t>
            </w:r>
          </w:p>
        </w:tc>
      </w:tr>
      <w:tr w:rsidR="00E22AD5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116CED" w:rsidRDefault="00113EF4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"</w:t>
            </w:r>
          </w:p>
          <w:p w:rsidR="00E22AD5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Дата отбора проб:09.11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113EF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113EF4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сооружений в ручей Безымянный</w:t>
            </w:r>
          </w:p>
          <w:p w:rsidR="00E22AD5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113EF4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116CED" w:rsidRDefault="00113EF4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r w:rsidRPr="00113EF4">
              <w:rPr>
                <w:color w:val="000000"/>
                <w:sz w:val="18"/>
                <w:szCs w:val="16"/>
              </w:rPr>
              <w:lastRenderedPageBreak/>
              <w:t>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113EF4" w:rsidRDefault="00E22AD5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lastRenderedPageBreak/>
              <w:t>0.</w:t>
            </w:r>
            <w:r w:rsidR="00113EF4" w:rsidRPr="00113EF4">
              <w:rPr>
                <w:color w:val="000000"/>
                <w:sz w:val="18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113EF4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113EF4" w:rsidRDefault="00113EF4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1</w:t>
            </w:r>
            <w:r w:rsidR="00E22AD5" w:rsidRPr="00113EF4">
              <w:rPr>
                <w:color w:val="000000"/>
                <w:sz w:val="18"/>
                <w:szCs w:val="16"/>
              </w:rPr>
              <w:t>.</w:t>
            </w:r>
            <w:r w:rsidRPr="00113EF4">
              <w:rPr>
                <w:color w:val="000000"/>
                <w:sz w:val="18"/>
                <w:szCs w:val="16"/>
              </w:rPr>
              <w:t>23</w:t>
            </w:r>
          </w:p>
        </w:tc>
      </w:tr>
      <w:tr w:rsidR="00113EF4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5E7B9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113EF4">
              <w:rPr>
                <w:color w:val="000000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proofErr w:type="spellStart"/>
            <w:r w:rsidRPr="00113EF4">
              <w:rPr>
                <w:color w:val="000000"/>
                <w:sz w:val="18"/>
                <w:szCs w:val="16"/>
              </w:rPr>
              <w:t>У</w:t>
            </w:r>
            <w:proofErr w:type="gramStart"/>
            <w:r w:rsidRPr="00113EF4">
              <w:rPr>
                <w:color w:val="000000"/>
                <w:sz w:val="18"/>
                <w:szCs w:val="16"/>
              </w:rPr>
              <w:t>П"</w:t>
            </w:r>
            <w:proofErr w:type="gramEnd"/>
            <w:r w:rsidRPr="00113EF4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" </w:t>
            </w:r>
          </w:p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ф-л</w:t>
            </w:r>
            <w:r>
              <w:rPr>
                <w:color w:val="000000"/>
                <w:sz w:val="18"/>
                <w:szCs w:val="16"/>
                <w:lang w:val="en-US"/>
              </w:rPr>
              <w:t> </w:t>
            </w:r>
            <w:r w:rsidRPr="00113EF4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Новополо</w:t>
            </w:r>
            <w:r>
              <w:rPr>
                <w:color w:val="000000"/>
                <w:sz w:val="18"/>
                <w:szCs w:val="16"/>
              </w:rPr>
              <w:t>цк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6"/>
              </w:rPr>
              <w:t>уч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-к ВКХ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Браславского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р-на</w:t>
            </w:r>
          </w:p>
          <w:p w:rsidR="00113EF4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Дата отбора проб:10.11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113EF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113EF4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ооружений через мелиоративный канал в р.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Друйка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55°42'01''с.ш. </w:t>
            </w:r>
          </w:p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27°03'38''в.д.</w:t>
            </w:r>
          </w:p>
          <w:p w:rsidR="00113EF4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8183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  <w:lang w:val="en-US"/>
              </w:rPr>
              <w:t>17</w:t>
            </w:r>
            <w:r w:rsidRPr="00113EF4">
              <w:rPr>
                <w:color w:val="000000"/>
                <w:sz w:val="18"/>
                <w:szCs w:val="16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2.22</w:t>
            </w:r>
          </w:p>
        </w:tc>
      </w:tr>
      <w:tr w:rsidR="00113EF4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5E7B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 w:rsidP="00113EF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E22AD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113EF4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2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3EF4" w:rsidRDefault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1.30</w:t>
            </w:r>
          </w:p>
        </w:tc>
      </w:tr>
      <w:tr w:rsidR="008D31CB" w:rsidRPr="00116CED" w:rsidTr="008D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8D31CB" w:rsidRPr="00113EF4" w:rsidRDefault="008D31CB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Докшицыводоканал</w:t>
            </w:r>
            <w:proofErr w:type="gramStart"/>
            <w:r w:rsidRPr="00113EF4">
              <w:rPr>
                <w:color w:val="000000"/>
                <w:sz w:val="18"/>
                <w:szCs w:val="16"/>
              </w:rPr>
              <w:t>"у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 xml:space="preserve">-к ВКХ </w:t>
            </w:r>
          </w:p>
          <w:p w:rsidR="008D31CB" w:rsidRPr="00113EF4" w:rsidRDefault="008D31CB" w:rsidP="00113EF4">
            <w:pPr>
              <w:rPr>
                <w:color w:val="000000"/>
                <w:sz w:val="18"/>
                <w:szCs w:val="16"/>
              </w:rPr>
            </w:pPr>
            <w:proofErr w:type="spellStart"/>
            <w:r w:rsidRPr="00113EF4">
              <w:rPr>
                <w:color w:val="000000"/>
                <w:sz w:val="18"/>
                <w:szCs w:val="16"/>
              </w:rPr>
              <w:t>Докшицкого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района</w:t>
            </w:r>
          </w:p>
          <w:p w:rsidR="008D31CB" w:rsidRPr="00113EF4" w:rsidRDefault="008D31CB" w:rsidP="00113EF4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Дата отбора проб:16.11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D31C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D31CB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сооружений в р.</w:t>
            </w:r>
            <w:r>
              <w:rPr>
                <w:color w:val="000000"/>
                <w:sz w:val="18"/>
                <w:szCs w:val="16"/>
              </w:rPr>
              <w:t> </w:t>
            </w:r>
            <w:r w:rsidRPr="008D31CB">
              <w:rPr>
                <w:color w:val="000000"/>
                <w:sz w:val="18"/>
                <w:szCs w:val="16"/>
              </w:rPr>
              <w:t xml:space="preserve">Березина </w:t>
            </w:r>
          </w:p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 xml:space="preserve">54.903480 </w:t>
            </w:r>
            <w:proofErr w:type="spellStart"/>
            <w:r w:rsidRPr="008D31CB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8D31CB">
              <w:rPr>
                <w:color w:val="000000"/>
                <w:sz w:val="18"/>
                <w:szCs w:val="16"/>
              </w:rPr>
              <w:t xml:space="preserve">. 27.772197 </w:t>
            </w:r>
            <w:proofErr w:type="spellStart"/>
            <w:r w:rsidRPr="008D31CB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D31CB">
              <w:rPr>
                <w:color w:val="000000"/>
                <w:sz w:val="18"/>
                <w:szCs w:val="16"/>
              </w:rPr>
              <w:t>.</w:t>
            </w:r>
          </w:p>
          <w:p w:rsidR="008D31CB" w:rsidRPr="00116CED" w:rsidRDefault="008D31CB" w:rsidP="008D31C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31C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113EF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07</w:t>
            </w:r>
          </w:p>
        </w:tc>
      </w:tr>
      <w:tr w:rsidR="008D31CB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Default="008D31CB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113EF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113EF4">
            <w:pPr>
              <w:rPr>
                <w:color w:val="000000"/>
                <w:sz w:val="18"/>
                <w:szCs w:val="16"/>
              </w:rPr>
            </w:pPr>
            <w:r w:rsidRPr="0068183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6</w:t>
            </w:r>
          </w:p>
        </w:tc>
      </w:tr>
      <w:tr w:rsidR="00113EF4" w:rsidRPr="00116CED" w:rsidTr="0011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8D31CB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D31C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D31C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D31CB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8D31CB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8D31CB">
              <w:rPr>
                <w:color w:val="000000"/>
                <w:sz w:val="18"/>
                <w:szCs w:val="16"/>
              </w:rPr>
              <w:t>"</w:t>
            </w:r>
          </w:p>
          <w:p w:rsidR="00113EF4" w:rsidRPr="00116CED" w:rsidRDefault="008D31CB" w:rsidP="008D31C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31CB">
              <w:rPr>
                <w:color w:val="000000"/>
                <w:sz w:val="18"/>
                <w:szCs w:val="16"/>
              </w:rPr>
              <w:t>Дата отбора проб:16.11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Выпуск сточных вод в р. </w:t>
            </w:r>
            <w:r w:rsidRPr="008D31CB">
              <w:rPr>
                <w:color w:val="000000"/>
                <w:sz w:val="18"/>
                <w:szCs w:val="16"/>
              </w:rPr>
              <w:t>Кисель</w:t>
            </w:r>
            <w:proofErr w:type="gramStart"/>
            <w:r w:rsidRPr="008D31CB">
              <w:rPr>
                <w:color w:val="000000"/>
                <w:sz w:val="18"/>
                <w:szCs w:val="16"/>
              </w:rPr>
              <w:t>.</w:t>
            </w:r>
            <w:proofErr w:type="gramEnd"/>
            <w:r w:rsidRPr="008D31CB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8D31CB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D31CB">
              <w:rPr>
                <w:color w:val="000000"/>
                <w:sz w:val="18"/>
                <w:szCs w:val="16"/>
              </w:rPr>
              <w:t xml:space="preserve"> черте </w:t>
            </w:r>
            <w:proofErr w:type="spellStart"/>
            <w:r w:rsidRPr="008D31CB">
              <w:rPr>
                <w:color w:val="000000"/>
                <w:sz w:val="18"/>
                <w:szCs w:val="16"/>
              </w:rPr>
              <w:t>г.п</w:t>
            </w:r>
            <w:proofErr w:type="spellEnd"/>
            <w:r w:rsidRPr="008D31CB">
              <w:rPr>
                <w:color w:val="000000"/>
                <w:sz w:val="18"/>
                <w:szCs w:val="16"/>
              </w:rPr>
              <w:t>.</w:t>
            </w:r>
            <w:r>
              <w:rPr>
                <w:color w:val="000000"/>
                <w:sz w:val="18"/>
                <w:szCs w:val="16"/>
              </w:rPr>
              <w:t> </w:t>
            </w:r>
            <w:r w:rsidRPr="008D31CB">
              <w:rPr>
                <w:color w:val="000000"/>
                <w:sz w:val="18"/>
                <w:szCs w:val="16"/>
              </w:rPr>
              <w:t>Россоны</w:t>
            </w:r>
          </w:p>
          <w:p w:rsidR="00113EF4" w:rsidRPr="00116CED" w:rsidRDefault="008D31CB" w:rsidP="008D31C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31C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116CED" w:rsidRDefault="008D31CB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0.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2.13</w:t>
            </w:r>
          </w:p>
        </w:tc>
      </w:tr>
      <w:tr w:rsidR="008D31CB" w:rsidRPr="00116CED" w:rsidTr="008D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D31C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D31CB">
              <w:rPr>
                <w:color w:val="000000"/>
                <w:sz w:val="18"/>
                <w:szCs w:val="16"/>
              </w:rPr>
              <w:t xml:space="preserve">" </w:t>
            </w:r>
          </w:p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 xml:space="preserve">ф-л </w:t>
            </w:r>
            <w:r>
              <w:rPr>
                <w:color w:val="000000"/>
                <w:sz w:val="18"/>
                <w:szCs w:val="16"/>
              </w:rPr>
              <w:t> "</w:t>
            </w:r>
            <w:proofErr w:type="spellStart"/>
            <w:r>
              <w:rPr>
                <w:color w:val="000000"/>
                <w:sz w:val="18"/>
                <w:szCs w:val="16"/>
              </w:rPr>
              <w:t>Новополоцк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6"/>
              </w:rPr>
              <w:t>уч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-к ВКХ </w:t>
            </w:r>
            <w:proofErr w:type="spellStart"/>
            <w:r w:rsidRPr="008D31CB">
              <w:rPr>
                <w:color w:val="000000"/>
                <w:sz w:val="18"/>
                <w:szCs w:val="16"/>
              </w:rPr>
              <w:t>Миорского</w:t>
            </w:r>
            <w:proofErr w:type="spellEnd"/>
            <w:r w:rsidRPr="008D31CB">
              <w:rPr>
                <w:color w:val="000000"/>
                <w:sz w:val="18"/>
                <w:szCs w:val="16"/>
              </w:rPr>
              <w:t xml:space="preserve"> р-на</w:t>
            </w:r>
          </w:p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Дата отбора проб:14.12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D31C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D31CB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 xml:space="preserve">сооружений в р. Дисна </w:t>
            </w:r>
          </w:p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55°33'28''с.ш. 28°12'39''в.д.</w:t>
            </w:r>
          </w:p>
          <w:p w:rsid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E22AD5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00</w:t>
            </w:r>
          </w:p>
        </w:tc>
      </w:tr>
      <w:tr w:rsidR="008D31CB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Default="008D31CB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E22AD5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37</w:t>
            </w:r>
          </w:p>
        </w:tc>
      </w:tr>
      <w:tr w:rsidR="008D31CB" w:rsidRPr="00116CED" w:rsidTr="008D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Default="008D31CB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Минерализация</w:t>
            </w:r>
          </w:p>
          <w:p w:rsidR="008D31CB" w:rsidRPr="00113EF4" w:rsidRDefault="008D31CB" w:rsidP="008D31CB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0</w:t>
            </w:r>
          </w:p>
        </w:tc>
      </w:tr>
      <w:tr w:rsidR="008D31CB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Default="008D31CB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E22AD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40</w:t>
            </w:r>
          </w:p>
        </w:tc>
      </w:tr>
      <w:tr w:rsidR="008D31CB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Default="008D31CB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DB3A02">
            <w:pPr>
              <w:rPr>
                <w:color w:val="000000"/>
                <w:sz w:val="18"/>
                <w:szCs w:val="16"/>
              </w:rPr>
            </w:pPr>
            <w:r w:rsidRPr="0068183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.50</w:t>
            </w:r>
          </w:p>
        </w:tc>
      </w:tr>
      <w:tr w:rsidR="008D31CB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Default="008D31CB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.70</w:t>
            </w:r>
          </w:p>
        </w:tc>
      </w:tr>
      <w:tr w:rsidR="008D31CB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Default="008D31CB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DB3A02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7111E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7111E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7111E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5</w:t>
            </w:r>
          </w:p>
        </w:tc>
      </w:tr>
      <w:tr w:rsidR="008D31CB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Default="008D31CB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8D31CB" w:rsidP="008D31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113EF4" w:rsidRDefault="008D31CB" w:rsidP="00E22AD5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7111E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7111E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8D31CB" w:rsidRDefault="007111E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08</w:t>
            </w:r>
          </w:p>
        </w:tc>
      </w:tr>
      <w:tr w:rsidR="00450905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05" w:rsidRDefault="00450905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905" w:rsidRPr="00450905" w:rsidRDefault="00450905" w:rsidP="00450905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СУП "</w:t>
            </w:r>
            <w:proofErr w:type="spellStart"/>
            <w:r w:rsidRPr="00450905">
              <w:rPr>
                <w:color w:val="000000"/>
                <w:sz w:val="18"/>
                <w:szCs w:val="16"/>
              </w:rPr>
              <w:t>Черессы</w:t>
            </w:r>
            <w:proofErr w:type="spellEnd"/>
            <w:r w:rsidRPr="00450905">
              <w:rPr>
                <w:color w:val="000000"/>
                <w:sz w:val="18"/>
                <w:szCs w:val="16"/>
              </w:rPr>
              <w:t xml:space="preserve">", Витебская </w:t>
            </w:r>
            <w:proofErr w:type="spellStart"/>
            <w:proofErr w:type="gramStart"/>
            <w:r w:rsidRPr="00450905">
              <w:rPr>
                <w:color w:val="000000"/>
                <w:sz w:val="18"/>
                <w:szCs w:val="16"/>
              </w:rPr>
              <w:t>обл</w:t>
            </w:r>
            <w:proofErr w:type="spellEnd"/>
            <w:proofErr w:type="gramEnd"/>
          </w:p>
          <w:p w:rsidR="00450905" w:rsidRPr="008D31CB" w:rsidRDefault="00450905" w:rsidP="00450905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Дата отбора проб:17.12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905" w:rsidRPr="00450905" w:rsidRDefault="00450905" w:rsidP="00450905">
            <w:pPr>
              <w:rPr>
                <w:color w:val="000000"/>
                <w:sz w:val="18"/>
                <w:szCs w:val="16"/>
              </w:rPr>
            </w:pPr>
            <w:proofErr w:type="spellStart"/>
            <w:r w:rsidRPr="00450905">
              <w:rPr>
                <w:color w:val="000000"/>
                <w:sz w:val="18"/>
                <w:szCs w:val="16"/>
              </w:rPr>
              <w:t>незакон</w:t>
            </w:r>
            <w:proofErr w:type="spellEnd"/>
            <w:r w:rsidRPr="00450905">
              <w:rPr>
                <w:color w:val="000000"/>
                <w:sz w:val="18"/>
                <w:szCs w:val="16"/>
              </w:rPr>
              <w:t xml:space="preserve">. сброс </w:t>
            </w:r>
          </w:p>
          <w:p w:rsidR="00450905" w:rsidRPr="00450905" w:rsidRDefault="00450905" w:rsidP="00450905">
            <w:pPr>
              <w:rPr>
                <w:color w:val="000000"/>
                <w:sz w:val="18"/>
                <w:szCs w:val="16"/>
              </w:rPr>
            </w:pPr>
            <w:proofErr w:type="spellStart"/>
            <w:r w:rsidRPr="00450905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450905">
              <w:rPr>
                <w:color w:val="000000"/>
                <w:sz w:val="18"/>
                <w:szCs w:val="16"/>
              </w:rPr>
              <w:t xml:space="preserve"> стоков </w:t>
            </w:r>
            <w:proofErr w:type="gramStart"/>
            <w:r w:rsidRPr="00450905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450905">
              <w:rPr>
                <w:color w:val="000000"/>
                <w:sz w:val="18"/>
                <w:szCs w:val="16"/>
              </w:rPr>
              <w:t xml:space="preserve"> </w:t>
            </w:r>
          </w:p>
          <w:p w:rsidR="00450905" w:rsidRPr="00450905" w:rsidRDefault="00450905" w:rsidP="00450905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авозохранилища ком-</w:t>
            </w:r>
            <w:proofErr w:type="spellStart"/>
            <w:r w:rsidRPr="00450905">
              <w:rPr>
                <w:color w:val="000000"/>
                <w:sz w:val="18"/>
                <w:szCs w:val="16"/>
              </w:rPr>
              <w:t>са</w:t>
            </w:r>
            <w:proofErr w:type="spellEnd"/>
            <w:r w:rsidRPr="00450905">
              <w:rPr>
                <w:color w:val="000000"/>
                <w:sz w:val="18"/>
                <w:szCs w:val="16"/>
              </w:rPr>
              <w:t xml:space="preserve"> КРС </w:t>
            </w:r>
          </w:p>
          <w:p w:rsidR="00450905" w:rsidRPr="00450905" w:rsidRDefault="00450905" w:rsidP="0045090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"</w:t>
            </w:r>
            <w:proofErr w:type="spellStart"/>
            <w:r>
              <w:rPr>
                <w:color w:val="000000"/>
                <w:sz w:val="18"/>
                <w:szCs w:val="16"/>
              </w:rPr>
              <w:t>Черессы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 </w:t>
            </w:r>
            <w:r w:rsidRPr="00450905">
              <w:rPr>
                <w:color w:val="000000"/>
                <w:sz w:val="18"/>
                <w:szCs w:val="16"/>
              </w:rPr>
              <w:t>СУП "</w:t>
            </w:r>
            <w:proofErr w:type="spellStart"/>
            <w:r w:rsidRPr="00450905">
              <w:rPr>
                <w:color w:val="000000"/>
                <w:sz w:val="18"/>
                <w:szCs w:val="16"/>
              </w:rPr>
              <w:t>Черессы</w:t>
            </w:r>
            <w:proofErr w:type="spellEnd"/>
            <w:r w:rsidRPr="00450905">
              <w:rPr>
                <w:color w:val="000000"/>
                <w:sz w:val="18"/>
                <w:szCs w:val="16"/>
              </w:rPr>
              <w:t xml:space="preserve">" ч-з </w:t>
            </w:r>
          </w:p>
          <w:p w:rsidR="00450905" w:rsidRDefault="00450905" w:rsidP="00450905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рельеф местности в оз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gramStart"/>
            <w:r w:rsidRPr="00450905">
              <w:rPr>
                <w:color w:val="000000"/>
                <w:sz w:val="18"/>
                <w:szCs w:val="16"/>
              </w:rPr>
              <w:t>Грецкое</w:t>
            </w:r>
            <w:proofErr w:type="gramEnd"/>
          </w:p>
          <w:p w:rsidR="00450905" w:rsidRPr="008D31CB" w:rsidRDefault="00450905" w:rsidP="00450905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05" w:rsidRPr="00113EF4" w:rsidRDefault="00450905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05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05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05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 w:rsidP="00DB3A02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Минерализация</w:t>
            </w:r>
          </w:p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E22AD5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Водородный</w:t>
            </w:r>
          </w:p>
          <w:p w:rsidR="005239C1" w:rsidRPr="00113EF4" w:rsidRDefault="005239C1" w:rsidP="00450905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450905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45090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68183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а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450905">
              <w:rPr>
                <w:color w:val="000000"/>
                <w:sz w:val="18"/>
                <w:szCs w:val="16"/>
              </w:rPr>
              <w:t>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523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450905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 xml:space="preserve">место впадения </w:t>
            </w:r>
          </w:p>
          <w:p w:rsidR="005239C1" w:rsidRPr="005239C1" w:rsidRDefault="005239C1" w:rsidP="005239C1">
            <w:pPr>
              <w:rPr>
                <w:color w:val="000000"/>
                <w:sz w:val="18"/>
                <w:szCs w:val="16"/>
              </w:rPr>
            </w:pPr>
            <w:proofErr w:type="spellStart"/>
            <w:r w:rsidRPr="005239C1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5239C1">
              <w:rPr>
                <w:color w:val="000000"/>
                <w:sz w:val="18"/>
                <w:szCs w:val="16"/>
              </w:rPr>
              <w:t xml:space="preserve"> стоков </w:t>
            </w:r>
            <w:proofErr w:type="gramStart"/>
            <w:r w:rsidRPr="005239C1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5239C1">
              <w:rPr>
                <w:color w:val="000000"/>
                <w:sz w:val="18"/>
                <w:szCs w:val="16"/>
              </w:rPr>
              <w:t xml:space="preserve"> </w:t>
            </w:r>
          </w:p>
          <w:p w:rsidR="005239C1" w:rsidRPr="005239C1" w:rsidRDefault="005239C1" w:rsidP="005239C1">
            <w:pPr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озеро Грецкое</w:t>
            </w:r>
          </w:p>
          <w:p w:rsidR="005239C1" w:rsidRPr="00450905" w:rsidRDefault="005239C1" w:rsidP="005239C1">
            <w:pPr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 w:rsidP="00DB3A02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Минерализация</w:t>
            </w:r>
          </w:p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Водородный</w:t>
            </w:r>
          </w:p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450905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45090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68183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а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450905">
              <w:rPr>
                <w:color w:val="000000"/>
                <w:sz w:val="18"/>
                <w:szCs w:val="16"/>
              </w:rPr>
              <w:t>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450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239C1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Default="005239C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450905" w:rsidRDefault="005239C1" w:rsidP="0045090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113EF4" w:rsidRDefault="005239C1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450905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8D31CB" w:rsidRDefault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DA1D9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9C1" w:rsidRPr="005239C1" w:rsidRDefault="005239C1" w:rsidP="005239C1">
            <w:pPr>
              <w:jc w:val="center"/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A75FC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116CED" w:rsidRDefault="00EA75F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75FC" w:rsidRDefault="00EA75FC" w:rsidP="005239C1">
            <w:pPr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5239C1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5239C1">
              <w:rPr>
                <w:color w:val="000000"/>
                <w:sz w:val="18"/>
                <w:szCs w:val="16"/>
              </w:rPr>
              <w:t xml:space="preserve">" </w:t>
            </w:r>
          </w:p>
          <w:p w:rsidR="00EA75FC" w:rsidRPr="005239C1" w:rsidRDefault="00EA75FC" w:rsidP="005239C1">
            <w:pPr>
              <w:rPr>
                <w:color w:val="000000"/>
                <w:sz w:val="18"/>
                <w:szCs w:val="16"/>
              </w:rPr>
            </w:pPr>
            <w:r w:rsidRPr="005239C1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5239C1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5239C1">
              <w:rPr>
                <w:color w:val="000000"/>
                <w:sz w:val="18"/>
                <w:szCs w:val="16"/>
              </w:rPr>
              <w:t>"</w:t>
            </w:r>
          </w:p>
          <w:p w:rsidR="00EA75FC" w:rsidRPr="00116CED" w:rsidRDefault="00EA75FC" w:rsidP="005239C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Дата отбора проб:21.12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75FC" w:rsidRPr="00EA75FC" w:rsidRDefault="00EA75FC" w:rsidP="00EA75FC">
            <w:pPr>
              <w:rPr>
                <w:color w:val="000000"/>
                <w:sz w:val="18"/>
                <w:szCs w:val="16"/>
              </w:rPr>
            </w:pPr>
            <w:r w:rsidRPr="00EA75FC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EA75FC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EA75FC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EA75FC" w:rsidRPr="00EA75FC" w:rsidRDefault="00EA75FC" w:rsidP="00EA75FC">
            <w:pPr>
              <w:rPr>
                <w:color w:val="000000"/>
                <w:sz w:val="18"/>
                <w:szCs w:val="16"/>
              </w:rPr>
            </w:pPr>
            <w:r w:rsidRPr="00EA75FC">
              <w:rPr>
                <w:color w:val="000000"/>
                <w:sz w:val="18"/>
                <w:szCs w:val="16"/>
              </w:rPr>
              <w:t xml:space="preserve">сооружений в </w:t>
            </w:r>
            <w:proofErr w:type="gramStart"/>
            <w:r w:rsidRPr="00EA75FC">
              <w:rPr>
                <w:color w:val="000000"/>
                <w:sz w:val="18"/>
                <w:szCs w:val="16"/>
              </w:rPr>
              <w:t>Безымянный</w:t>
            </w:r>
            <w:proofErr w:type="gramEnd"/>
            <w:r w:rsidRPr="00EA75FC">
              <w:rPr>
                <w:color w:val="000000"/>
                <w:sz w:val="18"/>
                <w:szCs w:val="16"/>
              </w:rPr>
              <w:t xml:space="preserve"> </w:t>
            </w:r>
          </w:p>
          <w:p w:rsidR="00EA75FC" w:rsidRDefault="00EA75FC" w:rsidP="00EA75FC">
            <w:pPr>
              <w:rPr>
                <w:color w:val="000000"/>
                <w:sz w:val="18"/>
                <w:szCs w:val="16"/>
              </w:rPr>
            </w:pPr>
            <w:r w:rsidRPr="00EA75FC">
              <w:rPr>
                <w:color w:val="000000"/>
                <w:sz w:val="18"/>
                <w:szCs w:val="16"/>
              </w:rPr>
              <w:t>ручей</w:t>
            </w:r>
          </w:p>
          <w:p w:rsidR="00EA75FC" w:rsidRPr="00EA75FC" w:rsidRDefault="00EA75FC" w:rsidP="00EA75FC">
            <w:pPr>
              <w:rPr>
                <w:color w:val="000000"/>
                <w:sz w:val="18"/>
                <w:szCs w:val="16"/>
              </w:rPr>
            </w:pPr>
            <w:r w:rsidRPr="00EA75FC">
              <w:rPr>
                <w:color w:val="000000"/>
                <w:sz w:val="18"/>
                <w:szCs w:val="16"/>
              </w:rPr>
              <w:t xml:space="preserve">54° 70'13"с.ш. 29°00'26" </w:t>
            </w:r>
            <w:proofErr w:type="spellStart"/>
            <w:r w:rsidRPr="00EA75FC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EA75FC">
              <w:rPr>
                <w:color w:val="000000"/>
                <w:sz w:val="18"/>
                <w:szCs w:val="16"/>
              </w:rPr>
              <w:t>.</w:t>
            </w:r>
          </w:p>
          <w:p w:rsidR="00EA75FC" w:rsidRPr="00116CED" w:rsidRDefault="00EA75FC" w:rsidP="00EA75F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A75FC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EA75FC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116CED" w:rsidRDefault="00EA75FC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EA75FC" w:rsidRDefault="00EA75FC">
            <w:pPr>
              <w:jc w:val="center"/>
              <w:rPr>
                <w:color w:val="000000"/>
                <w:sz w:val="18"/>
                <w:szCs w:val="16"/>
              </w:rPr>
            </w:pPr>
            <w:r w:rsidRPr="00EA75FC">
              <w:rPr>
                <w:color w:val="000000"/>
                <w:sz w:val="18"/>
                <w:szCs w:val="16"/>
              </w:rPr>
              <w:t>4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EA75FC" w:rsidRDefault="00EA75FC">
            <w:pPr>
              <w:jc w:val="center"/>
              <w:rPr>
                <w:color w:val="000000"/>
                <w:sz w:val="18"/>
                <w:szCs w:val="16"/>
              </w:rPr>
            </w:pPr>
            <w:r w:rsidRPr="00EA75FC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EA75FC" w:rsidRDefault="00EA75FC">
            <w:pPr>
              <w:jc w:val="center"/>
              <w:rPr>
                <w:color w:val="000000"/>
                <w:sz w:val="18"/>
                <w:szCs w:val="16"/>
              </w:rPr>
            </w:pPr>
            <w:r w:rsidRPr="00EA75FC">
              <w:rPr>
                <w:color w:val="000000"/>
                <w:sz w:val="18"/>
                <w:szCs w:val="16"/>
              </w:rPr>
              <w:t>1.70</w:t>
            </w:r>
          </w:p>
        </w:tc>
      </w:tr>
      <w:tr w:rsidR="00EA75FC" w:rsidRPr="00116CED" w:rsidTr="00DB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5239C1" w:rsidRDefault="00EA75F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5239C1" w:rsidRDefault="00EA75FC" w:rsidP="005239C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EA75FC" w:rsidRDefault="00EA75FC" w:rsidP="00EA75F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116CED" w:rsidRDefault="00EA75FC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EA75FC" w:rsidRDefault="00EA75FC">
            <w:pPr>
              <w:jc w:val="center"/>
              <w:rPr>
                <w:color w:val="000000"/>
                <w:sz w:val="18"/>
                <w:szCs w:val="16"/>
              </w:rPr>
            </w:pPr>
            <w:r w:rsidRPr="00EA75FC">
              <w:rPr>
                <w:color w:val="000000"/>
                <w:sz w:val="18"/>
                <w:szCs w:val="16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EA75FC" w:rsidRDefault="00EA75FC">
            <w:pPr>
              <w:jc w:val="center"/>
              <w:rPr>
                <w:color w:val="000000"/>
                <w:sz w:val="18"/>
                <w:szCs w:val="16"/>
              </w:rPr>
            </w:pPr>
            <w:r w:rsidRPr="00EA75FC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EA75FC" w:rsidRDefault="00EA75FC">
            <w:pPr>
              <w:jc w:val="center"/>
              <w:rPr>
                <w:color w:val="000000"/>
                <w:sz w:val="18"/>
                <w:szCs w:val="16"/>
              </w:rPr>
            </w:pPr>
            <w:r w:rsidRPr="00EA75FC">
              <w:rPr>
                <w:color w:val="000000"/>
                <w:sz w:val="18"/>
                <w:szCs w:val="16"/>
              </w:rPr>
              <w:t>1.58</w:t>
            </w:r>
          </w:p>
        </w:tc>
      </w:tr>
    </w:tbl>
    <w:p w:rsidR="00B57B7A" w:rsidRPr="00116CED" w:rsidRDefault="00B57B7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709"/>
        <w:gridCol w:w="851"/>
        <w:gridCol w:w="1134"/>
      </w:tblGrid>
      <w:tr w:rsidR="00A323A7" w:rsidRPr="00116CED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EA75FC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EA75FC">
              <w:br w:type="page"/>
            </w:r>
            <w:r w:rsidRPr="00EA75FC">
              <w:br w:type="page"/>
            </w:r>
            <w:r w:rsidRPr="00EA75FC">
              <w:rPr>
                <w:b/>
              </w:rPr>
              <w:t>Гомельская область</w:t>
            </w:r>
          </w:p>
        </w:tc>
      </w:tr>
      <w:tr w:rsidR="00A323A7" w:rsidRPr="00116CED" w:rsidTr="00007D6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EA75F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75F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EA75F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75F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EA75F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75F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EA75F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75F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EA75F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75F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A75F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A75F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75F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A75F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EA75F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75F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EA75FC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A75F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A75F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A75F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116CED" w:rsidTr="00007D6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116CED" w:rsidTr="00007D6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116CED" w:rsidTr="00007D67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67028" w:rsidRPr="00116CED" w:rsidTr="00007D67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424" w:type="dxa"/>
            <w:vMerge w:val="restart"/>
            <w:shd w:val="clear" w:color="auto" w:fill="auto"/>
          </w:tcPr>
          <w:p w:rsidR="00A67028" w:rsidRPr="00116CED" w:rsidRDefault="00A67028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A75FC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67028" w:rsidRPr="00A67028" w:rsidRDefault="00A67028" w:rsidP="00A67028">
            <w:pPr>
              <w:rPr>
                <w:color w:val="000000"/>
                <w:sz w:val="18"/>
                <w:szCs w:val="18"/>
              </w:rPr>
            </w:pPr>
            <w:r w:rsidRPr="00A67028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A67028" w:rsidRPr="00A67028" w:rsidRDefault="00A67028" w:rsidP="00A67028">
            <w:pPr>
              <w:rPr>
                <w:color w:val="000000"/>
                <w:sz w:val="18"/>
                <w:szCs w:val="18"/>
              </w:rPr>
            </w:pPr>
            <w:r w:rsidRPr="00A6702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67028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A67028">
              <w:rPr>
                <w:color w:val="000000"/>
                <w:sz w:val="18"/>
                <w:szCs w:val="18"/>
              </w:rPr>
              <w:t>"</w:t>
            </w:r>
          </w:p>
          <w:p w:rsidR="00A67028" w:rsidRPr="00116CED" w:rsidRDefault="00A67028" w:rsidP="00A670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67028">
              <w:rPr>
                <w:color w:val="000000"/>
                <w:sz w:val="18"/>
                <w:szCs w:val="18"/>
              </w:rPr>
              <w:t>Дата отбора проб:28.10.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67028" w:rsidRPr="00A67028" w:rsidRDefault="00A67028" w:rsidP="00A67028">
            <w:pPr>
              <w:rPr>
                <w:color w:val="000000"/>
                <w:sz w:val="18"/>
                <w:szCs w:val="18"/>
              </w:rPr>
            </w:pPr>
            <w:r w:rsidRPr="00A6702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A67028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A67028">
              <w:rPr>
                <w:color w:val="000000"/>
                <w:sz w:val="18"/>
                <w:szCs w:val="18"/>
              </w:rPr>
              <w:t xml:space="preserve">/с </w:t>
            </w:r>
            <w:proofErr w:type="spellStart"/>
            <w:r w:rsidRPr="00A67028">
              <w:rPr>
                <w:color w:val="000000"/>
                <w:sz w:val="18"/>
                <w:szCs w:val="18"/>
              </w:rPr>
              <w:t>пов</w:t>
            </w:r>
            <w:proofErr w:type="spellEnd"/>
            <w:r w:rsidRPr="00A67028">
              <w:rPr>
                <w:color w:val="000000"/>
                <w:sz w:val="18"/>
                <w:szCs w:val="18"/>
              </w:rPr>
              <w:t xml:space="preserve">. ст. вод в </w:t>
            </w:r>
          </w:p>
          <w:p w:rsidR="00A67028" w:rsidRDefault="00A67028" w:rsidP="00A6702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028">
              <w:rPr>
                <w:color w:val="000000"/>
                <w:sz w:val="18"/>
                <w:szCs w:val="18"/>
              </w:rPr>
              <w:t>мелиор</w:t>
            </w:r>
            <w:proofErr w:type="spellEnd"/>
            <w:r w:rsidRPr="00A67028">
              <w:rPr>
                <w:color w:val="000000"/>
                <w:sz w:val="18"/>
                <w:szCs w:val="18"/>
              </w:rPr>
              <w:t>. канал, впадающ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A67028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A67028">
              <w:rPr>
                <w:color w:val="000000"/>
                <w:sz w:val="18"/>
                <w:szCs w:val="18"/>
              </w:rPr>
              <w:t xml:space="preserve">. </w:t>
            </w:r>
          </w:p>
          <w:p w:rsidR="00A67028" w:rsidRPr="00A67028" w:rsidRDefault="00A67028" w:rsidP="00A67028">
            <w:pPr>
              <w:rPr>
                <w:color w:val="000000"/>
                <w:sz w:val="18"/>
                <w:szCs w:val="18"/>
              </w:rPr>
            </w:pPr>
            <w:r w:rsidRPr="00A67028">
              <w:rPr>
                <w:color w:val="000000"/>
                <w:sz w:val="18"/>
                <w:szCs w:val="18"/>
              </w:rPr>
              <w:t>Зимний период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028">
              <w:rPr>
                <w:color w:val="000000"/>
                <w:sz w:val="18"/>
                <w:szCs w:val="18"/>
              </w:rPr>
              <w:t>52°31'44,6"N 30°54'50.6"E</w:t>
            </w:r>
          </w:p>
          <w:p w:rsidR="00A67028" w:rsidRPr="00116CED" w:rsidRDefault="00A67028" w:rsidP="00A670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6702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6702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67028" w:rsidRPr="00116CED" w:rsidRDefault="00A67028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6702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shd w:val="clear" w:color="auto" w:fill="auto"/>
          </w:tcPr>
          <w:p w:rsidR="00A67028" w:rsidRPr="00A67028" w:rsidRDefault="00A670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A67028">
              <w:rPr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851" w:type="dxa"/>
            <w:shd w:val="clear" w:color="auto" w:fill="auto"/>
          </w:tcPr>
          <w:p w:rsidR="00A67028" w:rsidRPr="00A67028" w:rsidRDefault="00A670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A6702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:rsidR="00A67028" w:rsidRPr="00A67028" w:rsidRDefault="00A67028" w:rsidP="00A67028">
            <w:pPr>
              <w:jc w:val="center"/>
              <w:rPr>
                <w:color w:val="000000"/>
                <w:sz w:val="18"/>
                <w:szCs w:val="18"/>
              </w:rPr>
            </w:pPr>
            <w:r w:rsidRPr="00A67028">
              <w:rPr>
                <w:color w:val="000000"/>
                <w:sz w:val="18"/>
                <w:szCs w:val="18"/>
              </w:rPr>
              <w:t>3.90</w:t>
            </w:r>
          </w:p>
        </w:tc>
      </w:tr>
      <w:tr w:rsidR="00A67028" w:rsidRPr="00116CED" w:rsidTr="00007D67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424" w:type="dxa"/>
            <w:vMerge/>
            <w:shd w:val="clear" w:color="auto" w:fill="auto"/>
          </w:tcPr>
          <w:p w:rsidR="00A67028" w:rsidRPr="00EA75FC" w:rsidRDefault="00A67028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67028" w:rsidRPr="00A67028" w:rsidRDefault="00A67028" w:rsidP="00A670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7028" w:rsidRPr="00A67028" w:rsidRDefault="00A67028" w:rsidP="00A670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67028" w:rsidRPr="00116CED" w:rsidRDefault="00A67028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A67028" w:rsidRPr="00A67028" w:rsidRDefault="00A670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A67028">
              <w:rPr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851" w:type="dxa"/>
            <w:shd w:val="clear" w:color="auto" w:fill="auto"/>
          </w:tcPr>
          <w:p w:rsidR="00A67028" w:rsidRPr="00A67028" w:rsidRDefault="00A670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A6702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A67028" w:rsidRPr="00A67028" w:rsidRDefault="00A670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A67028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4A7458" w:rsidRPr="00116CED" w:rsidTr="00007D67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4" w:type="dxa"/>
            <w:vMerge w:val="restart"/>
            <w:shd w:val="clear" w:color="auto" w:fill="auto"/>
          </w:tcPr>
          <w:p w:rsidR="004A7458" w:rsidRPr="00116CED" w:rsidRDefault="004A7458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A7458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A7458" w:rsidRPr="004A7458" w:rsidRDefault="004A7458" w:rsidP="004A7458">
            <w:pPr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4A7458" w:rsidRPr="004A7458" w:rsidRDefault="004A7458" w:rsidP="004A7458">
            <w:pPr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4A7458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4A7458">
              <w:rPr>
                <w:color w:val="000000"/>
                <w:sz w:val="18"/>
                <w:szCs w:val="18"/>
              </w:rPr>
              <w:t>"</w:t>
            </w:r>
          </w:p>
          <w:p w:rsidR="004A7458" w:rsidRPr="00116CED" w:rsidRDefault="004A7458" w:rsidP="004A745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A7458">
              <w:rPr>
                <w:color w:val="000000"/>
                <w:sz w:val="18"/>
                <w:szCs w:val="18"/>
              </w:rPr>
              <w:t>Дата отбора проб:05.11.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A7458" w:rsidRPr="004A7458" w:rsidRDefault="004A7458" w:rsidP="004A7458">
            <w:pPr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A7458">
              <w:rPr>
                <w:color w:val="000000"/>
                <w:sz w:val="18"/>
                <w:szCs w:val="18"/>
              </w:rPr>
              <w:t xml:space="preserve">Гомель, выпуск сточных вод </w:t>
            </w:r>
          </w:p>
          <w:p w:rsidR="004A7458" w:rsidRPr="004A7458" w:rsidRDefault="004A7458" w:rsidP="004A7458">
            <w:pPr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с коллектора "Лещинский" КАУП по содержанию дорог "</w:t>
            </w:r>
            <w:proofErr w:type="spellStart"/>
            <w:r w:rsidRPr="004A7458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4A7458">
              <w:rPr>
                <w:color w:val="000000"/>
                <w:sz w:val="18"/>
                <w:szCs w:val="18"/>
              </w:rPr>
              <w:t xml:space="preserve">" в </w:t>
            </w:r>
            <w:proofErr w:type="spellStart"/>
            <w:r w:rsidRPr="004A7458">
              <w:rPr>
                <w:color w:val="000000"/>
                <w:sz w:val="18"/>
                <w:szCs w:val="18"/>
              </w:rPr>
              <w:t>оз</w:t>
            </w:r>
            <w:proofErr w:type="gramStart"/>
            <w:r w:rsidRPr="004A745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A7458">
              <w:rPr>
                <w:color w:val="000000"/>
                <w:sz w:val="18"/>
                <w:szCs w:val="18"/>
              </w:rPr>
              <w:t>оповское</w:t>
            </w:r>
            <w:proofErr w:type="spellEnd"/>
          </w:p>
          <w:p w:rsidR="004A7458" w:rsidRPr="00116CED" w:rsidRDefault="004A7458" w:rsidP="004A745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A745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A7458" w:rsidRPr="00116CED" w:rsidRDefault="004A7458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A745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4A7458" w:rsidRPr="004A7458" w:rsidRDefault="004A745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A7458" w:rsidRPr="00116CED" w:rsidTr="00007D67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4" w:type="dxa"/>
            <w:vMerge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4A7458" w:rsidRPr="00116CED" w:rsidRDefault="004A7458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A7458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851" w:type="dxa"/>
            <w:shd w:val="clear" w:color="auto" w:fill="auto"/>
          </w:tcPr>
          <w:p w:rsidR="004A7458" w:rsidRPr="004A7458" w:rsidRDefault="004A745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A7458" w:rsidRPr="00116CED" w:rsidTr="00007D6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4" w:type="dxa"/>
            <w:vMerge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4A7458" w:rsidRPr="00113EF4" w:rsidRDefault="004A7458" w:rsidP="00DB3A02">
            <w:pPr>
              <w:rPr>
                <w:color w:val="000000"/>
                <w:sz w:val="18"/>
                <w:szCs w:val="16"/>
              </w:rPr>
            </w:pPr>
            <w:r w:rsidRPr="0068183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shd w:val="clear" w:color="auto" w:fill="auto"/>
          </w:tcPr>
          <w:p w:rsidR="004A7458" w:rsidRPr="00116CED" w:rsidRDefault="005E7812" w:rsidP="005E781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E7812">
              <w:rPr>
                <w:color w:val="000000"/>
                <w:sz w:val="18"/>
                <w:szCs w:val="18"/>
              </w:rPr>
              <w:t>0</w:t>
            </w:r>
            <w:r w:rsidR="004A7458" w:rsidRPr="005E7812">
              <w:rPr>
                <w:color w:val="000000"/>
                <w:sz w:val="18"/>
                <w:szCs w:val="18"/>
              </w:rPr>
              <w:t>.</w:t>
            </w:r>
            <w:r w:rsidRPr="005E7812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851" w:type="dxa"/>
            <w:shd w:val="clear" w:color="auto" w:fill="auto"/>
          </w:tcPr>
          <w:p w:rsidR="004A7458" w:rsidRPr="004A7458" w:rsidRDefault="004A745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A7458" w:rsidRPr="00116CED" w:rsidTr="00007D6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4" w:type="dxa"/>
            <w:vMerge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4A7458" w:rsidRPr="00113EF4" w:rsidRDefault="004A7458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Аммоний-ион (в </w:t>
            </w:r>
            <w:r w:rsidRPr="00113EF4">
              <w:rPr>
                <w:color w:val="000000"/>
                <w:sz w:val="18"/>
                <w:szCs w:val="16"/>
              </w:rPr>
              <w:lastRenderedPageBreak/>
              <w:t>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4A7458" w:rsidRPr="00116CED" w:rsidRDefault="005E7812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E7812">
              <w:rPr>
                <w:color w:val="000000"/>
                <w:sz w:val="18"/>
                <w:szCs w:val="18"/>
              </w:rPr>
              <w:lastRenderedPageBreak/>
              <w:t>11.8</w:t>
            </w:r>
          </w:p>
        </w:tc>
        <w:tc>
          <w:tcPr>
            <w:tcW w:w="851" w:type="dxa"/>
            <w:shd w:val="clear" w:color="auto" w:fill="auto"/>
          </w:tcPr>
          <w:p w:rsidR="004A7458" w:rsidRPr="004A7458" w:rsidRDefault="004A745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A7458" w:rsidRPr="00116CED" w:rsidTr="00007D6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4" w:type="dxa"/>
            <w:vMerge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4A7458" w:rsidRPr="00113EF4" w:rsidRDefault="004A7458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а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4A7458" w:rsidRPr="00116CED" w:rsidRDefault="005E7812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E781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shd w:val="clear" w:color="auto" w:fill="auto"/>
          </w:tcPr>
          <w:p w:rsidR="004A7458" w:rsidRPr="004A7458" w:rsidRDefault="004A745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A7458" w:rsidRPr="00116CED" w:rsidTr="00007D67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4" w:type="dxa"/>
            <w:vMerge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4A7458" w:rsidRPr="00113EF4" w:rsidRDefault="004A7458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450905">
              <w:rPr>
                <w:color w:val="000000"/>
                <w:sz w:val="18"/>
                <w:szCs w:val="16"/>
              </w:rPr>
              <w:t>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4A7458" w:rsidRPr="00116CED" w:rsidRDefault="005E7812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E7812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1" w:type="dxa"/>
            <w:shd w:val="clear" w:color="auto" w:fill="auto"/>
          </w:tcPr>
          <w:p w:rsidR="004A7458" w:rsidRPr="004A7458" w:rsidRDefault="004A745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A7458" w:rsidRPr="00116CED" w:rsidTr="00007D67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24" w:type="dxa"/>
            <w:vMerge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A7458" w:rsidRPr="00116CED" w:rsidRDefault="004A7458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4A7458" w:rsidRPr="00113EF4" w:rsidRDefault="004A7458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450905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A7458" w:rsidRPr="00116CED" w:rsidRDefault="005E7812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E7812">
              <w:rPr>
                <w:color w:val="000000"/>
                <w:sz w:val="18"/>
                <w:szCs w:val="18"/>
              </w:rPr>
              <w:t>16.2</w:t>
            </w:r>
          </w:p>
        </w:tc>
        <w:tc>
          <w:tcPr>
            <w:tcW w:w="851" w:type="dxa"/>
            <w:shd w:val="clear" w:color="auto" w:fill="auto"/>
          </w:tcPr>
          <w:p w:rsidR="004A7458" w:rsidRPr="004A7458" w:rsidRDefault="004A745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7458" w:rsidRPr="00116CED" w:rsidRDefault="004A7458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FA7094" w:rsidRPr="00116CED" w:rsidTr="00007D67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4" w:type="dxa"/>
            <w:vMerge w:val="restart"/>
            <w:shd w:val="clear" w:color="auto" w:fill="auto"/>
          </w:tcPr>
          <w:p w:rsidR="00FA7094" w:rsidRPr="00116CED" w:rsidRDefault="00FA7094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A7458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A7094" w:rsidRPr="00FA7094" w:rsidRDefault="00FA7094" w:rsidP="00FA7094">
            <w:pPr>
              <w:rPr>
                <w:color w:val="000000"/>
                <w:sz w:val="18"/>
                <w:szCs w:val="18"/>
              </w:rPr>
            </w:pPr>
            <w:r w:rsidRPr="00FA7094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FA7094" w:rsidRPr="00FA7094" w:rsidRDefault="00FA7094" w:rsidP="00FA7094">
            <w:pPr>
              <w:rPr>
                <w:color w:val="000000"/>
                <w:sz w:val="18"/>
                <w:szCs w:val="18"/>
              </w:rPr>
            </w:pPr>
            <w:r w:rsidRPr="00FA709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A7094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FA7094">
              <w:rPr>
                <w:color w:val="000000"/>
                <w:sz w:val="18"/>
                <w:szCs w:val="18"/>
              </w:rPr>
              <w:t>"</w:t>
            </w:r>
          </w:p>
          <w:p w:rsidR="00FA7094" w:rsidRPr="00116CED" w:rsidRDefault="00FA7094" w:rsidP="00FA70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A7094">
              <w:rPr>
                <w:color w:val="000000"/>
                <w:sz w:val="18"/>
                <w:szCs w:val="18"/>
              </w:rPr>
              <w:t>Дата отбора проб:08.11.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7094" w:rsidRPr="00FA7094" w:rsidRDefault="00FA7094" w:rsidP="00FA70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7094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FA7094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FA7094">
              <w:rPr>
                <w:color w:val="000000"/>
                <w:sz w:val="18"/>
                <w:szCs w:val="18"/>
              </w:rPr>
              <w:t>омель</w:t>
            </w:r>
            <w:proofErr w:type="spellEnd"/>
            <w:r w:rsidRPr="00FA7094">
              <w:rPr>
                <w:color w:val="000000"/>
                <w:sz w:val="18"/>
                <w:szCs w:val="18"/>
              </w:rPr>
              <w:t>, выпуск сточных вод с коллектора "Лещинский" КАУП по содержанию дорог "</w:t>
            </w:r>
            <w:proofErr w:type="spellStart"/>
            <w:r w:rsidRPr="00FA7094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FA7094">
              <w:rPr>
                <w:color w:val="000000"/>
                <w:sz w:val="18"/>
                <w:szCs w:val="18"/>
              </w:rPr>
              <w:t xml:space="preserve">" в </w:t>
            </w:r>
            <w:proofErr w:type="spellStart"/>
            <w:r w:rsidRPr="00FA7094">
              <w:rPr>
                <w:color w:val="000000"/>
                <w:sz w:val="18"/>
                <w:szCs w:val="18"/>
              </w:rPr>
              <w:t>оз.Роповское</w:t>
            </w:r>
            <w:proofErr w:type="spellEnd"/>
          </w:p>
          <w:p w:rsidR="00FA7094" w:rsidRPr="00116CED" w:rsidRDefault="00FA7094" w:rsidP="00FA70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A709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A7094" w:rsidRPr="00116CED" w:rsidRDefault="00FA7094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A7094" w:rsidRPr="004A7458" w:rsidRDefault="00FA7094" w:rsidP="00DB3A02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7094" w:rsidRPr="00116CED" w:rsidRDefault="00FA7094" w:rsidP="00DB3A0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FA7094" w:rsidRPr="00116CED" w:rsidTr="00007D67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4" w:type="dxa"/>
            <w:vMerge/>
            <w:shd w:val="clear" w:color="auto" w:fill="auto"/>
          </w:tcPr>
          <w:p w:rsidR="00FA7094" w:rsidRPr="00116CED" w:rsidRDefault="00FA7094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A7094" w:rsidRPr="00116CED" w:rsidRDefault="00FA7094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1</w:t>
            </w:r>
          </w:p>
        </w:tc>
        <w:tc>
          <w:tcPr>
            <w:tcW w:w="851" w:type="dxa"/>
            <w:shd w:val="clear" w:color="auto" w:fill="auto"/>
          </w:tcPr>
          <w:p w:rsidR="00FA7094" w:rsidRPr="004A7458" w:rsidRDefault="00FA7094" w:rsidP="00DB3A02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7094" w:rsidRPr="00116CED" w:rsidRDefault="00FA7094" w:rsidP="00DB3A0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FA7094" w:rsidRPr="00116CED" w:rsidTr="00007D67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424" w:type="dxa"/>
            <w:vMerge/>
            <w:shd w:val="clear" w:color="auto" w:fill="auto"/>
          </w:tcPr>
          <w:p w:rsidR="00FA7094" w:rsidRPr="00116CED" w:rsidRDefault="00FA7094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A7094" w:rsidRPr="00113EF4" w:rsidRDefault="00FA7094" w:rsidP="00DB3A02">
            <w:pPr>
              <w:rPr>
                <w:color w:val="000000"/>
                <w:sz w:val="18"/>
                <w:szCs w:val="16"/>
              </w:rPr>
            </w:pPr>
            <w:r w:rsidRPr="0068183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51" w:type="dxa"/>
            <w:shd w:val="clear" w:color="auto" w:fill="auto"/>
          </w:tcPr>
          <w:p w:rsidR="00FA7094" w:rsidRPr="004A7458" w:rsidRDefault="00FA7094" w:rsidP="00DB3A02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7094" w:rsidRPr="00116CED" w:rsidRDefault="00FA7094" w:rsidP="00DB3A0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FA7094" w:rsidRPr="00116CED" w:rsidTr="00007D67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4" w:type="dxa"/>
            <w:vMerge/>
            <w:shd w:val="clear" w:color="auto" w:fill="auto"/>
          </w:tcPr>
          <w:p w:rsidR="00FA7094" w:rsidRPr="00116CED" w:rsidRDefault="00FA7094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A7094" w:rsidRPr="00113EF4" w:rsidRDefault="00FA7094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2</w:t>
            </w:r>
          </w:p>
        </w:tc>
        <w:tc>
          <w:tcPr>
            <w:tcW w:w="851" w:type="dxa"/>
            <w:shd w:val="clear" w:color="auto" w:fill="auto"/>
          </w:tcPr>
          <w:p w:rsidR="00FA7094" w:rsidRPr="004A7458" w:rsidRDefault="00FA7094" w:rsidP="00DB3A02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7094" w:rsidRPr="00116CED" w:rsidRDefault="00FA7094" w:rsidP="00DB3A0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FA7094" w:rsidRPr="00116CED" w:rsidTr="00007D67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FA7094" w:rsidRPr="00116CED" w:rsidRDefault="00FA7094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A7094" w:rsidRPr="00113EF4" w:rsidRDefault="00FA7094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а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851" w:type="dxa"/>
            <w:shd w:val="clear" w:color="auto" w:fill="auto"/>
          </w:tcPr>
          <w:p w:rsidR="00FA7094" w:rsidRPr="004A7458" w:rsidRDefault="00FA7094" w:rsidP="00DB3A02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7094" w:rsidRPr="00116CED" w:rsidRDefault="00FA7094" w:rsidP="00DB3A0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FA7094" w:rsidRPr="00116CED" w:rsidTr="00007D67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FA7094" w:rsidRPr="00116CED" w:rsidRDefault="00FA7094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A7094" w:rsidRPr="00113EF4" w:rsidRDefault="00FA7094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450905">
              <w:rPr>
                <w:color w:val="000000"/>
                <w:sz w:val="18"/>
                <w:szCs w:val="16"/>
              </w:rPr>
              <w:t>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51" w:type="dxa"/>
            <w:shd w:val="clear" w:color="auto" w:fill="auto"/>
          </w:tcPr>
          <w:p w:rsidR="00FA7094" w:rsidRPr="004A7458" w:rsidRDefault="00FA7094" w:rsidP="00DB3A02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7094" w:rsidRPr="00116CED" w:rsidRDefault="00FA7094" w:rsidP="00DB3A0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FA7094" w:rsidRPr="00116CED" w:rsidTr="00007D67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4" w:type="dxa"/>
            <w:vMerge/>
            <w:shd w:val="clear" w:color="auto" w:fill="auto"/>
          </w:tcPr>
          <w:p w:rsidR="00FA7094" w:rsidRPr="00116CED" w:rsidRDefault="00FA7094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A7094" w:rsidRPr="00113EF4" w:rsidRDefault="00FA7094" w:rsidP="00DB3A02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450905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4</w:t>
            </w:r>
          </w:p>
        </w:tc>
        <w:tc>
          <w:tcPr>
            <w:tcW w:w="851" w:type="dxa"/>
            <w:shd w:val="clear" w:color="auto" w:fill="auto"/>
          </w:tcPr>
          <w:p w:rsidR="00FA7094" w:rsidRPr="004A7458" w:rsidRDefault="00FA7094" w:rsidP="00DB3A02">
            <w:pPr>
              <w:jc w:val="center"/>
              <w:rPr>
                <w:color w:val="000000"/>
                <w:sz w:val="18"/>
                <w:szCs w:val="18"/>
              </w:rPr>
            </w:pPr>
            <w:r w:rsidRPr="004A74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7094" w:rsidRPr="00116CED" w:rsidRDefault="00FA7094" w:rsidP="00DB3A0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FA7094" w:rsidRPr="00116CED" w:rsidTr="00007D67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424" w:type="dxa"/>
            <w:vMerge w:val="restart"/>
            <w:shd w:val="clear" w:color="auto" w:fill="auto"/>
          </w:tcPr>
          <w:p w:rsidR="00FA7094" w:rsidRPr="00116CED" w:rsidRDefault="00FA7094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A7458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A7094" w:rsidRPr="00FA7094" w:rsidRDefault="00FA7094" w:rsidP="00FA7094">
            <w:pPr>
              <w:rPr>
                <w:color w:val="000000"/>
                <w:sz w:val="18"/>
                <w:szCs w:val="18"/>
              </w:rPr>
            </w:pPr>
            <w:r w:rsidRPr="00FA7094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FA7094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FA709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094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FA7094">
              <w:rPr>
                <w:color w:val="000000"/>
                <w:sz w:val="18"/>
                <w:szCs w:val="18"/>
              </w:rPr>
              <w:t>"</w:t>
            </w:r>
          </w:p>
          <w:p w:rsidR="00FA7094" w:rsidRPr="00116CED" w:rsidRDefault="00FA7094" w:rsidP="00FA70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A7094">
              <w:rPr>
                <w:color w:val="000000"/>
                <w:sz w:val="18"/>
                <w:szCs w:val="18"/>
              </w:rPr>
              <w:t>Дата отбора проб:19.11.2021</w:t>
            </w:r>
          </w:p>
        </w:tc>
        <w:tc>
          <w:tcPr>
            <w:tcW w:w="2835" w:type="dxa"/>
            <w:shd w:val="clear" w:color="auto" w:fill="auto"/>
          </w:tcPr>
          <w:p w:rsidR="00FA7094" w:rsidRPr="00FA7094" w:rsidRDefault="00FA7094" w:rsidP="00FA7094">
            <w:pPr>
              <w:rPr>
                <w:color w:val="000000"/>
                <w:sz w:val="18"/>
                <w:szCs w:val="18"/>
              </w:rPr>
            </w:pPr>
            <w:r w:rsidRPr="00FA7094">
              <w:rPr>
                <w:color w:val="000000"/>
                <w:sz w:val="18"/>
                <w:szCs w:val="18"/>
              </w:rPr>
              <w:t xml:space="preserve">Выпуск (точка №2) </w:t>
            </w:r>
          </w:p>
          <w:p w:rsidR="00FA7094" w:rsidRPr="00FA7094" w:rsidRDefault="00FA7094" w:rsidP="00FA7094">
            <w:pPr>
              <w:rPr>
                <w:color w:val="000000"/>
                <w:sz w:val="18"/>
                <w:szCs w:val="18"/>
              </w:rPr>
            </w:pPr>
            <w:r w:rsidRPr="00FA7094">
              <w:rPr>
                <w:color w:val="000000"/>
                <w:sz w:val="18"/>
                <w:szCs w:val="18"/>
              </w:rPr>
              <w:t>поверхностных 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A7094">
              <w:rPr>
                <w:color w:val="000000"/>
                <w:sz w:val="18"/>
                <w:szCs w:val="18"/>
              </w:rPr>
              <w:t>Припять</w:t>
            </w:r>
          </w:p>
          <w:p w:rsidR="00FA7094" w:rsidRPr="00116CED" w:rsidRDefault="00FA7094" w:rsidP="00FA70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A709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A7094" w:rsidRPr="00FA7094" w:rsidRDefault="00FA7094" w:rsidP="003A1670">
            <w:pPr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851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FA7094" w:rsidRPr="00116CED" w:rsidTr="00007D67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4" w:type="dxa"/>
            <w:vMerge/>
            <w:shd w:val="clear" w:color="auto" w:fill="auto"/>
          </w:tcPr>
          <w:p w:rsidR="00FA7094" w:rsidRPr="00116CED" w:rsidRDefault="00FA7094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FA7094" w:rsidRPr="00FA7094" w:rsidRDefault="00FA7094" w:rsidP="00FA7094">
            <w:pPr>
              <w:rPr>
                <w:color w:val="000000"/>
                <w:sz w:val="18"/>
                <w:szCs w:val="18"/>
              </w:rPr>
            </w:pPr>
            <w:r w:rsidRPr="00FA7094">
              <w:rPr>
                <w:color w:val="000000"/>
                <w:sz w:val="18"/>
                <w:szCs w:val="18"/>
              </w:rPr>
              <w:t xml:space="preserve">Выпуск (точка №3) </w:t>
            </w:r>
          </w:p>
          <w:p w:rsidR="00FA7094" w:rsidRPr="00FA7094" w:rsidRDefault="00FA7094" w:rsidP="00FA7094">
            <w:pPr>
              <w:rPr>
                <w:color w:val="000000"/>
                <w:sz w:val="18"/>
                <w:szCs w:val="18"/>
              </w:rPr>
            </w:pPr>
            <w:r w:rsidRPr="00FA7094">
              <w:rPr>
                <w:color w:val="000000"/>
                <w:sz w:val="18"/>
                <w:szCs w:val="18"/>
              </w:rPr>
              <w:t>поверхностных 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A7094">
              <w:rPr>
                <w:color w:val="000000"/>
                <w:sz w:val="18"/>
                <w:szCs w:val="18"/>
              </w:rPr>
              <w:t>Припять</w:t>
            </w:r>
          </w:p>
          <w:p w:rsidR="00FA7094" w:rsidRPr="00116CED" w:rsidRDefault="00FA7094" w:rsidP="00FA70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A709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A7094" w:rsidRPr="00FA7094" w:rsidRDefault="00FA7094" w:rsidP="003A1670">
            <w:pPr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34</w:t>
            </w:r>
          </w:p>
        </w:tc>
        <w:tc>
          <w:tcPr>
            <w:tcW w:w="851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FA7094" w:rsidRPr="00116CED" w:rsidTr="00007D67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24" w:type="dxa"/>
            <w:vMerge/>
            <w:shd w:val="clear" w:color="auto" w:fill="auto"/>
          </w:tcPr>
          <w:p w:rsidR="00FA7094" w:rsidRPr="00116CED" w:rsidRDefault="00FA7094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A7094" w:rsidRPr="00116CED" w:rsidRDefault="00FA709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FA7094" w:rsidRPr="00FA7094" w:rsidRDefault="00FA7094" w:rsidP="00FA7094">
            <w:pPr>
              <w:rPr>
                <w:color w:val="000000"/>
                <w:sz w:val="18"/>
                <w:szCs w:val="18"/>
              </w:rPr>
            </w:pPr>
            <w:r w:rsidRPr="00FA7094">
              <w:rPr>
                <w:color w:val="000000"/>
                <w:sz w:val="18"/>
                <w:szCs w:val="18"/>
              </w:rPr>
              <w:t xml:space="preserve">Выпуск (точка №4) </w:t>
            </w:r>
          </w:p>
          <w:p w:rsidR="00FA7094" w:rsidRPr="00FA7094" w:rsidRDefault="00FA7094" w:rsidP="00FA7094">
            <w:pPr>
              <w:rPr>
                <w:color w:val="000000"/>
                <w:sz w:val="18"/>
                <w:szCs w:val="18"/>
              </w:rPr>
            </w:pPr>
            <w:r w:rsidRPr="00FA7094">
              <w:rPr>
                <w:color w:val="000000"/>
                <w:sz w:val="18"/>
                <w:szCs w:val="18"/>
              </w:rPr>
              <w:t>поверхностных 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A7094">
              <w:rPr>
                <w:color w:val="000000"/>
                <w:sz w:val="18"/>
                <w:szCs w:val="18"/>
              </w:rPr>
              <w:t>Припять</w:t>
            </w:r>
          </w:p>
          <w:p w:rsidR="00FA7094" w:rsidRPr="00116CED" w:rsidRDefault="00FA7094" w:rsidP="00FA70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A709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A7094" w:rsidRPr="00FA7094" w:rsidRDefault="00FA7094" w:rsidP="003A1670">
            <w:pPr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851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FA7094" w:rsidRPr="00FA7094" w:rsidRDefault="00FA709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9B6C91" w:rsidRPr="00116CED" w:rsidTr="00007D6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24" w:type="dxa"/>
            <w:vMerge w:val="restart"/>
            <w:shd w:val="clear" w:color="auto" w:fill="auto"/>
          </w:tcPr>
          <w:p w:rsidR="009B6C91" w:rsidRPr="00116CED" w:rsidRDefault="009B6C91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A7458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B6C91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9B6C91">
              <w:rPr>
                <w:color w:val="000000"/>
                <w:sz w:val="18"/>
                <w:szCs w:val="18"/>
              </w:rPr>
              <w:t>"</w:t>
            </w:r>
          </w:p>
          <w:p w:rsidR="009B6C91" w:rsidRPr="00116CED" w:rsidRDefault="009B6C91" w:rsidP="009B6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6C91">
              <w:rPr>
                <w:color w:val="000000"/>
                <w:sz w:val="18"/>
                <w:szCs w:val="18"/>
              </w:rPr>
              <w:t>Дата отбора проб:01.12.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ыпуск с о/с хозяйственно-бытовых сточных вод в мелиоративный канал, впадающий в </w:t>
            </w:r>
            <w:proofErr w:type="spellStart"/>
            <w:r w:rsidRPr="009B6C9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>еличанка</w:t>
            </w:r>
            <w:proofErr w:type="spellEnd"/>
            <w:r w:rsidRPr="009B6C91">
              <w:rPr>
                <w:color w:val="000000"/>
                <w:sz w:val="18"/>
                <w:szCs w:val="18"/>
              </w:rPr>
              <w:t xml:space="preserve">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52°31'20.9"N 30°54'18.0"Е</w:t>
            </w:r>
          </w:p>
          <w:p w:rsidR="009B6C91" w:rsidRPr="00116CED" w:rsidRDefault="009B6C91" w:rsidP="009B6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shd w:val="clear" w:color="auto" w:fill="auto"/>
          </w:tcPr>
          <w:p w:rsidR="009B6C91" w:rsidRPr="009B6C91" w:rsidRDefault="009B6C9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36.9</w:t>
            </w:r>
          </w:p>
        </w:tc>
        <w:tc>
          <w:tcPr>
            <w:tcW w:w="851" w:type="dxa"/>
            <w:shd w:val="clear" w:color="auto" w:fill="auto"/>
          </w:tcPr>
          <w:p w:rsidR="009B6C91" w:rsidRPr="009B6C91" w:rsidRDefault="009B6C9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B6C91" w:rsidRPr="009B6C91" w:rsidRDefault="009B6C9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9B6C91" w:rsidRPr="00116CED" w:rsidTr="00007D67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424" w:type="dxa"/>
            <w:vMerge/>
            <w:shd w:val="clear" w:color="auto" w:fill="auto"/>
          </w:tcPr>
          <w:p w:rsidR="009B6C91" w:rsidRPr="00116CED" w:rsidRDefault="009B6C91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9B6C91" w:rsidRPr="009B6C91" w:rsidRDefault="009B6C9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38.9</w:t>
            </w:r>
          </w:p>
        </w:tc>
        <w:tc>
          <w:tcPr>
            <w:tcW w:w="851" w:type="dxa"/>
            <w:shd w:val="clear" w:color="auto" w:fill="auto"/>
          </w:tcPr>
          <w:p w:rsidR="009B6C91" w:rsidRPr="009B6C91" w:rsidRDefault="009B6C9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B6C91" w:rsidRPr="009B6C91" w:rsidRDefault="009B6C9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2.59</w:t>
            </w:r>
          </w:p>
        </w:tc>
      </w:tr>
      <w:tr w:rsidR="009B6C91" w:rsidRPr="00116CED" w:rsidTr="00007D6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424" w:type="dxa"/>
            <w:vMerge w:val="restart"/>
            <w:shd w:val="clear" w:color="auto" w:fill="auto"/>
          </w:tcPr>
          <w:p w:rsidR="009B6C91" w:rsidRPr="00116CED" w:rsidRDefault="009B6C91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A7458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9B6C91">
              <w:rPr>
                <w:color w:val="000000"/>
                <w:sz w:val="18"/>
                <w:szCs w:val="18"/>
              </w:rPr>
              <w:t>Светочь</w:t>
            </w:r>
            <w:proofErr w:type="spellEnd"/>
            <w:r w:rsidRPr="009B6C91">
              <w:rPr>
                <w:color w:val="000000"/>
                <w:sz w:val="18"/>
                <w:szCs w:val="18"/>
              </w:rPr>
              <w:t>"</w:t>
            </w:r>
          </w:p>
          <w:p w:rsidR="009B6C91" w:rsidRPr="00116CED" w:rsidRDefault="009B6C91" w:rsidP="009B6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6C91">
              <w:rPr>
                <w:color w:val="000000"/>
                <w:sz w:val="18"/>
                <w:szCs w:val="18"/>
              </w:rPr>
              <w:t>Дата отбора проб:13.12.2021</w:t>
            </w:r>
          </w:p>
        </w:tc>
        <w:tc>
          <w:tcPr>
            <w:tcW w:w="2835" w:type="dxa"/>
            <w:shd w:val="clear" w:color="auto" w:fill="auto"/>
          </w:tcPr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од №6 в </w:t>
            </w:r>
            <w:proofErr w:type="spellStart"/>
            <w:r w:rsidRPr="009B6C9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9B6C91">
              <w:rPr>
                <w:color w:val="000000"/>
                <w:sz w:val="18"/>
                <w:szCs w:val="18"/>
              </w:rPr>
              <w:t xml:space="preserve"> точка №2а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52°38'29.0''N 29°44'41.0''E</w:t>
            </w:r>
          </w:p>
          <w:p w:rsidR="009B6C91" w:rsidRPr="00116CED" w:rsidRDefault="009B6C91" w:rsidP="009B6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6C9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851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9B6C91" w:rsidRPr="00116CED" w:rsidTr="00007D67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4" w:type="dxa"/>
            <w:vMerge/>
            <w:shd w:val="clear" w:color="auto" w:fill="auto"/>
          </w:tcPr>
          <w:p w:rsidR="009B6C91" w:rsidRPr="00116CED" w:rsidRDefault="009B6C91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од №7 в </w:t>
            </w:r>
            <w:proofErr w:type="spellStart"/>
            <w:r w:rsidRPr="009B6C9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9B6C91">
              <w:rPr>
                <w:color w:val="000000"/>
                <w:sz w:val="18"/>
                <w:szCs w:val="18"/>
              </w:rPr>
              <w:t xml:space="preserve"> точка №2б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52°38'28.0''N 29°44'42.0''E</w:t>
            </w:r>
          </w:p>
          <w:p w:rsidR="009B6C91" w:rsidRPr="00116CED" w:rsidRDefault="009B6C91" w:rsidP="009B6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6C9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851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9B6C91" w:rsidRPr="00116CED" w:rsidTr="00007D6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9B6C91" w:rsidRPr="00116CED" w:rsidRDefault="009B6C91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од №2 в </w:t>
            </w:r>
            <w:proofErr w:type="spellStart"/>
            <w:r w:rsidRPr="009B6C9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9B6C91">
              <w:rPr>
                <w:color w:val="000000"/>
                <w:sz w:val="18"/>
                <w:szCs w:val="18"/>
              </w:rPr>
              <w:t xml:space="preserve"> точка №4 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52°38'14.0''N 29°45'11.0''E</w:t>
            </w:r>
          </w:p>
          <w:p w:rsidR="009B6C91" w:rsidRPr="00116CED" w:rsidRDefault="009B6C91" w:rsidP="009B6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6C9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851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9</w:t>
            </w:r>
          </w:p>
        </w:tc>
      </w:tr>
      <w:tr w:rsidR="009B6C91" w:rsidRPr="00116CED" w:rsidTr="00007D67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9B6C91" w:rsidRPr="00116CED" w:rsidRDefault="009B6C91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од №3 в </w:t>
            </w:r>
            <w:proofErr w:type="spellStart"/>
            <w:r w:rsidRPr="009B6C9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9B6C91">
              <w:rPr>
                <w:color w:val="000000"/>
                <w:sz w:val="18"/>
                <w:szCs w:val="18"/>
              </w:rPr>
              <w:t xml:space="preserve"> точка №5 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52°38'10.0''N 29°45'30.0''E</w:t>
            </w:r>
          </w:p>
          <w:p w:rsidR="009B6C91" w:rsidRPr="00116CED" w:rsidRDefault="009B6C91" w:rsidP="009B6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6C9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851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9B6C91" w:rsidRPr="00116CED" w:rsidTr="00007D67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424" w:type="dxa"/>
            <w:vMerge/>
            <w:shd w:val="clear" w:color="auto" w:fill="auto"/>
          </w:tcPr>
          <w:p w:rsidR="009B6C91" w:rsidRPr="00116CED" w:rsidRDefault="009B6C91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од №4 в </w:t>
            </w:r>
            <w:proofErr w:type="spellStart"/>
            <w:r w:rsidRPr="009B6C9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9B6C91">
              <w:rPr>
                <w:color w:val="000000"/>
                <w:sz w:val="18"/>
                <w:szCs w:val="18"/>
              </w:rPr>
              <w:t xml:space="preserve"> точка №7 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52°37'55.0''N 29°46'9.0''E</w:t>
            </w:r>
          </w:p>
          <w:p w:rsidR="009B6C91" w:rsidRPr="00116CED" w:rsidRDefault="009B6C91" w:rsidP="009B6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6C9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B6C91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B6C91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851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9B6C91" w:rsidRPr="00116CED" w:rsidTr="00007D67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24" w:type="dxa"/>
            <w:vMerge/>
            <w:shd w:val="clear" w:color="auto" w:fill="auto"/>
          </w:tcPr>
          <w:p w:rsidR="009B6C91" w:rsidRPr="00116CED" w:rsidRDefault="009B6C91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B6C91" w:rsidRPr="00116CED" w:rsidRDefault="009B6C9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 xml:space="preserve">вод №5 в </w:t>
            </w:r>
            <w:proofErr w:type="spellStart"/>
            <w:r w:rsidRPr="009B6C9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B6C9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B6C91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9B6C91">
              <w:rPr>
                <w:color w:val="000000"/>
                <w:sz w:val="18"/>
                <w:szCs w:val="18"/>
              </w:rPr>
              <w:t xml:space="preserve"> точка №8  </w:t>
            </w:r>
          </w:p>
          <w:p w:rsidR="009B6C91" w:rsidRPr="009B6C91" w:rsidRDefault="009B6C91" w:rsidP="009B6C91">
            <w:pPr>
              <w:rPr>
                <w:color w:val="000000"/>
                <w:sz w:val="18"/>
                <w:szCs w:val="18"/>
              </w:rPr>
            </w:pPr>
            <w:r w:rsidRPr="009B6C91">
              <w:rPr>
                <w:color w:val="000000"/>
                <w:sz w:val="18"/>
                <w:szCs w:val="18"/>
              </w:rPr>
              <w:t>52°37'39.0''N 29°46'35.0''E</w:t>
            </w:r>
          </w:p>
          <w:p w:rsidR="009B6C91" w:rsidRPr="00116CED" w:rsidRDefault="009B6C91" w:rsidP="009B6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6C91">
              <w:rPr>
                <w:color w:val="000000"/>
                <w:sz w:val="18"/>
                <w:szCs w:val="18"/>
              </w:rPr>
              <w:lastRenderedPageBreak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B6C91" w:rsidRPr="009922FD" w:rsidRDefault="009B6C91" w:rsidP="003A1670">
            <w:pPr>
              <w:rPr>
                <w:color w:val="000000"/>
                <w:sz w:val="18"/>
                <w:szCs w:val="18"/>
              </w:rPr>
            </w:pPr>
            <w:r w:rsidRPr="009922FD">
              <w:rPr>
                <w:color w:val="000000"/>
                <w:sz w:val="18"/>
                <w:szCs w:val="18"/>
              </w:rPr>
              <w:lastRenderedPageBreak/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381</w:t>
            </w:r>
          </w:p>
        </w:tc>
        <w:tc>
          <w:tcPr>
            <w:tcW w:w="851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B6C91" w:rsidRPr="009B6C91" w:rsidRDefault="009263E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</w:tr>
    </w:tbl>
    <w:p w:rsidR="00A323A7" w:rsidRPr="00116CED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A323A7" w:rsidRPr="00116CED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116CED" w:rsidRDefault="00A323A7" w:rsidP="003A1670">
            <w:pPr>
              <w:jc w:val="center"/>
              <w:rPr>
                <w:b/>
                <w:highlight w:val="yellow"/>
              </w:rPr>
            </w:pPr>
            <w:r w:rsidRPr="00DC0413">
              <w:rPr>
                <w:b/>
              </w:rPr>
              <w:t>Гродненская область</w:t>
            </w:r>
          </w:p>
        </w:tc>
      </w:tr>
      <w:tr w:rsidR="00A323A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C0413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0413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C0413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0413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C0413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0413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C0413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0413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C0413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0413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DC0413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C041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C0413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DC0413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C0413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0413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C0413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0413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DC0413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DC0413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116CED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C041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116CED" w:rsidRDefault="00DC0413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C041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413" w:rsidRPr="00DC0413" w:rsidRDefault="00DC0413" w:rsidP="00DC041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C0413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DC0413">
              <w:rPr>
                <w:color w:val="000000"/>
                <w:sz w:val="18"/>
                <w:szCs w:val="18"/>
              </w:rPr>
              <w:t xml:space="preserve"> РУП ЖКХ (очистные)</w:t>
            </w:r>
          </w:p>
          <w:p w:rsidR="00DC0413" w:rsidRPr="00116CED" w:rsidRDefault="00DC0413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C0413">
              <w:rPr>
                <w:color w:val="000000"/>
                <w:sz w:val="18"/>
                <w:szCs w:val="18"/>
              </w:rPr>
              <w:t>Дата отбора проб:26.10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413" w:rsidRPr="00DC0413" w:rsidRDefault="00DC0413" w:rsidP="00DC0413">
            <w:pPr>
              <w:rPr>
                <w:color w:val="000000"/>
                <w:sz w:val="18"/>
                <w:szCs w:val="18"/>
              </w:rPr>
            </w:pPr>
            <w:r w:rsidRPr="00DC0413">
              <w:rPr>
                <w:color w:val="000000"/>
                <w:sz w:val="18"/>
                <w:szCs w:val="18"/>
              </w:rPr>
              <w:t>Выпуск сточных вод после 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C0413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DC0413" w:rsidRPr="00116CED" w:rsidRDefault="00DC0413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C041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113EF4" w:rsidRDefault="00DC0413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</w:t>
            </w:r>
          </w:p>
        </w:tc>
      </w:tr>
      <w:tr w:rsidR="00DC041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113EF4" w:rsidRDefault="00DC0413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0</w:t>
            </w:r>
          </w:p>
        </w:tc>
      </w:tr>
      <w:tr w:rsidR="00DC041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8D31CB" w:rsidRDefault="00DC0413" w:rsidP="00DB3A02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Минерализация</w:t>
            </w:r>
          </w:p>
          <w:p w:rsidR="00DC0413" w:rsidRPr="00113EF4" w:rsidRDefault="00DC0413" w:rsidP="00DB3A02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A323A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116CED" w:rsidRDefault="00A323A7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116CED" w:rsidRDefault="00A323A7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116CED" w:rsidRDefault="00A323A7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DC0413" w:rsidRDefault="00DC0413" w:rsidP="003A16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DC0413" w:rsidRDefault="00DC041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0</w:t>
            </w:r>
          </w:p>
        </w:tc>
      </w:tr>
      <w:tr w:rsidR="00DC041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113EF4" w:rsidRDefault="00DC0413" w:rsidP="00DB3A02">
            <w:pPr>
              <w:rPr>
                <w:color w:val="000000"/>
                <w:sz w:val="18"/>
                <w:szCs w:val="16"/>
              </w:rPr>
            </w:pPr>
            <w:r w:rsidRPr="0068183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7</w:t>
            </w:r>
          </w:p>
        </w:tc>
      </w:tr>
      <w:tr w:rsidR="00DC041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113EF4" w:rsidRDefault="00DC0413" w:rsidP="00DB3A02">
            <w:pPr>
              <w:rPr>
                <w:color w:val="000000"/>
                <w:sz w:val="18"/>
                <w:szCs w:val="16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9</w:t>
            </w:r>
          </w:p>
        </w:tc>
      </w:tr>
      <w:tr w:rsidR="00DC041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116CED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413" w:rsidRPr="00DC0413" w:rsidRDefault="00DC0413" w:rsidP="003A16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  <w:r>
              <w:rPr>
                <w:color w:val="000000"/>
                <w:sz w:val="18"/>
                <w:szCs w:val="16"/>
              </w:rPr>
              <w:t xml:space="preserve">, нитрит-иона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  <w:r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0413" w:rsidRPr="00DC0413" w:rsidRDefault="00DC041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DB3A02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C041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DB3A02" w:rsidP="00DB3A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B3A02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DB3A02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DB3A02" w:rsidRPr="00DB3A02" w:rsidRDefault="00DB3A02" w:rsidP="00DB3A02">
            <w:pPr>
              <w:rPr>
                <w:color w:val="000000"/>
                <w:sz w:val="18"/>
                <w:szCs w:val="18"/>
              </w:rPr>
            </w:pPr>
            <w:r w:rsidRPr="00DB3A02">
              <w:rPr>
                <w:color w:val="000000"/>
                <w:sz w:val="18"/>
                <w:szCs w:val="18"/>
              </w:rPr>
              <w:t>Дата отбора проб:27.10.2021</w:t>
            </w:r>
          </w:p>
          <w:p w:rsidR="00DB3A02" w:rsidRPr="00116CED" w:rsidRDefault="00DB3A02" w:rsidP="00DB3A0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DB3A02" w:rsidP="00DB3A02">
            <w:pPr>
              <w:rPr>
                <w:color w:val="000000"/>
                <w:sz w:val="18"/>
                <w:szCs w:val="18"/>
              </w:rPr>
            </w:pPr>
            <w:r w:rsidRPr="00DB3A02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DB3A02" w:rsidRPr="00DB3A02" w:rsidRDefault="00DB3A02" w:rsidP="00DB3A02">
            <w:pPr>
              <w:rPr>
                <w:color w:val="000000"/>
                <w:sz w:val="18"/>
                <w:szCs w:val="18"/>
              </w:rPr>
            </w:pPr>
            <w:r w:rsidRPr="00DB3A02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B3A02">
              <w:rPr>
                <w:color w:val="000000"/>
                <w:sz w:val="18"/>
                <w:szCs w:val="18"/>
              </w:rPr>
              <w:t>Берестовчанка</w:t>
            </w:r>
            <w:proofErr w:type="spellEnd"/>
          </w:p>
          <w:p w:rsidR="00DB3A02" w:rsidRPr="00116CED" w:rsidRDefault="00DB3A02" w:rsidP="00DB3A0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B3A0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75</w:t>
            </w:r>
          </w:p>
        </w:tc>
      </w:tr>
      <w:tr w:rsidR="00DB3A02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B3A0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96</w:t>
            </w:r>
          </w:p>
        </w:tc>
      </w:tr>
      <w:tr w:rsidR="00DB3A02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2D7" w:rsidRPr="008D31CB" w:rsidRDefault="002412D7" w:rsidP="002412D7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Минерализация</w:t>
            </w:r>
          </w:p>
          <w:p w:rsidR="00DB3A02" w:rsidRPr="00116CED" w:rsidRDefault="002412D7" w:rsidP="002412D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31CB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0</w:t>
            </w:r>
          </w:p>
        </w:tc>
      </w:tr>
      <w:tr w:rsidR="00DB3A02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DB3A0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2</w:t>
            </w:r>
          </w:p>
        </w:tc>
      </w:tr>
      <w:tr w:rsidR="00DB3A02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DB3A02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24</w:t>
            </w:r>
          </w:p>
        </w:tc>
      </w:tr>
      <w:tr w:rsidR="00DB3A02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DB3A0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8183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16</w:t>
            </w:r>
          </w:p>
        </w:tc>
      </w:tr>
      <w:tr w:rsidR="00DB3A02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116CED" w:rsidRDefault="002412D7" w:rsidP="00DB3A0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DB3A02" w:rsidRDefault="002412D7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8</w:t>
            </w:r>
          </w:p>
        </w:tc>
      </w:tr>
      <w:tr w:rsidR="00E55CC0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CC0" w:rsidRPr="00116CED" w:rsidRDefault="00E55CC0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C041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E55CC0" w:rsidRDefault="00E55CC0" w:rsidP="00E55CC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5CC0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E55CC0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E55CC0" w:rsidRPr="00116CED" w:rsidRDefault="00E55CC0" w:rsidP="00E55CC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CC0">
              <w:rPr>
                <w:color w:val="000000"/>
                <w:sz w:val="18"/>
                <w:szCs w:val="18"/>
              </w:rPr>
              <w:t>Дата отбора проб:09.11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E55CC0" w:rsidRDefault="00E55CC0" w:rsidP="00E55CC0">
            <w:pPr>
              <w:rPr>
                <w:color w:val="000000"/>
                <w:sz w:val="18"/>
                <w:szCs w:val="18"/>
              </w:rPr>
            </w:pPr>
            <w:r w:rsidRPr="00E55CC0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E55CC0" w:rsidRPr="00E55CC0" w:rsidRDefault="00E55CC0" w:rsidP="00E55CC0">
            <w:pPr>
              <w:rPr>
                <w:color w:val="000000"/>
                <w:sz w:val="18"/>
                <w:szCs w:val="18"/>
              </w:rPr>
            </w:pPr>
            <w:r w:rsidRPr="00E55CC0">
              <w:rPr>
                <w:color w:val="000000"/>
                <w:sz w:val="18"/>
                <w:szCs w:val="18"/>
              </w:rPr>
              <w:t xml:space="preserve">г. Дятлово в реку </w:t>
            </w:r>
            <w:proofErr w:type="spellStart"/>
            <w:r w:rsidRPr="00E55CC0">
              <w:rPr>
                <w:color w:val="000000"/>
                <w:sz w:val="18"/>
                <w:szCs w:val="18"/>
              </w:rPr>
              <w:t>Дятловка</w:t>
            </w:r>
            <w:proofErr w:type="spellEnd"/>
          </w:p>
          <w:p w:rsidR="00E55CC0" w:rsidRPr="00116CED" w:rsidRDefault="00E55CC0" w:rsidP="00E55CC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CC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116CED" w:rsidRDefault="00E55CC0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E55CC0" w:rsidRDefault="00E55CC0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E55CC0">
              <w:rPr>
                <w:color w:val="000000"/>
                <w:sz w:val="18"/>
                <w:szCs w:val="16"/>
              </w:rPr>
              <w:t>0.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E55CC0" w:rsidRDefault="00E55CC0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E55CC0">
              <w:rPr>
                <w:color w:val="000000"/>
                <w:sz w:val="18"/>
                <w:szCs w:val="16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E55CC0" w:rsidRDefault="00E55CC0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E55CC0">
              <w:rPr>
                <w:color w:val="000000"/>
                <w:sz w:val="18"/>
                <w:szCs w:val="16"/>
              </w:rPr>
              <w:t>1.47</w:t>
            </w:r>
          </w:p>
        </w:tc>
      </w:tr>
      <w:tr w:rsidR="00A323A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116CED" w:rsidRDefault="00A323A7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116CED" w:rsidRDefault="00A323A7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116CED" w:rsidRDefault="00A323A7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116CED" w:rsidRDefault="00E55CC0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CC0" w:rsidRDefault="00E55CC0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E55CC0">
              <w:rPr>
                <w:color w:val="000000"/>
                <w:sz w:val="18"/>
                <w:szCs w:val="16"/>
              </w:rPr>
              <w:t>2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CC0" w:rsidRDefault="00E55CC0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E55CC0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CC0" w:rsidRDefault="00E55CC0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E55CC0">
              <w:rPr>
                <w:color w:val="000000"/>
                <w:sz w:val="18"/>
                <w:szCs w:val="16"/>
              </w:rPr>
              <w:t>1.81</w:t>
            </w:r>
          </w:p>
        </w:tc>
      </w:tr>
      <w:tr w:rsidR="00E55CC0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CC0" w:rsidRPr="00DC0413" w:rsidRDefault="00E55CC0" w:rsidP="00DC0413">
            <w:pPr>
              <w:rPr>
                <w:color w:val="000000"/>
                <w:sz w:val="18"/>
                <w:szCs w:val="18"/>
              </w:rPr>
            </w:pPr>
            <w:r w:rsidRPr="00DC041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E55CC0" w:rsidRDefault="00E55CC0" w:rsidP="00E55CC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5CC0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E55CC0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E55CC0" w:rsidRPr="00116CED" w:rsidRDefault="00E55CC0" w:rsidP="00E55CC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CC0">
              <w:rPr>
                <w:color w:val="000000"/>
                <w:sz w:val="18"/>
                <w:szCs w:val="18"/>
              </w:rPr>
              <w:t>Дата отбора проб:09.11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E55CC0" w:rsidRDefault="00E55CC0" w:rsidP="00E55CC0">
            <w:pPr>
              <w:rPr>
                <w:color w:val="000000"/>
                <w:sz w:val="18"/>
                <w:szCs w:val="18"/>
              </w:rPr>
            </w:pPr>
            <w:r w:rsidRPr="00E55CC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E55CC0" w:rsidRPr="00E55CC0" w:rsidRDefault="00E55CC0" w:rsidP="00E55CC0">
            <w:pPr>
              <w:rPr>
                <w:color w:val="000000"/>
                <w:sz w:val="18"/>
                <w:szCs w:val="18"/>
              </w:rPr>
            </w:pPr>
            <w:r w:rsidRPr="00E55CC0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E55CC0">
              <w:rPr>
                <w:color w:val="000000"/>
                <w:sz w:val="18"/>
                <w:szCs w:val="18"/>
              </w:rPr>
              <w:t>Лоша</w:t>
            </w:r>
            <w:proofErr w:type="spellEnd"/>
          </w:p>
          <w:p w:rsidR="00E55CC0" w:rsidRPr="00116CED" w:rsidRDefault="00E55CC0" w:rsidP="00E55CC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CC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E55CC0" w:rsidRDefault="00E55CC0" w:rsidP="003A1670">
            <w:pPr>
              <w:rPr>
                <w:color w:val="000000"/>
                <w:sz w:val="18"/>
                <w:szCs w:val="18"/>
              </w:rPr>
            </w:pPr>
            <w:r w:rsidRPr="00E55CC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E55CC0" w:rsidRDefault="00E55CC0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E55CC0" w:rsidRDefault="00E55CC0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E55CC0" w:rsidRDefault="00E55CC0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04</w:t>
            </w:r>
          </w:p>
        </w:tc>
      </w:tr>
      <w:tr w:rsidR="00DA30BD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BD" w:rsidRPr="00DC0413" w:rsidRDefault="00DA30BD" w:rsidP="00DC0413">
            <w:pPr>
              <w:rPr>
                <w:color w:val="000000"/>
                <w:sz w:val="18"/>
                <w:szCs w:val="18"/>
              </w:rPr>
            </w:pPr>
            <w:r w:rsidRPr="00DC0413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0BD" w:rsidRPr="00DA30BD" w:rsidRDefault="00DA30BD" w:rsidP="00DA30BD">
            <w:pPr>
              <w:rPr>
                <w:color w:val="000000"/>
                <w:sz w:val="18"/>
                <w:szCs w:val="18"/>
              </w:rPr>
            </w:pPr>
            <w:r w:rsidRPr="00DA30BD">
              <w:rPr>
                <w:color w:val="000000"/>
                <w:sz w:val="18"/>
                <w:szCs w:val="18"/>
              </w:rPr>
              <w:t>Лидское ГУП ЖКХ</w:t>
            </w:r>
          </w:p>
          <w:p w:rsidR="00DA30BD" w:rsidRPr="00116CED" w:rsidRDefault="00DA30BD" w:rsidP="00DA30B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A30BD">
              <w:rPr>
                <w:color w:val="000000"/>
                <w:sz w:val="18"/>
                <w:szCs w:val="18"/>
              </w:rPr>
              <w:t>Дата отбора проб:23.11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0BD" w:rsidRPr="00DA30BD" w:rsidRDefault="00DA30BD" w:rsidP="00DA30BD">
            <w:pPr>
              <w:rPr>
                <w:color w:val="000000"/>
                <w:sz w:val="18"/>
                <w:szCs w:val="18"/>
              </w:rPr>
            </w:pPr>
            <w:r w:rsidRPr="00DA30BD">
              <w:rPr>
                <w:color w:val="000000"/>
                <w:sz w:val="18"/>
                <w:szCs w:val="18"/>
              </w:rPr>
              <w:t xml:space="preserve">Выпуск сточных вод в канал, </w:t>
            </w:r>
          </w:p>
          <w:p w:rsidR="00DA30BD" w:rsidRPr="00DA30BD" w:rsidRDefault="00DA30BD" w:rsidP="00DA30BD">
            <w:pPr>
              <w:rPr>
                <w:color w:val="000000"/>
                <w:sz w:val="18"/>
                <w:szCs w:val="18"/>
              </w:rPr>
            </w:pPr>
            <w:r w:rsidRPr="00DA30BD">
              <w:rPr>
                <w:color w:val="000000"/>
                <w:sz w:val="18"/>
                <w:szCs w:val="18"/>
              </w:rPr>
              <w:t xml:space="preserve">впадающий в р. </w:t>
            </w:r>
            <w:proofErr w:type="spellStart"/>
            <w:r w:rsidRPr="00DA30BD">
              <w:rPr>
                <w:color w:val="000000"/>
                <w:sz w:val="18"/>
                <w:szCs w:val="18"/>
              </w:rPr>
              <w:t>Дитва</w:t>
            </w:r>
            <w:proofErr w:type="spellEnd"/>
          </w:p>
          <w:p w:rsidR="00DA30BD" w:rsidRPr="00116CED" w:rsidRDefault="00DA30BD" w:rsidP="00DA30B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A30B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0BD" w:rsidRPr="00DA30BD" w:rsidRDefault="00DA30BD" w:rsidP="00DA30BD">
            <w:pPr>
              <w:rPr>
                <w:color w:val="000000"/>
                <w:sz w:val="18"/>
                <w:szCs w:val="18"/>
              </w:rPr>
            </w:pPr>
            <w:r w:rsidRPr="00DA30BD">
              <w:rPr>
                <w:color w:val="000000"/>
                <w:sz w:val="18"/>
                <w:szCs w:val="18"/>
              </w:rPr>
              <w:t>Взвешенные</w:t>
            </w:r>
          </w:p>
          <w:p w:rsidR="00DA30BD" w:rsidRPr="00DA30BD" w:rsidRDefault="00DA30BD" w:rsidP="00DA30BD">
            <w:pPr>
              <w:rPr>
                <w:color w:val="000000"/>
                <w:sz w:val="18"/>
                <w:szCs w:val="18"/>
              </w:rPr>
            </w:pPr>
            <w:r w:rsidRPr="00DA30BD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0BD" w:rsidRPr="00DA30BD" w:rsidRDefault="00DA30B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0BD" w:rsidRPr="00DA30BD" w:rsidRDefault="00DA30B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0BD" w:rsidRPr="00DA30BD" w:rsidRDefault="00DA30B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1</w:t>
            </w:r>
          </w:p>
        </w:tc>
      </w:tr>
      <w:tr w:rsidR="00DA30BD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BD" w:rsidRPr="00116CED" w:rsidRDefault="00DA30BD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D" w:rsidRPr="00116CED" w:rsidRDefault="00DA30BD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D" w:rsidRPr="00116CED" w:rsidRDefault="00DA30BD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0BD" w:rsidRPr="00DA30BD" w:rsidRDefault="00DA30BD" w:rsidP="003A1670">
            <w:pPr>
              <w:rPr>
                <w:color w:val="000000"/>
                <w:sz w:val="18"/>
                <w:szCs w:val="18"/>
              </w:rPr>
            </w:pPr>
            <w:r w:rsidRPr="00DA30BD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0BD" w:rsidRPr="00DA30BD" w:rsidRDefault="00DA30B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0BD" w:rsidRPr="00DA30BD" w:rsidRDefault="00DA30B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0BD" w:rsidRPr="00DA30BD" w:rsidRDefault="00DA30B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99612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DC0413" w:rsidRDefault="0099612E" w:rsidP="00DC0413">
            <w:pPr>
              <w:rPr>
                <w:color w:val="000000"/>
                <w:sz w:val="18"/>
                <w:szCs w:val="18"/>
              </w:rPr>
            </w:pPr>
            <w:r w:rsidRPr="00DC041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9961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9612E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99612E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99612E" w:rsidRPr="00116CED" w:rsidRDefault="0099612E" w:rsidP="0099612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612E">
              <w:rPr>
                <w:color w:val="000000"/>
                <w:sz w:val="18"/>
                <w:szCs w:val="18"/>
              </w:rPr>
              <w:t>Дата отбора проб:25.11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99612E">
            <w:pPr>
              <w:rPr>
                <w:color w:val="000000"/>
                <w:sz w:val="18"/>
                <w:szCs w:val="18"/>
              </w:rPr>
            </w:pPr>
            <w:r w:rsidRPr="0099612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99612E" w:rsidRPr="0099612E" w:rsidRDefault="0099612E" w:rsidP="0099612E">
            <w:pPr>
              <w:rPr>
                <w:color w:val="000000"/>
                <w:sz w:val="18"/>
                <w:szCs w:val="18"/>
              </w:rPr>
            </w:pPr>
            <w:r w:rsidRPr="0099612E">
              <w:rPr>
                <w:color w:val="000000"/>
                <w:sz w:val="18"/>
                <w:szCs w:val="18"/>
              </w:rPr>
              <w:t>очистных сооружений, т.4</w:t>
            </w:r>
          </w:p>
          <w:p w:rsidR="0099612E" w:rsidRPr="00116CED" w:rsidRDefault="0099612E" w:rsidP="0099612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612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116CED" w:rsidRDefault="0099612E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6</w:t>
            </w:r>
          </w:p>
        </w:tc>
      </w:tr>
      <w:tr w:rsidR="0099612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DC0413" w:rsidRDefault="0099612E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116CED" w:rsidRDefault="0099612E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B3A0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99612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DC0413" w:rsidRDefault="0099612E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8D31CB" w:rsidRDefault="0099612E" w:rsidP="004C1EB3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Минерализация</w:t>
            </w:r>
          </w:p>
          <w:p w:rsidR="0099612E" w:rsidRPr="00116CED" w:rsidRDefault="0099612E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31CB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99612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DC0413" w:rsidRDefault="0099612E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116CED" w:rsidRDefault="0099612E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99612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DC0413" w:rsidRDefault="0099612E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rPr>
                <w:color w:val="000000"/>
                <w:sz w:val="18"/>
                <w:szCs w:val="18"/>
              </w:rPr>
            </w:pPr>
            <w:r w:rsidRPr="0099612E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99612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DC0413" w:rsidRDefault="0099612E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99612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DC0413" w:rsidRDefault="0099612E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rPr>
                <w:color w:val="000000"/>
                <w:sz w:val="18"/>
                <w:szCs w:val="18"/>
              </w:rPr>
            </w:pPr>
            <w:r w:rsidRPr="00E55CC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99612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DC0413" w:rsidRDefault="0099612E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rPr>
                <w:color w:val="000000"/>
                <w:sz w:val="18"/>
                <w:szCs w:val="18"/>
              </w:rPr>
            </w:pPr>
            <w:r w:rsidRPr="00DA30BD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E8464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E8464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E8464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99612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DC0413" w:rsidRDefault="0099612E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116CED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99612E" w:rsidP="003A1670">
            <w:pPr>
              <w:rPr>
                <w:color w:val="000000"/>
                <w:sz w:val="18"/>
                <w:szCs w:val="18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E8464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E8464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99612E" w:rsidRDefault="00E84640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DC0413" w:rsidRDefault="006A57F1" w:rsidP="00DC0413">
            <w:pPr>
              <w:rPr>
                <w:color w:val="000000"/>
                <w:sz w:val="18"/>
                <w:szCs w:val="18"/>
              </w:rPr>
            </w:pPr>
            <w:r w:rsidRPr="00DC041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6A57F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57F1">
              <w:rPr>
                <w:color w:val="000000"/>
                <w:sz w:val="18"/>
                <w:szCs w:val="18"/>
              </w:rPr>
              <w:t>Мостовское</w:t>
            </w:r>
            <w:proofErr w:type="spellEnd"/>
            <w:r w:rsidRPr="006A57F1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6A57F1" w:rsidRPr="00116CED" w:rsidRDefault="006A57F1" w:rsidP="006A57F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A57F1">
              <w:rPr>
                <w:color w:val="000000"/>
                <w:sz w:val="18"/>
                <w:szCs w:val="18"/>
              </w:rPr>
              <w:t>Дата отбора проб:14.12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6A57F1">
            <w:pPr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6A57F1" w:rsidRPr="006A57F1" w:rsidRDefault="006A57F1" w:rsidP="006A57F1">
            <w:pPr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A57F1">
              <w:rPr>
                <w:color w:val="000000"/>
                <w:sz w:val="18"/>
                <w:szCs w:val="18"/>
              </w:rPr>
              <w:t>Неман,</w:t>
            </w:r>
          </w:p>
          <w:p w:rsidR="006A57F1" w:rsidRPr="006A57F1" w:rsidRDefault="006A57F1" w:rsidP="006A57F1">
            <w:pPr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т.5</w:t>
            </w:r>
          </w:p>
          <w:p w:rsidR="006A57F1" w:rsidRPr="00116CED" w:rsidRDefault="006A57F1" w:rsidP="006A57F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A57F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A57F1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A57F1">
              <w:rPr>
                <w:color w:val="000000"/>
                <w:sz w:val="18"/>
                <w:szCs w:val="18"/>
              </w:rPr>
              <w:t>Фен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0.0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4.18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DC0413" w:rsidRDefault="006A57F1" w:rsidP="00DC0413">
            <w:pPr>
              <w:rPr>
                <w:color w:val="000000"/>
                <w:sz w:val="18"/>
                <w:szCs w:val="18"/>
              </w:rPr>
            </w:pPr>
            <w:r w:rsidRPr="00DC041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6A57F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57F1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6A57F1">
              <w:rPr>
                <w:color w:val="000000"/>
                <w:sz w:val="18"/>
                <w:szCs w:val="18"/>
              </w:rPr>
              <w:t xml:space="preserve"> РУП ЖКХ (очистные)</w:t>
            </w:r>
          </w:p>
          <w:p w:rsidR="006A57F1" w:rsidRPr="00116CED" w:rsidRDefault="006A57F1" w:rsidP="006A57F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A57F1">
              <w:rPr>
                <w:color w:val="000000"/>
                <w:sz w:val="18"/>
                <w:szCs w:val="18"/>
              </w:rPr>
              <w:t>Дата отбора проб:21.12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6A57F1">
            <w:pPr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6A57F1" w:rsidRPr="006A57F1" w:rsidRDefault="006A57F1" w:rsidP="006A57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6A57F1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6A57F1" w:rsidRPr="00116CED" w:rsidRDefault="006A57F1" w:rsidP="006A57F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A57F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6A57F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0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DC0413" w:rsidRDefault="006A57F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B3A0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0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DC0413" w:rsidRDefault="006A57F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8D31CB" w:rsidRDefault="006A57F1" w:rsidP="004C1EB3">
            <w:pPr>
              <w:rPr>
                <w:color w:val="000000"/>
                <w:sz w:val="18"/>
                <w:szCs w:val="16"/>
              </w:rPr>
            </w:pPr>
            <w:r w:rsidRPr="008D31CB">
              <w:rPr>
                <w:color w:val="000000"/>
                <w:sz w:val="18"/>
                <w:szCs w:val="16"/>
              </w:rPr>
              <w:t>Минерализация</w:t>
            </w:r>
          </w:p>
          <w:p w:rsidR="006A57F1" w:rsidRPr="00116CED" w:rsidRDefault="006A57F1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31CB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DC0413" w:rsidRDefault="006A57F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99612E" w:rsidRDefault="006A57F1" w:rsidP="004C1E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4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DC0413" w:rsidRDefault="006A57F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99612E" w:rsidRDefault="006A57F1" w:rsidP="004C1EB3">
            <w:pPr>
              <w:rPr>
                <w:color w:val="000000"/>
                <w:sz w:val="18"/>
                <w:szCs w:val="18"/>
              </w:rPr>
            </w:pPr>
            <w:r w:rsidRPr="00E55CC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3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DC0413" w:rsidRDefault="006A57F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rPr>
                <w:color w:val="000000"/>
                <w:sz w:val="18"/>
                <w:szCs w:val="18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3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DC0413" w:rsidRDefault="006A57F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  <w:r>
              <w:rPr>
                <w:color w:val="000000"/>
                <w:sz w:val="18"/>
                <w:szCs w:val="16"/>
              </w:rPr>
              <w:t xml:space="preserve">, нитрит-иона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  <w:r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DC0413" w:rsidRDefault="006A57F1" w:rsidP="00DC0413">
            <w:pPr>
              <w:rPr>
                <w:color w:val="000000"/>
                <w:sz w:val="18"/>
                <w:szCs w:val="18"/>
              </w:rPr>
            </w:pPr>
            <w:r w:rsidRPr="00DC041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6A57F1">
            <w:pPr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Гродненское РУП "</w:t>
            </w:r>
            <w:proofErr w:type="spellStart"/>
            <w:r w:rsidRPr="006A57F1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6A57F1">
              <w:rPr>
                <w:color w:val="000000"/>
                <w:sz w:val="18"/>
                <w:szCs w:val="18"/>
              </w:rPr>
              <w:t xml:space="preserve"> </w:t>
            </w:r>
          </w:p>
          <w:p w:rsidR="006A57F1" w:rsidRPr="006A57F1" w:rsidRDefault="006A57F1" w:rsidP="006A57F1">
            <w:pPr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жилищно-коммунальное хозяйство"</w:t>
            </w:r>
          </w:p>
          <w:p w:rsidR="006A57F1" w:rsidRPr="00116CED" w:rsidRDefault="006A57F1" w:rsidP="006A57F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A57F1">
              <w:rPr>
                <w:color w:val="000000"/>
                <w:sz w:val="18"/>
                <w:szCs w:val="18"/>
              </w:rPr>
              <w:t>Дата отбора проб:21.12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6A57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6A57F1">
              <w:rPr>
                <w:color w:val="000000"/>
                <w:sz w:val="18"/>
                <w:szCs w:val="18"/>
              </w:rPr>
              <w:t xml:space="preserve">ыпуск сточных вод после </w:t>
            </w:r>
          </w:p>
          <w:p w:rsidR="006A57F1" w:rsidRPr="006A57F1" w:rsidRDefault="006A57F1" w:rsidP="006A57F1">
            <w:pPr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A57F1">
              <w:rPr>
                <w:color w:val="000000"/>
                <w:sz w:val="18"/>
                <w:szCs w:val="18"/>
              </w:rPr>
              <w:t>Довжица</w:t>
            </w:r>
            <w:proofErr w:type="spellEnd"/>
            <w:r w:rsidRPr="006A57F1">
              <w:rPr>
                <w:color w:val="000000"/>
                <w:sz w:val="18"/>
                <w:szCs w:val="18"/>
              </w:rPr>
              <w:t>, т.1</w:t>
            </w:r>
          </w:p>
          <w:p w:rsidR="006A57F1" w:rsidRPr="00116CED" w:rsidRDefault="006A57F1" w:rsidP="006A57F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A57F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3.90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B3A0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2.65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6A57F1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116CED" w:rsidRDefault="006A57F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F1" w:rsidRPr="006A57F1" w:rsidRDefault="006A57F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A57F1">
              <w:rPr>
                <w:color w:val="000000"/>
                <w:sz w:val="18"/>
                <w:szCs w:val="18"/>
              </w:rPr>
              <w:t>4.70</w:t>
            </w:r>
          </w:p>
        </w:tc>
      </w:tr>
    </w:tbl>
    <w:p w:rsidR="00A323A7" w:rsidRPr="00116CED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ED197B" w:rsidRPr="00116CED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7B" w:rsidRPr="00116CED" w:rsidRDefault="00ED197B" w:rsidP="00ED197B">
            <w:pPr>
              <w:jc w:val="center"/>
              <w:rPr>
                <w:b/>
                <w:highlight w:val="yellow"/>
              </w:rPr>
            </w:pPr>
            <w:r w:rsidRPr="0093689F">
              <w:rPr>
                <w:b/>
              </w:rPr>
              <w:t>Город Минск</w:t>
            </w:r>
          </w:p>
        </w:tc>
      </w:tr>
      <w:tr w:rsidR="00ED197B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93689F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689F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93689F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689F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93689F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689F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93689F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689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93689F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689F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3689F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3689F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689F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3689F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93689F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689F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93689F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3689F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3689F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3689F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D197B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D197B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D197B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116CED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23839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116CED" w:rsidRDefault="00CD35E3" w:rsidP="0093689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3689F">
              <w:rPr>
                <w:color w:val="000000"/>
                <w:sz w:val="18"/>
                <w:szCs w:val="18"/>
              </w:rPr>
              <w:t>2</w:t>
            </w:r>
            <w:r w:rsidR="0093689F" w:rsidRPr="009368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689F" w:rsidRPr="0093689F" w:rsidRDefault="0093689F" w:rsidP="0093689F">
            <w:pPr>
              <w:rPr>
                <w:color w:val="000000"/>
                <w:sz w:val="18"/>
                <w:szCs w:val="18"/>
              </w:rPr>
            </w:pPr>
            <w:r w:rsidRPr="0093689F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93689F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93689F">
              <w:rPr>
                <w:color w:val="000000"/>
                <w:sz w:val="18"/>
                <w:szCs w:val="18"/>
              </w:rPr>
              <w:t>"</w:t>
            </w:r>
          </w:p>
          <w:p w:rsidR="00523839" w:rsidRPr="00116CED" w:rsidRDefault="0093689F" w:rsidP="0093689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689F">
              <w:rPr>
                <w:color w:val="000000"/>
                <w:sz w:val="18"/>
                <w:szCs w:val="18"/>
              </w:rPr>
              <w:t>Дата отбора проб:19.11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689F" w:rsidRPr="0093689F" w:rsidRDefault="0093689F" w:rsidP="009368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дождевого коллектора</w:t>
            </w:r>
            <w:r w:rsidRPr="0093689F">
              <w:rPr>
                <w:color w:val="000000"/>
                <w:sz w:val="18"/>
                <w:szCs w:val="18"/>
              </w:rPr>
              <w:t xml:space="preserve"> </w:t>
            </w:r>
          </w:p>
          <w:p w:rsidR="0093689F" w:rsidRPr="0093689F" w:rsidRDefault="0093689F" w:rsidP="0093689F">
            <w:pPr>
              <w:rPr>
                <w:color w:val="000000"/>
                <w:sz w:val="18"/>
                <w:szCs w:val="18"/>
              </w:rPr>
            </w:pPr>
            <w:r w:rsidRPr="0093689F">
              <w:rPr>
                <w:color w:val="000000"/>
                <w:sz w:val="18"/>
                <w:szCs w:val="18"/>
              </w:rPr>
              <w:t xml:space="preserve">в районе </w:t>
            </w:r>
            <w:proofErr w:type="spellStart"/>
            <w:r w:rsidRPr="0093689F">
              <w:rPr>
                <w:color w:val="000000"/>
                <w:sz w:val="18"/>
                <w:szCs w:val="18"/>
              </w:rPr>
              <w:t>пер</w:t>
            </w:r>
            <w:proofErr w:type="gramStart"/>
            <w:r w:rsidRPr="0093689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689F">
              <w:rPr>
                <w:color w:val="000000"/>
                <w:sz w:val="18"/>
                <w:szCs w:val="18"/>
              </w:rPr>
              <w:t>рубного</w:t>
            </w:r>
            <w:proofErr w:type="spellEnd"/>
            <w:r w:rsidRPr="0093689F">
              <w:rPr>
                <w:color w:val="000000"/>
                <w:sz w:val="18"/>
                <w:szCs w:val="18"/>
              </w:rPr>
              <w:t xml:space="preserve">, 31А в </w:t>
            </w:r>
          </w:p>
          <w:p w:rsidR="0093689F" w:rsidRPr="0093689F" w:rsidRDefault="0093689F" w:rsidP="0093689F">
            <w:pPr>
              <w:rPr>
                <w:color w:val="000000"/>
                <w:sz w:val="18"/>
                <w:szCs w:val="18"/>
              </w:rPr>
            </w:pPr>
            <w:r w:rsidRPr="0093689F">
              <w:rPr>
                <w:color w:val="000000"/>
                <w:sz w:val="18"/>
                <w:szCs w:val="18"/>
              </w:rPr>
              <w:t>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93689F">
              <w:rPr>
                <w:color w:val="000000"/>
                <w:sz w:val="18"/>
                <w:szCs w:val="18"/>
              </w:rPr>
              <w:t>Лошица</w:t>
            </w:r>
            <w:proofErr w:type="spellEnd"/>
          </w:p>
          <w:p w:rsidR="00523839" w:rsidRPr="00116CED" w:rsidRDefault="0093689F" w:rsidP="0093689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689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9" w:rsidRPr="00116CED" w:rsidRDefault="0093689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93689F" w:rsidRDefault="0093689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93689F" w:rsidRDefault="0093689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93689F" w:rsidRDefault="0093689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30</w:t>
            </w:r>
          </w:p>
        </w:tc>
      </w:tr>
      <w:tr w:rsidR="00523839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116CED" w:rsidRDefault="00523839" w:rsidP="00ED197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39" w:rsidRPr="00116CED" w:rsidRDefault="00523839" w:rsidP="00ED19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39" w:rsidRPr="00116CED" w:rsidRDefault="00523839" w:rsidP="00ED19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9" w:rsidRPr="0093689F" w:rsidRDefault="00523839" w:rsidP="00523839">
            <w:pPr>
              <w:rPr>
                <w:color w:val="000000"/>
                <w:sz w:val="18"/>
                <w:szCs w:val="18"/>
              </w:rPr>
            </w:pPr>
            <w:r w:rsidRPr="0093689F">
              <w:rPr>
                <w:color w:val="000000"/>
                <w:sz w:val="18"/>
                <w:szCs w:val="18"/>
              </w:rPr>
              <w:t>Взвешенные</w:t>
            </w:r>
          </w:p>
          <w:p w:rsidR="00523839" w:rsidRPr="00116CED" w:rsidRDefault="00523839" w:rsidP="0052383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689F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93689F" w:rsidRDefault="0093689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93689F" w:rsidRDefault="0093689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93689F" w:rsidRDefault="0093689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43</w:t>
            </w:r>
          </w:p>
        </w:tc>
      </w:tr>
    </w:tbl>
    <w:p w:rsidR="002D3D06" w:rsidRPr="00116CED" w:rsidRDefault="002D3D0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116CED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116CED" w:rsidRDefault="008B0FBC" w:rsidP="008B0FBC">
            <w:pPr>
              <w:jc w:val="center"/>
              <w:rPr>
                <w:b/>
                <w:highlight w:val="yellow"/>
              </w:rPr>
            </w:pPr>
            <w:r w:rsidRPr="00D17289">
              <w:rPr>
                <w:b/>
                <w:szCs w:val="18"/>
              </w:rPr>
              <w:t>Минская область</w:t>
            </w:r>
          </w:p>
        </w:tc>
      </w:tr>
      <w:tr w:rsidR="008B0FBC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17289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728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17289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728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17289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728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17289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728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17289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728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D1728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1728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1728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D1728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17289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728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17289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1728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D1728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D1728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116CED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4707D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7D" w:rsidRPr="00116CED" w:rsidRDefault="00D17289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1728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>Коммунальное унитарн</w:t>
            </w:r>
            <w:r>
              <w:rPr>
                <w:color w:val="000000"/>
                <w:sz w:val="18"/>
                <w:szCs w:val="18"/>
              </w:rPr>
              <w:t>ое предприятие "</w:t>
            </w:r>
            <w:proofErr w:type="spellStart"/>
            <w:r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D4707D" w:rsidRPr="00116CED" w:rsidRDefault="00D17289" w:rsidP="00D1728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17289">
              <w:rPr>
                <w:color w:val="000000"/>
                <w:sz w:val="18"/>
                <w:szCs w:val="18"/>
              </w:rPr>
              <w:t>Дата отбора проб:19.10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 xml:space="preserve">(53 08 30.0 </w:t>
            </w:r>
            <w:proofErr w:type="spellStart"/>
            <w:r w:rsidRPr="00D17289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D17289">
              <w:rPr>
                <w:color w:val="000000"/>
                <w:sz w:val="18"/>
                <w:szCs w:val="18"/>
              </w:rPr>
              <w:t xml:space="preserve">.; 27 04 35.5 </w:t>
            </w:r>
            <w:proofErr w:type="spellStart"/>
            <w:r w:rsidRPr="00D17289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D17289">
              <w:rPr>
                <w:color w:val="000000"/>
                <w:sz w:val="18"/>
                <w:szCs w:val="18"/>
              </w:rPr>
              <w:t>.)</w:t>
            </w:r>
          </w:p>
          <w:p w:rsidR="00D4707D" w:rsidRPr="00116CED" w:rsidRDefault="00D17289" w:rsidP="00D1728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17289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17289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116CED" w:rsidRDefault="00D1728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17289" w:rsidRDefault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17289" w:rsidRDefault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17289" w:rsidRDefault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D17289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116CED" w:rsidRDefault="00D17289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1728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>Государственное предприятие "</w:t>
            </w:r>
            <w:proofErr w:type="spellStart"/>
            <w:r w:rsidRPr="00D17289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17289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17289" w:rsidRPr="00116CED" w:rsidRDefault="00D17289" w:rsidP="00D1728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17289">
              <w:rPr>
                <w:color w:val="000000"/>
                <w:sz w:val="18"/>
                <w:szCs w:val="18"/>
              </w:rPr>
              <w:t>Дата отбора проб:28.10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D17289" w:rsidRPr="00116CED" w:rsidRDefault="00D17289" w:rsidP="00D1728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1728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>
            <w:pPr>
              <w:rPr>
                <w:color w:val="000000"/>
                <w:sz w:val="18"/>
                <w:szCs w:val="18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D17289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D17289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>
            <w:pPr>
              <w:rPr>
                <w:color w:val="000000"/>
                <w:sz w:val="18"/>
                <w:szCs w:val="18"/>
              </w:rPr>
            </w:pPr>
            <w:r w:rsidRPr="00E55CC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D17289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116CED" w:rsidRDefault="00D17289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1728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17289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17289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17289" w:rsidRPr="00116CED" w:rsidRDefault="00D17289" w:rsidP="00D1728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17289">
              <w:rPr>
                <w:color w:val="000000"/>
                <w:sz w:val="18"/>
                <w:szCs w:val="18"/>
              </w:rPr>
              <w:t>Дата отбора проб:28.10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17289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>
            <w:pPr>
              <w:rPr>
                <w:color w:val="000000"/>
                <w:sz w:val="18"/>
                <w:szCs w:val="18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B21A3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116CED" w:rsidRDefault="00CD35E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17289">
              <w:rPr>
                <w:color w:val="000000"/>
                <w:sz w:val="18"/>
                <w:szCs w:val="18"/>
              </w:rPr>
              <w:t>3</w:t>
            </w:r>
            <w:r w:rsidR="00D17289" w:rsidRPr="00D172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D17289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D17289">
              <w:rPr>
                <w:color w:val="000000"/>
                <w:sz w:val="18"/>
                <w:szCs w:val="18"/>
              </w:rPr>
              <w:t>"</w:t>
            </w:r>
          </w:p>
          <w:p w:rsidR="00B21A37" w:rsidRPr="00116CED" w:rsidRDefault="00D17289" w:rsidP="00D1728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17289">
              <w:rPr>
                <w:color w:val="000000"/>
                <w:sz w:val="18"/>
                <w:szCs w:val="18"/>
              </w:rPr>
              <w:t>Дата отбора проб:04.11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D17289" w:rsidRPr="00D17289" w:rsidRDefault="00D17289" w:rsidP="00D17289">
            <w:pPr>
              <w:rPr>
                <w:color w:val="000000"/>
                <w:sz w:val="18"/>
                <w:szCs w:val="18"/>
              </w:rPr>
            </w:pPr>
            <w:r w:rsidRPr="00D17289">
              <w:rPr>
                <w:color w:val="000000"/>
                <w:sz w:val="18"/>
                <w:szCs w:val="18"/>
              </w:rPr>
              <w:t>в р. Березина</w:t>
            </w:r>
          </w:p>
          <w:p w:rsidR="00B21A37" w:rsidRPr="00116CED" w:rsidRDefault="00D17289" w:rsidP="00D1728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17289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17289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116CED" w:rsidRDefault="00D1728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CC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F73C53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F73C53" w:rsidRDefault="00F73C53" w:rsidP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4</w:t>
            </w:r>
            <w:r w:rsidR="00B21A37" w:rsidRPr="00F73C53">
              <w:rPr>
                <w:color w:val="000000"/>
                <w:sz w:val="18"/>
                <w:szCs w:val="18"/>
              </w:rPr>
              <w:t>.</w:t>
            </w:r>
            <w:r w:rsidRPr="00F73C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F73C53" w:rsidRDefault="00F73C53" w:rsidP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1</w:t>
            </w:r>
            <w:r w:rsidR="00B21A37" w:rsidRPr="00F73C53">
              <w:rPr>
                <w:color w:val="000000"/>
                <w:sz w:val="18"/>
                <w:szCs w:val="18"/>
              </w:rPr>
              <w:t>.</w:t>
            </w:r>
            <w:r w:rsidRPr="00F73C53">
              <w:rPr>
                <w:color w:val="000000"/>
                <w:sz w:val="18"/>
                <w:szCs w:val="18"/>
              </w:rPr>
              <w:t>2</w:t>
            </w:r>
            <w:r w:rsidR="00B21A37" w:rsidRPr="00F73C53">
              <w:rPr>
                <w:color w:val="000000"/>
                <w:sz w:val="18"/>
                <w:szCs w:val="18"/>
              </w:rPr>
              <w:t>4</w:t>
            </w:r>
          </w:p>
        </w:tc>
      </w:tr>
      <w:tr w:rsidR="00F73C5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 w:rsidP="00F73C53">
            <w:pPr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КУП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73C53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73C53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F73C53">
              <w:rPr>
                <w:color w:val="000000"/>
                <w:sz w:val="18"/>
                <w:szCs w:val="18"/>
              </w:rPr>
              <w:t>"</w:t>
            </w:r>
          </w:p>
          <w:p w:rsidR="00F73C53" w:rsidRPr="00116CED" w:rsidRDefault="00F73C53" w:rsidP="00F73C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Дата отбора проб:16.11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 w:rsidP="00F73C53">
            <w:pPr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F73C53" w:rsidRPr="00F73C53" w:rsidRDefault="00F73C53" w:rsidP="00F73C53">
            <w:pPr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F73C53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F73C53" w:rsidRPr="00116CED" w:rsidRDefault="00F73C53" w:rsidP="00F73C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D17289" w:rsidRDefault="00F73C53" w:rsidP="004C1EB3">
            <w:pPr>
              <w:rPr>
                <w:color w:val="000000"/>
                <w:sz w:val="18"/>
                <w:szCs w:val="18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 w:rsidP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F73C5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53" w:rsidRPr="00116CED" w:rsidRDefault="00F73C5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53" w:rsidRPr="00116CED" w:rsidRDefault="00F73C53" w:rsidP="00B21A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D17289" w:rsidRDefault="00F73C53" w:rsidP="004C1E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 w:rsidP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F73C5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53" w:rsidRPr="00116CED" w:rsidRDefault="00F73C5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53" w:rsidRPr="00116CED" w:rsidRDefault="00F73C5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 w:rsidP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6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 w:rsidP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F73C5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 w:rsidP="00F73C53">
            <w:pPr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КУП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73C53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73C53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F73C53">
              <w:rPr>
                <w:color w:val="000000"/>
                <w:sz w:val="18"/>
                <w:szCs w:val="18"/>
              </w:rPr>
              <w:t>"</w:t>
            </w:r>
          </w:p>
          <w:p w:rsidR="00F73C53" w:rsidRPr="00116CED" w:rsidRDefault="00F73C53" w:rsidP="00F73C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Дата отбора проб:16.11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 w:rsidP="00F73C53">
            <w:pPr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F73C53" w:rsidRPr="00F73C53" w:rsidRDefault="00F73C53" w:rsidP="00F73C53">
            <w:pPr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в мелиоративный канал</w:t>
            </w:r>
          </w:p>
          <w:p w:rsidR="00F73C53" w:rsidRPr="00116CED" w:rsidRDefault="00F73C53" w:rsidP="00F73C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3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F73C5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 w:rsidP="00F73C53">
            <w:pPr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F73C53" w:rsidRPr="00116CED" w:rsidRDefault="00F73C53" w:rsidP="00F73C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Дата отбора проб:17.11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 w:rsidP="00F73C53">
            <w:pPr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F73C53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73C53">
              <w:rPr>
                <w:color w:val="000000"/>
                <w:sz w:val="18"/>
                <w:szCs w:val="18"/>
              </w:rPr>
              <w:t xml:space="preserve"> очистных </w:t>
            </w:r>
          </w:p>
          <w:p w:rsidR="00F73C53" w:rsidRPr="00F73C53" w:rsidRDefault="00F73C53" w:rsidP="00F73C53">
            <w:pPr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F73C53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F73C53">
              <w:rPr>
                <w:color w:val="000000"/>
                <w:sz w:val="18"/>
                <w:szCs w:val="18"/>
              </w:rPr>
              <w:t xml:space="preserve"> </w:t>
            </w:r>
          </w:p>
          <w:p w:rsidR="00F73C53" w:rsidRPr="00F73C53" w:rsidRDefault="00F73C53" w:rsidP="00F73C53">
            <w:pPr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очистки</w:t>
            </w:r>
          </w:p>
          <w:p w:rsidR="00F73C53" w:rsidRPr="00116CED" w:rsidRDefault="00F73C53" w:rsidP="00F73C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73C5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CC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73C53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F73C5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53" w:rsidRPr="00116CED" w:rsidRDefault="00F73C5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53" w:rsidRPr="00116CED" w:rsidRDefault="00F73C53" w:rsidP="004B607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116CED" w:rsidRDefault="00F73C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5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F73C53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F73C53">
              <w:rPr>
                <w:color w:val="000000"/>
                <w:sz w:val="18"/>
                <w:szCs w:val="18"/>
              </w:rPr>
              <w:t>5.66</w:t>
            </w:r>
          </w:p>
        </w:tc>
      </w:tr>
      <w:tr w:rsidR="004C1EB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116CED" w:rsidRDefault="004C1EB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C1EB3"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 w:rsidP="004C1EB3">
            <w:pPr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4C1EB3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4C1EB3">
              <w:rPr>
                <w:color w:val="000000"/>
                <w:sz w:val="18"/>
                <w:szCs w:val="18"/>
              </w:rPr>
              <w:t>"</w:t>
            </w:r>
          </w:p>
          <w:p w:rsidR="004C1EB3" w:rsidRPr="00116CED" w:rsidRDefault="004C1EB3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1EB3">
              <w:rPr>
                <w:color w:val="000000"/>
                <w:sz w:val="18"/>
                <w:szCs w:val="18"/>
              </w:rPr>
              <w:t>Дата отбора проб:23.11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 w:rsidP="004C1EB3">
            <w:pPr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4C1EB3" w:rsidRPr="004C1EB3" w:rsidRDefault="004C1EB3" w:rsidP="004C1EB3">
            <w:pPr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(52 77 79,93 , 27 42 65,20</w:t>
            </w:r>
            <w:proofErr w:type="gramStart"/>
            <w:r w:rsidRPr="004C1EB3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  <w:p w:rsidR="004C1EB3" w:rsidRPr="00116CED" w:rsidRDefault="004C1EB3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1EB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4C1EB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D17289" w:rsidRDefault="004C1EB3" w:rsidP="004C1EB3">
            <w:pPr>
              <w:rPr>
                <w:color w:val="000000"/>
                <w:sz w:val="18"/>
                <w:szCs w:val="18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 w:rsidP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4C1EB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116CED" w:rsidRDefault="004C1EB3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16CED" w:rsidRDefault="004C1EB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16CED" w:rsidRDefault="004C1EB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D17289" w:rsidRDefault="004C1EB3" w:rsidP="004C1E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 w:rsidP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4C1EB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116CED" w:rsidRDefault="004C1EB3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16CED" w:rsidRDefault="004C1EB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16CED" w:rsidRDefault="004C1EB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116CED" w:rsidRDefault="004C1EB3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 w:rsidP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 w:rsidP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 w:rsidP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4C1EB3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116CED" w:rsidRDefault="004C1EB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C1EB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 w:rsidP="004C1E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ГС филиала ПУ "</w:t>
            </w:r>
            <w:proofErr w:type="spellStart"/>
            <w:r>
              <w:rPr>
                <w:color w:val="000000"/>
                <w:sz w:val="18"/>
                <w:szCs w:val="18"/>
              </w:rPr>
              <w:t>Молодечнорайгаз</w:t>
            </w:r>
            <w:proofErr w:type="spellEnd"/>
            <w:r>
              <w:rPr>
                <w:color w:val="000000"/>
                <w:sz w:val="18"/>
                <w:szCs w:val="18"/>
              </w:rPr>
              <w:t>" УП </w:t>
            </w:r>
            <w:r w:rsidRPr="004C1EB3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4C1EB3">
              <w:rPr>
                <w:color w:val="000000"/>
                <w:sz w:val="18"/>
                <w:szCs w:val="18"/>
              </w:rPr>
              <w:t>Минскоблгаз</w:t>
            </w:r>
            <w:proofErr w:type="spellEnd"/>
            <w:r w:rsidRPr="004C1EB3">
              <w:rPr>
                <w:color w:val="000000"/>
                <w:sz w:val="18"/>
                <w:szCs w:val="18"/>
              </w:rPr>
              <w:t>"</w:t>
            </w:r>
          </w:p>
          <w:p w:rsidR="004C1EB3" w:rsidRPr="00116CED" w:rsidRDefault="004C1EB3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1EB3">
              <w:rPr>
                <w:color w:val="000000"/>
                <w:sz w:val="18"/>
                <w:szCs w:val="18"/>
              </w:rPr>
              <w:t>Дата отбора проб:24.11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 w:rsidP="004C1EB3">
            <w:pPr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4C1EB3" w:rsidRPr="004C1EB3" w:rsidRDefault="004C1EB3" w:rsidP="004C1EB3">
            <w:pPr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4C1EB3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4C1EB3">
              <w:rPr>
                <w:color w:val="000000"/>
                <w:sz w:val="18"/>
                <w:szCs w:val="18"/>
              </w:rPr>
              <w:t xml:space="preserve"> </w:t>
            </w:r>
          </w:p>
          <w:p w:rsidR="004C1EB3" w:rsidRPr="004C1EB3" w:rsidRDefault="004C1EB3" w:rsidP="004C1EB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C1EB3">
              <w:rPr>
                <w:color w:val="000000"/>
                <w:sz w:val="18"/>
                <w:szCs w:val="18"/>
              </w:rPr>
              <w:t xml:space="preserve">выпускной трубы (54.4878215, </w:t>
            </w:r>
            <w:proofErr w:type="gramEnd"/>
          </w:p>
          <w:p w:rsidR="004C1EB3" w:rsidRPr="004C1EB3" w:rsidRDefault="004C1EB3" w:rsidP="004C1EB3">
            <w:pPr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26.8550806)</w:t>
            </w:r>
          </w:p>
          <w:p w:rsidR="004C1EB3" w:rsidRPr="00116CED" w:rsidRDefault="004C1EB3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1EB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4C1EB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1EB3" w:rsidRPr="0093689F" w:rsidRDefault="004C1EB3" w:rsidP="004C1EB3">
            <w:pPr>
              <w:rPr>
                <w:color w:val="000000"/>
                <w:sz w:val="18"/>
                <w:szCs w:val="18"/>
              </w:rPr>
            </w:pPr>
            <w:r w:rsidRPr="0093689F">
              <w:rPr>
                <w:color w:val="000000"/>
                <w:sz w:val="18"/>
                <w:szCs w:val="18"/>
              </w:rPr>
              <w:t>Взвешенные</w:t>
            </w:r>
          </w:p>
          <w:p w:rsidR="004C1EB3" w:rsidRPr="00116CED" w:rsidRDefault="004C1EB3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689F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1EB3" w:rsidRPr="004C1EB3" w:rsidRDefault="004C1EB3">
            <w:pPr>
              <w:jc w:val="center"/>
              <w:rPr>
                <w:color w:val="000000"/>
                <w:sz w:val="18"/>
                <w:szCs w:val="18"/>
              </w:rPr>
            </w:pPr>
            <w:r w:rsidRPr="004C1EB3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D56FB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FB7" w:rsidRPr="00116CED" w:rsidRDefault="00D56FB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C1EB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4C1EB3" w:rsidRDefault="00D56FB7" w:rsidP="004C1E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лодечне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ПУП </w:t>
            </w:r>
            <w:r w:rsidRPr="004C1EB3">
              <w:rPr>
                <w:color w:val="000000"/>
                <w:sz w:val="18"/>
                <w:szCs w:val="18"/>
              </w:rPr>
              <w:t>"Коммунальник"</w:t>
            </w:r>
          </w:p>
          <w:p w:rsidR="00D56FB7" w:rsidRPr="00116CED" w:rsidRDefault="00D56FB7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1EB3">
              <w:rPr>
                <w:color w:val="000000"/>
                <w:sz w:val="18"/>
                <w:szCs w:val="18"/>
              </w:rPr>
              <w:t>Дата отбора проб:29.11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D56FB7" w:rsidRDefault="00D56FB7" w:rsidP="00D56FB7">
            <w:pPr>
              <w:rPr>
                <w:color w:val="000000"/>
                <w:sz w:val="18"/>
                <w:szCs w:val="18"/>
              </w:rPr>
            </w:pPr>
            <w:r w:rsidRPr="00D56FB7">
              <w:rPr>
                <w:color w:val="000000"/>
                <w:sz w:val="18"/>
                <w:szCs w:val="18"/>
              </w:rPr>
              <w:t>Вы</w:t>
            </w:r>
            <w:r>
              <w:rPr>
                <w:color w:val="000000"/>
                <w:sz w:val="18"/>
                <w:szCs w:val="18"/>
              </w:rPr>
              <w:t xml:space="preserve">пуск дождевой канализации №4 в </w:t>
            </w:r>
            <w:r w:rsidRPr="00D56FB7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D56FB7">
              <w:rPr>
                <w:color w:val="000000"/>
                <w:sz w:val="18"/>
                <w:szCs w:val="18"/>
              </w:rPr>
              <w:t>Молодечан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116CED" w:rsidRDefault="00D56F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D56FB7" w:rsidRDefault="00D56FB7">
            <w:pPr>
              <w:jc w:val="center"/>
              <w:rPr>
                <w:color w:val="000000"/>
                <w:sz w:val="18"/>
                <w:szCs w:val="18"/>
              </w:rPr>
            </w:pPr>
            <w:r w:rsidRPr="00D56FB7">
              <w:rPr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D56FB7" w:rsidRDefault="00D56FB7">
            <w:pPr>
              <w:jc w:val="center"/>
              <w:rPr>
                <w:color w:val="000000"/>
                <w:sz w:val="18"/>
                <w:szCs w:val="18"/>
              </w:rPr>
            </w:pPr>
            <w:r w:rsidRPr="00D56FB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D56FB7" w:rsidRDefault="00D56FB7">
            <w:pPr>
              <w:jc w:val="center"/>
              <w:rPr>
                <w:color w:val="000000"/>
                <w:sz w:val="18"/>
                <w:szCs w:val="18"/>
              </w:rPr>
            </w:pPr>
            <w:r w:rsidRPr="00D56FB7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D56FB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FB7" w:rsidRPr="00116CED" w:rsidRDefault="00D56FB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116CED" w:rsidRDefault="00D56FB7" w:rsidP="00D217C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116CED" w:rsidRDefault="00D56FB7" w:rsidP="00D217C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93689F" w:rsidRDefault="00D56FB7" w:rsidP="00D56FB7">
            <w:pPr>
              <w:rPr>
                <w:color w:val="000000"/>
                <w:sz w:val="18"/>
                <w:szCs w:val="18"/>
              </w:rPr>
            </w:pPr>
            <w:r w:rsidRPr="0093689F">
              <w:rPr>
                <w:color w:val="000000"/>
                <w:sz w:val="18"/>
                <w:szCs w:val="18"/>
              </w:rPr>
              <w:t>Взвешенные</w:t>
            </w:r>
          </w:p>
          <w:p w:rsidR="00D56FB7" w:rsidRPr="00116CED" w:rsidRDefault="00D56FB7" w:rsidP="00D56F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689F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D56FB7" w:rsidRDefault="00D56FB7">
            <w:pPr>
              <w:jc w:val="center"/>
              <w:rPr>
                <w:color w:val="000000"/>
                <w:sz w:val="18"/>
                <w:szCs w:val="18"/>
              </w:rPr>
            </w:pPr>
            <w:r w:rsidRPr="00D56FB7">
              <w:rPr>
                <w:color w:val="000000"/>
                <w:sz w:val="18"/>
                <w:szCs w:val="18"/>
              </w:rPr>
              <w:t>5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D56FB7" w:rsidRDefault="00D56FB7">
            <w:pPr>
              <w:jc w:val="center"/>
              <w:rPr>
                <w:color w:val="000000"/>
                <w:sz w:val="18"/>
                <w:szCs w:val="18"/>
              </w:rPr>
            </w:pPr>
            <w:r w:rsidRPr="00D56FB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6FB7" w:rsidRPr="00D56FB7" w:rsidRDefault="00D56FB7">
            <w:pPr>
              <w:jc w:val="center"/>
              <w:rPr>
                <w:color w:val="000000"/>
                <w:sz w:val="18"/>
                <w:szCs w:val="18"/>
              </w:rPr>
            </w:pPr>
            <w:r w:rsidRPr="00D56FB7">
              <w:rPr>
                <w:color w:val="000000"/>
                <w:sz w:val="18"/>
                <w:szCs w:val="18"/>
              </w:rPr>
              <w:t>2.99</w:t>
            </w:r>
          </w:p>
        </w:tc>
      </w:tr>
      <w:tr w:rsidR="00007D6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007D67" w:rsidRDefault="00007D67" w:rsidP="00CF7476">
            <w:pPr>
              <w:jc w:val="center"/>
              <w:rPr>
                <w:color w:val="000000"/>
                <w:sz w:val="18"/>
                <w:szCs w:val="18"/>
              </w:rPr>
            </w:pPr>
            <w:r w:rsidRPr="00007D6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7D67" w:rsidRPr="00007D67" w:rsidRDefault="00007D67" w:rsidP="00007D6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лодечне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ПУП </w:t>
            </w:r>
            <w:r w:rsidRPr="00007D67">
              <w:rPr>
                <w:color w:val="000000"/>
                <w:sz w:val="18"/>
                <w:szCs w:val="18"/>
              </w:rPr>
              <w:t>"Коммунальник"</w:t>
            </w:r>
          </w:p>
          <w:p w:rsidR="00007D67" w:rsidRPr="00116CED" w:rsidRDefault="00007D67" w:rsidP="00007D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7D67">
              <w:rPr>
                <w:color w:val="000000"/>
                <w:sz w:val="18"/>
                <w:szCs w:val="18"/>
              </w:rPr>
              <w:t>Дата отбора проб:29.11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7D67" w:rsidRPr="00007D67" w:rsidRDefault="00007D67" w:rsidP="00007D67">
            <w:pPr>
              <w:rPr>
                <w:color w:val="000000"/>
                <w:sz w:val="18"/>
                <w:szCs w:val="18"/>
              </w:rPr>
            </w:pPr>
            <w:r w:rsidRPr="00007D67">
              <w:rPr>
                <w:color w:val="000000"/>
                <w:sz w:val="18"/>
                <w:szCs w:val="18"/>
              </w:rPr>
              <w:t>Вы</w:t>
            </w:r>
            <w:r>
              <w:rPr>
                <w:color w:val="000000"/>
                <w:sz w:val="18"/>
                <w:szCs w:val="18"/>
              </w:rPr>
              <w:t xml:space="preserve">пуск дождевой канализации №7 в </w:t>
            </w:r>
            <w:r w:rsidRPr="00007D67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007D67">
              <w:rPr>
                <w:color w:val="000000"/>
                <w:sz w:val="18"/>
                <w:szCs w:val="18"/>
              </w:rPr>
              <w:t>Уш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8656C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7D6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7D67" w:rsidRPr="00007D67" w:rsidRDefault="00007D67">
            <w:pPr>
              <w:jc w:val="center"/>
              <w:rPr>
                <w:color w:val="000000"/>
                <w:sz w:val="18"/>
                <w:szCs w:val="18"/>
              </w:rPr>
            </w:pPr>
            <w:r w:rsidRPr="00007D6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7D67" w:rsidRPr="00007D67" w:rsidRDefault="00007D67">
            <w:pPr>
              <w:jc w:val="center"/>
              <w:rPr>
                <w:color w:val="000000"/>
                <w:sz w:val="18"/>
                <w:szCs w:val="18"/>
              </w:rPr>
            </w:pPr>
            <w:r w:rsidRPr="00007D6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7D67" w:rsidRPr="00007D67" w:rsidRDefault="00007D67">
            <w:pPr>
              <w:jc w:val="center"/>
              <w:rPr>
                <w:color w:val="000000"/>
                <w:sz w:val="18"/>
                <w:szCs w:val="18"/>
              </w:rPr>
            </w:pPr>
            <w:r w:rsidRPr="00007D67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007D6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07D6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7D67" w:rsidRPr="00007D67" w:rsidRDefault="00007D67" w:rsidP="00007D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007D67" w:rsidRPr="00007D67" w:rsidRDefault="00007D67" w:rsidP="00007D67">
            <w:pPr>
              <w:rPr>
                <w:color w:val="000000"/>
                <w:sz w:val="18"/>
                <w:szCs w:val="18"/>
              </w:rPr>
            </w:pPr>
            <w:r w:rsidRPr="00007D6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007D6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007D6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007D67" w:rsidRPr="00116CED" w:rsidRDefault="00007D67" w:rsidP="00007D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7D67">
              <w:rPr>
                <w:color w:val="000000"/>
                <w:sz w:val="18"/>
                <w:szCs w:val="18"/>
              </w:rPr>
              <w:t>Дата отбора проб:04.12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7D67" w:rsidRPr="00007D67" w:rsidRDefault="00007D67" w:rsidP="00007D67">
            <w:pPr>
              <w:rPr>
                <w:color w:val="000000"/>
                <w:sz w:val="18"/>
                <w:szCs w:val="18"/>
              </w:rPr>
            </w:pPr>
            <w:r w:rsidRPr="00007D67">
              <w:rPr>
                <w:color w:val="000000"/>
                <w:sz w:val="18"/>
                <w:szCs w:val="18"/>
              </w:rPr>
              <w:t xml:space="preserve">Сброс сточных вод </w:t>
            </w:r>
            <w:proofErr w:type="gramStart"/>
            <w:r w:rsidRPr="00007D6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007D67">
              <w:rPr>
                <w:color w:val="000000"/>
                <w:sz w:val="18"/>
                <w:szCs w:val="18"/>
              </w:rPr>
              <w:t xml:space="preserve"> </w:t>
            </w:r>
          </w:p>
          <w:p w:rsidR="00007D67" w:rsidRPr="00007D67" w:rsidRDefault="008B05C2" w:rsidP="00007D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ализационной системы ГП "</w:t>
            </w:r>
            <w:proofErr w:type="spellStart"/>
            <w:r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оканал" в д. </w:t>
            </w:r>
            <w:r w:rsidR="00007D67" w:rsidRPr="00007D67">
              <w:rPr>
                <w:color w:val="000000"/>
                <w:sz w:val="18"/>
                <w:szCs w:val="18"/>
              </w:rPr>
              <w:t>Заречье в р. Плисса</w:t>
            </w:r>
          </w:p>
          <w:p w:rsidR="00007D67" w:rsidRPr="00116CED" w:rsidRDefault="00007D67" w:rsidP="00007D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7D67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8B05C2" w:rsidRDefault="008B05C2">
            <w:pPr>
              <w:jc w:val="center"/>
              <w:rPr>
                <w:color w:val="000000"/>
                <w:sz w:val="18"/>
                <w:szCs w:val="18"/>
              </w:rPr>
            </w:pPr>
            <w:r w:rsidRPr="008B05C2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007D67" w:rsidRDefault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007D6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7D6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8B05C2" w:rsidRDefault="008B0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007D67" w:rsidRDefault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007D6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8B05C2" w:rsidRDefault="008B0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007D67" w:rsidRDefault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007D6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007D67" w:rsidRDefault="00007D67" w:rsidP="00007D67">
            <w:pPr>
              <w:rPr>
                <w:color w:val="000000"/>
                <w:sz w:val="18"/>
                <w:szCs w:val="18"/>
              </w:rPr>
            </w:pPr>
            <w:r w:rsidRPr="00007D67">
              <w:rPr>
                <w:color w:val="000000"/>
                <w:sz w:val="18"/>
                <w:szCs w:val="18"/>
              </w:rPr>
              <w:t>Водородный</w:t>
            </w:r>
          </w:p>
          <w:p w:rsidR="00007D67" w:rsidRPr="00116CED" w:rsidRDefault="00007D67" w:rsidP="00007D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7D67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007D67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07D6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8B05C2" w:rsidRDefault="008B05C2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007D67" w:rsidRDefault="00007D67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007D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007D67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007D6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8B05C2" w:rsidRDefault="008B05C2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007D67" w:rsidRDefault="00007D67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007D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007D67" w:rsidRPr="00116CED" w:rsidTr="005F0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CC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8B05C2" w:rsidRDefault="008B05C2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007D67" w:rsidRDefault="00007D67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007D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007D67" w:rsidRPr="00116CED" w:rsidTr="005F0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8B05C2" w:rsidRDefault="008B05C2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007D67" w:rsidRDefault="00007D67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007D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007D67" w:rsidRPr="00116CED" w:rsidTr="00427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3EF4" w:rsidRDefault="00007D67" w:rsidP="005C6C30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а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8B05C2" w:rsidRDefault="008B05C2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007D67" w:rsidRDefault="00007D67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007D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007D67" w:rsidRPr="00116CED" w:rsidTr="00427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6CED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113EF4" w:rsidRDefault="00007D67" w:rsidP="005C6C30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450905">
              <w:rPr>
                <w:color w:val="000000"/>
                <w:sz w:val="18"/>
                <w:szCs w:val="16"/>
              </w:rPr>
              <w:t>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8B05C2" w:rsidRDefault="008B05C2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007D67" w:rsidRDefault="00007D67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116CED" w:rsidRDefault="00007D67" w:rsidP="00007D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DC710E" w:rsidRPr="00116CED" w:rsidTr="00F10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116CED" w:rsidRDefault="00DC710E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B05C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710E" w:rsidRPr="00DC710E" w:rsidRDefault="00DC710E" w:rsidP="00DC7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DC710E" w:rsidRPr="00DC710E" w:rsidRDefault="00DC710E" w:rsidP="00DC710E">
            <w:pPr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C710E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C710E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C710E" w:rsidRPr="00116CED" w:rsidRDefault="00DC710E" w:rsidP="00DC710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C710E">
              <w:rPr>
                <w:color w:val="000000"/>
                <w:sz w:val="18"/>
                <w:szCs w:val="18"/>
              </w:rPr>
              <w:t>Дата отбора проб:14.12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710E" w:rsidRPr="00DC710E" w:rsidRDefault="00DC710E" w:rsidP="00DC710E">
            <w:pPr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DC710E" w:rsidRPr="00DC710E" w:rsidRDefault="00DC710E" w:rsidP="00DC710E">
            <w:pPr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DC710E" w:rsidRPr="00116CED" w:rsidRDefault="00DC710E" w:rsidP="00DC710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C710E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C710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116CED" w:rsidRDefault="00DC710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DC710E" w:rsidRDefault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DC710E" w:rsidRDefault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17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DC710E" w:rsidRDefault="00DC710E" w:rsidP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DC710E" w:rsidRPr="00116CED" w:rsidTr="00C75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116CED" w:rsidRDefault="00DC710E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710E" w:rsidRPr="00116CED" w:rsidRDefault="00DC710E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710E" w:rsidRPr="00116CED" w:rsidRDefault="00DC710E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116CED" w:rsidRDefault="00DC710E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DC710E" w:rsidRDefault="00DC710E" w:rsidP="00F75717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DC710E" w:rsidRDefault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65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DC710E" w:rsidRDefault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DC710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116CED" w:rsidRDefault="00DC710E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116CED" w:rsidRDefault="00DC710E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116CED" w:rsidRDefault="00DC710E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116CED" w:rsidRDefault="00DC710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C710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DC710E" w:rsidRDefault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DC710E" w:rsidRDefault="00DC710E" w:rsidP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DC710E" w:rsidRDefault="00DC710E" w:rsidP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DC710E" w:rsidRPr="00116CED" w:rsidTr="00984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116CED" w:rsidRDefault="00DC710E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C710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710E" w:rsidRPr="00DC710E" w:rsidRDefault="00DC710E" w:rsidP="00DC7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предприятие</w:t>
            </w:r>
          </w:p>
          <w:p w:rsidR="00DC710E" w:rsidRPr="00DC710E" w:rsidRDefault="00DC710E" w:rsidP="00DC710E">
            <w:pPr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C710E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C710E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C710E" w:rsidRPr="00116CED" w:rsidRDefault="00DC710E" w:rsidP="00DC710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C710E">
              <w:rPr>
                <w:color w:val="000000"/>
                <w:sz w:val="18"/>
                <w:szCs w:val="18"/>
              </w:rPr>
              <w:t>Дата отбора проб:14.12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710E" w:rsidRPr="00DC710E" w:rsidRDefault="00DC710E" w:rsidP="00DC710E">
            <w:pPr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DC710E" w:rsidRPr="00DC710E" w:rsidRDefault="00DC710E" w:rsidP="00DC710E">
            <w:pPr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DC710E" w:rsidRPr="00116CED" w:rsidRDefault="00DC710E" w:rsidP="00DC710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C710E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C710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710E" w:rsidRPr="00116CED" w:rsidRDefault="00DC710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r w:rsidRPr="00113EF4">
              <w:rPr>
                <w:color w:val="000000"/>
                <w:sz w:val="18"/>
                <w:szCs w:val="16"/>
              </w:rPr>
              <w:lastRenderedPageBreak/>
              <w:t>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710E" w:rsidRPr="00DC710E" w:rsidRDefault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lastRenderedPageBreak/>
              <w:t>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710E" w:rsidRPr="00DC710E" w:rsidRDefault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710E" w:rsidRPr="00DC710E" w:rsidRDefault="00DC710E">
            <w:pPr>
              <w:jc w:val="center"/>
              <w:rPr>
                <w:color w:val="000000"/>
                <w:sz w:val="18"/>
                <w:szCs w:val="18"/>
              </w:rPr>
            </w:pPr>
            <w:r w:rsidRPr="00DC710E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DC710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DC710E" w:rsidRDefault="00DC710E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116CED" w:rsidRDefault="00DC710E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116CED" w:rsidRDefault="00DC710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116CED" w:rsidRDefault="00DC710E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CC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DC710E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DC710E" w:rsidRDefault="00DC710E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116CED" w:rsidRDefault="00DC710E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E" w:rsidRPr="00116CED" w:rsidRDefault="00DC710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116CED" w:rsidRDefault="00DC710E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4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E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6C38F9" w:rsidRPr="00116CED" w:rsidTr="006C3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8F9" w:rsidRPr="00116CED" w:rsidRDefault="006C38F9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C38F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 w:rsidP="006C38F9">
            <w:pPr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6C38F9" w:rsidRPr="00116CED" w:rsidRDefault="006C38F9" w:rsidP="006C38F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C38F9">
              <w:rPr>
                <w:color w:val="000000"/>
                <w:sz w:val="18"/>
                <w:szCs w:val="18"/>
              </w:rPr>
              <w:t>Дата отбора проб:21.12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 w:rsidP="006C38F9">
            <w:pPr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6C38F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C38F9">
              <w:rPr>
                <w:color w:val="000000"/>
                <w:sz w:val="18"/>
                <w:szCs w:val="18"/>
              </w:rPr>
              <w:t xml:space="preserve"> очистных </w:t>
            </w:r>
          </w:p>
          <w:p w:rsidR="006C38F9" w:rsidRPr="006C38F9" w:rsidRDefault="006C38F9" w:rsidP="006C38F9">
            <w:pPr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6C38F9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6C38F9">
              <w:rPr>
                <w:color w:val="000000"/>
                <w:sz w:val="18"/>
                <w:szCs w:val="18"/>
              </w:rPr>
              <w:t xml:space="preserve"> </w:t>
            </w:r>
          </w:p>
          <w:p w:rsidR="006C38F9" w:rsidRPr="006C38F9" w:rsidRDefault="006C38F9" w:rsidP="006C38F9">
            <w:pPr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очистки</w:t>
            </w:r>
          </w:p>
          <w:p w:rsidR="006C38F9" w:rsidRPr="00116CED" w:rsidRDefault="006C38F9" w:rsidP="006C38F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C38F9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6C38F9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 w:rsidP="00540BD6">
            <w:pPr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 w:rsidP="00425647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 w:rsidP="00923018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 w:rsidP="001E768F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4.33</w:t>
            </w:r>
          </w:p>
        </w:tc>
      </w:tr>
      <w:tr w:rsidR="006C38F9" w:rsidRPr="00116CED" w:rsidTr="009C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8F9" w:rsidRPr="00116CED" w:rsidRDefault="006C38F9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116CED" w:rsidRDefault="006C38F9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116CED" w:rsidRDefault="006C38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116CED" w:rsidRDefault="006C38F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5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5.95</w:t>
            </w:r>
          </w:p>
        </w:tc>
      </w:tr>
      <w:tr w:rsidR="006C38F9" w:rsidRPr="00116CED" w:rsidTr="00F15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8F9" w:rsidRPr="00116CED" w:rsidRDefault="006C38F9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C38F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 w:rsidP="006C38F9">
            <w:pPr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КУП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38F9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C38F9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6C38F9">
              <w:rPr>
                <w:color w:val="000000"/>
                <w:sz w:val="18"/>
                <w:szCs w:val="18"/>
              </w:rPr>
              <w:t>"</w:t>
            </w:r>
          </w:p>
          <w:p w:rsidR="006C38F9" w:rsidRPr="00116CED" w:rsidRDefault="006C38F9" w:rsidP="006C38F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C38F9">
              <w:rPr>
                <w:color w:val="000000"/>
                <w:sz w:val="18"/>
                <w:szCs w:val="18"/>
              </w:rPr>
              <w:t>Дата отбора проб:23.12.20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 w:rsidP="006C38F9">
            <w:pPr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6C38F9" w:rsidRPr="006C38F9" w:rsidRDefault="006C38F9" w:rsidP="006C38F9">
            <w:pPr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6C38F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6C38F9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6C38F9">
              <w:rPr>
                <w:color w:val="000000"/>
                <w:sz w:val="18"/>
                <w:szCs w:val="18"/>
              </w:rPr>
              <w:t>язенская</w:t>
            </w:r>
            <w:proofErr w:type="spellEnd"/>
          </w:p>
          <w:p w:rsidR="006C38F9" w:rsidRPr="00116CED" w:rsidRDefault="006C38F9" w:rsidP="006C38F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C38F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F9" w:rsidRPr="00116CED" w:rsidRDefault="006C38F9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6C38F9" w:rsidRPr="00116CED" w:rsidTr="00F15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8F9" w:rsidRPr="00116CED" w:rsidRDefault="006C38F9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116CED" w:rsidRDefault="006C38F9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116CED" w:rsidRDefault="006C38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F9" w:rsidRPr="00116CED" w:rsidRDefault="006C38F9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38F9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3.09</w:t>
            </w:r>
          </w:p>
        </w:tc>
      </w:tr>
      <w:tr w:rsidR="00D175A5" w:rsidRPr="00116CED" w:rsidTr="0000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116CED" w:rsidRDefault="00D175A5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116CED" w:rsidRDefault="00D175A5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116CED" w:rsidRDefault="00D175A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116CED" w:rsidRDefault="006C38F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5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6C38F9" w:rsidRDefault="006C38F9">
            <w:pPr>
              <w:jc w:val="center"/>
              <w:rPr>
                <w:color w:val="000000"/>
                <w:sz w:val="18"/>
                <w:szCs w:val="18"/>
              </w:rPr>
            </w:pPr>
            <w:r w:rsidRPr="006C38F9"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A87187" w:rsidRPr="00116CED" w:rsidTr="00A87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187" w:rsidRPr="00116CED" w:rsidRDefault="00A87187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8718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187" w:rsidRPr="00A87187" w:rsidRDefault="00A87187" w:rsidP="00A87187">
            <w:pPr>
              <w:rPr>
                <w:color w:val="000000"/>
                <w:sz w:val="18"/>
                <w:szCs w:val="18"/>
              </w:rPr>
            </w:pPr>
            <w:r w:rsidRPr="00A87187">
              <w:rPr>
                <w:color w:val="000000"/>
                <w:sz w:val="18"/>
                <w:szCs w:val="18"/>
              </w:rPr>
              <w:t>КУП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718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87187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A87187">
              <w:rPr>
                <w:color w:val="000000"/>
                <w:sz w:val="18"/>
                <w:szCs w:val="18"/>
              </w:rPr>
              <w:t>"</w:t>
            </w:r>
          </w:p>
          <w:p w:rsidR="00A87187" w:rsidRPr="00116CED" w:rsidRDefault="00A87187" w:rsidP="00A8718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87187">
              <w:rPr>
                <w:color w:val="000000"/>
                <w:sz w:val="18"/>
                <w:szCs w:val="18"/>
              </w:rPr>
              <w:t>Дата отбора проб:23.12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187" w:rsidRPr="00A87187" w:rsidRDefault="00A87187" w:rsidP="00A87187">
            <w:pPr>
              <w:rPr>
                <w:color w:val="000000"/>
                <w:sz w:val="18"/>
                <w:szCs w:val="18"/>
              </w:rPr>
            </w:pPr>
            <w:r w:rsidRPr="00A8718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A87187" w:rsidRPr="00A87187" w:rsidRDefault="00A87187" w:rsidP="00A87187">
            <w:pPr>
              <w:rPr>
                <w:color w:val="000000"/>
                <w:sz w:val="18"/>
                <w:szCs w:val="18"/>
              </w:rPr>
            </w:pPr>
            <w:r w:rsidRPr="00A87187">
              <w:rPr>
                <w:color w:val="000000"/>
                <w:sz w:val="18"/>
                <w:szCs w:val="18"/>
              </w:rPr>
              <w:t>в мелиоративный канал</w:t>
            </w:r>
          </w:p>
          <w:p w:rsidR="00A87187" w:rsidRPr="00116CED" w:rsidRDefault="00A87187" w:rsidP="00A8718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8718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187" w:rsidRPr="00116CED" w:rsidRDefault="00A8718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187" w:rsidRPr="00A87187" w:rsidRDefault="00A87187">
            <w:pPr>
              <w:jc w:val="center"/>
              <w:rPr>
                <w:color w:val="000000"/>
                <w:sz w:val="18"/>
                <w:szCs w:val="18"/>
              </w:rPr>
            </w:pPr>
            <w:r w:rsidRPr="00A87187">
              <w:rPr>
                <w:color w:val="000000"/>
                <w:sz w:val="18"/>
                <w:szCs w:val="18"/>
              </w:rPr>
              <w:t>3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187" w:rsidRPr="00A87187" w:rsidRDefault="00A87187">
            <w:pPr>
              <w:jc w:val="center"/>
              <w:rPr>
                <w:color w:val="000000"/>
                <w:sz w:val="18"/>
                <w:szCs w:val="18"/>
              </w:rPr>
            </w:pPr>
            <w:r w:rsidRPr="00A8718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187" w:rsidRPr="00A87187" w:rsidRDefault="00A87187">
            <w:pPr>
              <w:jc w:val="center"/>
              <w:rPr>
                <w:color w:val="000000"/>
                <w:sz w:val="18"/>
                <w:szCs w:val="18"/>
              </w:rPr>
            </w:pPr>
            <w:r w:rsidRPr="00A87187">
              <w:rPr>
                <w:color w:val="000000"/>
                <w:sz w:val="18"/>
                <w:szCs w:val="18"/>
              </w:rPr>
              <w:t>1.05</w:t>
            </w:r>
          </w:p>
        </w:tc>
      </w:tr>
    </w:tbl>
    <w:p w:rsidR="001B2794" w:rsidRPr="00116CED" w:rsidRDefault="001B2794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709"/>
        <w:gridCol w:w="851"/>
        <w:gridCol w:w="1134"/>
      </w:tblGrid>
      <w:tr w:rsidR="007072C7" w:rsidRPr="00116CED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116CED" w:rsidRDefault="00690568" w:rsidP="00C0060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16CED">
              <w:rPr>
                <w:highlight w:val="yellow"/>
              </w:rPr>
              <w:br w:type="page"/>
            </w:r>
            <w:r w:rsidR="006407C2" w:rsidRPr="00116CED">
              <w:rPr>
                <w:highlight w:val="yellow"/>
              </w:rPr>
              <w:br w:type="page"/>
            </w:r>
            <w:r w:rsidR="007072C7" w:rsidRPr="00A87187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116CED" w:rsidTr="009841E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A87187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7187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A87187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7187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A87187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7187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A87187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7187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A87187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7187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8718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8718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7187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87187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A87187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7187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A87187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7187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87187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87187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116CED" w:rsidTr="009841E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116CED" w:rsidTr="009841E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116CED" w:rsidTr="009841E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116CED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B764A" w:rsidRPr="00116CED" w:rsidTr="009841E5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424" w:type="dxa"/>
            <w:shd w:val="clear" w:color="auto" w:fill="auto"/>
          </w:tcPr>
          <w:p w:rsidR="000B764A" w:rsidRPr="00116CED" w:rsidRDefault="000B764A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B764A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21" w:type="dxa"/>
            <w:shd w:val="clear" w:color="auto" w:fill="auto"/>
          </w:tcPr>
          <w:p w:rsidR="000B764A" w:rsidRPr="000B764A" w:rsidRDefault="000B764A" w:rsidP="000B764A">
            <w:pPr>
              <w:rPr>
                <w:color w:val="000000"/>
                <w:sz w:val="18"/>
                <w:szCs w:val="16"/>
              </w:rPr>
            </w:pPr>
            <w:r w:rsidRPr="000B764A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0B764A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0B764A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0B764A" w:rsidRPr="000B764A" w:rsidRDefault="000B764A" w:rsidP="000B764A">
            <w:pPr>
              <w:rPr>
                <w:color w:val="000000"/>
                <w:sz w:val="18"/>
                <w:szCs w:val="16"/>
              </w:rPr>
            </w:pPr>
            <w:r w:rsidRPr="000B764A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0B764A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0B764A">
              <w:rPr>
                <w:color w:val="000000"/>
                <w:sz w:val="18"/>
                <w:szCs w:val="16"/>
              </w:rPr>
              <w:t>"</w:t>
            </w:r>
          </w:p>
          <w:p w:rsidR="000B764A" w:rsidRPr="00116CED" w:rsidRDefault="000B764A" w:rsidP="000B764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B764A">
              <w:rPr>
                <w:color w:val="000000"/>
                <w:sz w:val="18"/>
                <w:szCs w:val="16"/>
              </w:rPr>
              <w:t>Дата отбора проб:12.10.2021</w:t>
            </w:r>
          </w:p>
        </w:tc>
        <w:tc>
          <w:tcPr>
            <w:tcW w:w="2835" w:type="dxa"/>
            <w:shd w:val="clear" w:color="auto" w:fill="auto"/>
          </w:tcPr>
          <w:p w:rsidR="000B764A" w:rsidRPr="000B764A" w:rsidRDefault="000B764A" w:rsidP="000B764A">
            <w:pPr>
              <w:rPr>
                <w:color w:val="000000"/>
                <w:sz w:val="18"/>
                <w:szCs w:val="16"/>
              </w:rPr>
            </w:pPr>
            <w:r w:rsidRPr="000B764A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0B764A" w:rsidRPr="000B764A" w:rsidRDefault="000B764A" w:rsidP="000B764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0B764A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0B764A" w:rsidRPr="00116CED" w:rsidRDefault="000B764A" w:rsidP="000B764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B764A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0B764A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B764A" w:rsidRPr="00116CED" w:rsidRDefault="000B764A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0B764A" w:rsidRPr="009841E5" w:rsidRDefault="000B764A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21.8</w:t>
            </w:r>
          </w:p>
        </w:tc>
        <w:tc>
          <w:tcPr>
            <w:tcW w:w="851" w:type="dxa"/>
            <w:shd w:val="clear" w:color="auto" w:fill="auto"/>
          </w:tcPr>
          <w:p w:rsidR="000B764A" w:rsidRPr="009841E5" w:rsidRDefault="000B764A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B764A" w:rsidRPr="009841E5" w:rsidRDefault="000B764A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9841E5" w:rsidRPr="00116CED" w:rsidTr="00007FA4">
        <w:tblPrEx>
          <w:tblLook w:val="04A0" w:firstRow="1" w:lastRow="0" w:firstColumn="1" w:lastColumn="0" w:noHBand="0" w:noVBand="1"/>
        </w:tblPrEx>
        <w:trPr>
          <w:trHeight w:val="1088"/>
        </w:trPr>
        <w:tc>
          <w:tcPr>
            <w:tcW w:w="424" w:type="dxa"/>
            <w:shd w:val="clear" w:color="auto" w:fill="auto"/>
          </w:tcPr>
          <w:p w:rsidR="009841E5" w:rsidRPr="00116CED" w:rsidRDefault="009841E5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841E5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21" w:type="dxa"/>
            <w:shd w:val="clear" w:color="auto" w:fill="auto"/>
          </w:tcPr>
          <w:p w:rsidR="009841E5" w:rsidRPr="009841E5" w:rsidRDefault="009841E5" w:rsidP="009841E5">
            <w:pPr>
              <w:rPr>
                <w:color w:val="000000"/>
                <w:sz w:val="18"/>
                <w:szCs w:val="16"/>
              </w:rPr>
            </w:pPr>
            <w:r w:rsidRPr="009841E5">
              <w:rPr>
                <w:color w:val="000000"/>
                <w:sz w:val="18"/>
                <w:szCs w:val="16"/>
              </w:rPr>
              <w:t>МГКУ "Дорожно-мостовое предприятие"</w:t>
            </w:r>
          </w:p>
          <w:p w:rsidR="009841E5" w:rsidRPr="00116CED" w:rsidRDefault="009841E5" w:rsidP="009841E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41E5">
              <w:rPr>
                <w:color w:val="000000"/>
                <w:sz w:val="18"/>
                <w:szCs w:val="16"/>
              </w:rPr>
              <w:t>Дата отбора проб:25.11.2021</w:t>
            </w:r>
          </w:p>
        </w:tc>
        <w:tc>
          <w:tcPr>
            <w:tcW w:w="2835" w:type="dxa"/>
            <w:shd w:val="clear" w:color="auto" w:fill="auto"/>
          </w:tcPr>
          <w:p w:rsidR="009841E5" w:rsidRPr="009841E5" w:rsidRDefault="009841E5" w:rsidP="009841E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Выпуск сточных вод в </w:t>
            </w:r>
            <w:proofErr w:type="spellStart"/>
            <w:r>
              <w:rPr>
                <w:color w:val="000000"/>
                <w:sz w:val="18"/>
                <w:szCs w:val="16"/>
              </w:rPr>
              <w:t>р</w:t>
            </w:r>
            <w:proofErr w:type="gramStart"/>
            <w:r>
              <w:rPr>
                <w:color w:val="000000"/>
                <w:sz w:val="18"/>
                <w:szCs w:val="16"/>
              </w:rPr>
              <w:t>.С</w:t>
            </w:r>
            <w:proofErr w:type="gramEnd"/>
            <w:r>
              <w:rPr>
                <w:color w:val="000000"/>
                <w:sz w:val="18"/>
                <w:szCs w:val="16"/>
              </w:rPr>
              <w:t>трушн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, ул. Космонавтов, д. </w:t>
            </w:r>
            <w:r w:rsidRPr="009841E5">
              <w:rPr>
                <w:color w:val="000000"/>
                <w:sz w:val="18"/>
                <w:szCs w:val="16"/>
              </w:rPr>
              <w:t>39а</w:t>
            </w:r>
          </w:p>
          <w:p w:rsidR="009841E5" w:rsidRPr="00116CED" w:rsidRDefault="009841E5" w:rsidP="009841E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41E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841E5" w:rsidRPr="00116CED" w:rsidRDefault="009841E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9841E5" w:rsidRPr="009841E5" w:rsidRDefault="009841E5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1" w:type="dxa"/>
            <w:shd w:val="clear" w:color="auto" w:fill="auto"/>
          </w:tcPr>
          <w:p w:rsidR="009841E5" w:rsidRPr="009841E5" w:rsidRDefault="009841E5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841E5" w:rsidRPr="009841E5" w:rsidRDefault="009841E5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9841E5" w:rsidRPr="00116CED" w:rsidTr="00315C7F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4" w:type="dxa"/>
            <w:vMerge w:val="restart"/>
            <w:shd w:val="clear" w:color="auto" w:fill="auto"/>
          </w:tcPr>
          <w:p w:rsidR="009841E5" w:rsidRPr="00116CED" w:rsidRDefault="009841E5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841E5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841E5" w:rsidRPr="009841E5" w:rsidRDefault="009841E5" w:rsidP="009841E5">
            <w:pPr>
              <w:rPr>
                <w:color w:val="000000"/>
                <w:sz w:val="18"/>
                <w:szCs w:val="16"/>
              </w:rPr>
            </w:pPr>
            <w:r w:rsidRPr="009841E5">
              <w:rPr>
                <w:color w:val="000000"/>
                <w:sz w:val="18"/>
                <w:szCs w:val="16"/>
              </w:rPr>
              <w:t>МУКП "</w:t>
            </w:r>
            <w:proofErr w:type="spellStart"/>
            <w:r w:rsidRPr="009841E5">
              <w:rPr>
                <w:color w:val="000000"/>
                <w:sz w:val="18"/>
                <w:szCs w:val="16"/>
              </w:rPr>
              <w:t>Жилкомхоз</w:t>
            </w:r>
            <w:proofErr w:type="spellEnd"/>
            <w:r w:rsidRPr="009841E5">
              <w:rPr>
                <w:color w:val="000000"/>
                <w:sz w:val="18"/>
                <w:szCs w:val="16"/>
              </w:rPr>
              <w:t>"</w:t>
            </w:r>
          </w:p>
          <w:p w:rsidR="009841E5" w:rsidRPr="00116CED" w:rsidRDefault="009841E5" w:rsidP="009841E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41E5">
              <w:rPr>
                <w:color w:val="000000"/>
                <w:sz w:val="18"/>
                <w:szCs w:val="16"/>
              </w:rPr>
              <w:t>Дата отбора проб:29.11.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41E5" w:rsidRPr="009841E5" w:rsidRDefault="009841E5" w:rsidP="009841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9841E5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9841E5" w:rsidRPr="009841E5" w:rsidRDefault="009841E5" w:rsidP="009841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9841E5">
              <w:rPr>
                <w:color w:val="000000"/>
                <w:sz w:val="18"/>
                <w:szCs w:val="16"/>
              </w:rPr>
              <w:t>Вильчанка</w:t>
            </w:r>
            <w:proofErr w:type="spellEnd"/>
          </w:p>
          <w:p w:rsidR="009841E5" w:rsidRPr="00116CED" w:rsidRDefault="009841E5" w:rsidP="009841E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841E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841E5" w:rsidRPr="00116CED" w:rsidRDefault="009841E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841E5" w:rsidRPr="009841E5" w:rsidRDefault="009841E5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1" w:type="dxa"/>
            <w:shd w:val="clear" w:color="auto" w:fill="auto"/>
          </w:tcPr>
          <w:p w:rsidR="009841E5" w:rsidRPr="009841E5" w:rsidRDefault="009841E5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841E5" w:rsidRPr="009841E5" w:rsidRDefault="009841E5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0B764A" w:rsidRPr="00116CED" w:rsidTr="009841E5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4" w:type="dxa"/>
            <w:vMerge/>
            <w:shd w:val="clear" w:color="auto" w:fill="auto"/>
          </w:tcPr>
          <w:p w:rsidR="000B764A" w:rsidRPr="00116CED" w:rsidRDefault="000B764A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B764A" w:rsidRPr="00116CED" w:rsidRDefault="000B764A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B764A" w:rsidRPr="00116CED" w:rsidRDefault="000B764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B764A" w:rsidRPr="00116CED" w:rsidRDefault="009841E5" w:rsidP="00DD3A6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0B764A" w:rsidRPr="009841E5" w:rsidRDefault="009841E5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1.84</w:t>
            </w:r>
          </w:p>
        </w:tc>
        <w:tc>
          <w:tcPr>
            <w:tcW w:w="851" w:type="dxa"/>
            <w:shd w:val="clear" w:color="auto" w:fill="auto"/>
          </w:tcPr>
          <w:p w:rsidR="000B764A" w:rsidRPr="009841E5" w:rsidRDefault="009841E5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0B764A" w:rsidRPr="009841E5" w:rsidRDefault="009841E5">
            <w:pPr>
              <w:jc w:val="center"/>
              <w:rPr>
                <w:color w:val="000000"/>
                <w:sz w:val="18"/>
                <w:szCs w:val="18"/>
              </w:rPr>
            </w:pPr>
            <w:r w:rsidRPr="009841E5">
              <w:rPr>
                <w:color w:val="000000"/>
                <w:sz w:val="18"/>
                <w:szCs w:val="18"/>
              </w:rPr>
              <w:t>6.13</w:t>
            </w:r>
          </w:p>
        </w:tc>
      </w:tr>
      <w:tr w:rsidR="000B764A" w:rsidRPr="00116CED" w:rsidTr="009841E5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0B764A" w:rsidRPr="00116CED" w:rsidRDefault="000B764A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B764A" w:rsidRPr="00116CED" w:rsidRDefault="000B764A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B764A" w:rsidRPr="00116CED" w:rsidRDefault="000B764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B764A" w:rsidRPr="00116CED" w:rsidRDefault="009841E5" w:rsidP="00DD3A6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851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2.34</w:t>
            </w:r>
          </w:p>
        </w:tc>
      </w:tr>
      <w:tr w:rsidR="000B764A" w:rsidRPr="00116CED" w:rsidTr="009841E5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0B764A" w:rsidRPr="00116CED" w:rsidRDefault="000B764A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B764A" w:rsidRPr="00116CED" w:rsidRDefault="000B764A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B764A" w:rsidRPr="00116CED" w:rsidRDefault="000B764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B764A" w:rsidRPr="00116CED" w:rsidRDefault="009841E5" w:rsidP="00DD3A6B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851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0B764A" w:rsidRPr="00116CED" w:rsidTr="009841E5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4" w:type="dxa"/>
            <w:vMerge/>
            <w:shd w:val="clear" w:color="auto" w:fill="auto"/>
          </w:tcPr>
          <w:p w:rsidR="000B764A" w:rsidRPr="00116CED" w:rsidRDefault="000B764A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B764A" w:rsidRPr="00116CED" w:rsidRDefault="000B764A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B764A" w:rsidRPr="00116CED" w:rsidRDefault="000B764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B764A" w:rsidRPr="00116CED" w:rsidRDefault="009841E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841E5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709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851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6.70</w:t>
            </w:r>
          </w:p>
        </w:tc>
      </w:tr>
      <w:tr w:rsidR="000B764A" w:rsidRPr="00116CED" w:rsidTr="009841E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4" w:type="dxa"/>
            <w:vMerge/>
            <w:shd w:val="clear" w:color="auto" w:fill="auto"/>
          </w:tcPr>
          <w:p w:rsidR="000B764A" w:rsidRPr="00116CED" w:rsidRDefault="000B764A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B764A" w:rsidRPr="00116CED" w:rsidRDefault="000B764A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B764A" w:rsidRPr="00116CED" w:rsidRDefault="000B764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B764A" w:rsidRPr="00116CED" w:rsidRDefault="009841E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851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34" w:type="dxa"/>
            <w:shd w:val="clear" w:color="auto" w:fill="auto"/>
          </w:tcPr>
          <w:p w:rsidR="000B764A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2.96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4" w:type="dxa"/>
            <w:vMerge w:val="restart"/>
            <w:shd w:val="clear" w:color="auto" w:fill="auto"/>
          </w:tcPr>
          <w:p w:rsidR="00863A0D" w:rsidRPr="00116CE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  <w:r w:rsidRPr="00863A0D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863A0D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63A0D">
              <w:rPr>
                <w:color w:val="000000"/>
                <w:sz w:val="18"/>
                <w:szCs w:val="16"/>
              </w:rPr>
              <w:t xml:space="preserve">" </w:t>
            </w:r>
          </w:p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  <w:r w:rsidRPr="00863A0D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863A0D" w:rsidRPr="00116CED" w:rsidRDefault="00863A0D" w:rsidP="00863A0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63A0D">
              <w:rPr>
                <w:color w:val="000000"/>
                <w:sz w:val="18"/>
                <w:szCs w:val="16"/>
              </w:rPr>
              <w:t>Дата отбора проб:06.12.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63A0D">
              <w:rPr>
                <w:color w:val="000000"/>
                <w:sz w:val="18"/>
                <w:szCs w:val="16"/>
              </w:rPr>
              <w:t xml:space="preserve">Аварийный сброс сточных вод </w:t>
            </w:r>
          </w:p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63A0D">
              <w:rPr>
                <w:color w:val="000000"/>
                <w:sz w:val="18"/>
                <w:szCs w:val="16"/>
              </w:rPr>
              <w:t xml:space="preserve">из канализационного </w:t>
            </w:r>
          </w:p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63A0D">
              <w:rPr>
                <w:color w:val="000000"/>
                <w:sz w:val="18"/>
                <w:szCs w:val="16"/>
              </w:rPr>
              <w:t xml:space="preserve">коллектора в ручей безымянный </w:t>
            </w:r>
          </w:p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63A0D">
              <w:rPr>
                <w:color w:val="000000"/>
                <w:sz w:val="18"/>
                <w:szCs w:val="16"/>
              </w:rPr>
              <w:t>в районе д.38 по ул. Папанина</w:t>
            </w:r>
          </w:p>
          <w:p w:rsidR="00863A0D" w:rsidRPr="00116CE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863A0D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2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882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7D6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.2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Минерализация</w:t>
            </w:r>
          </w:p>
          <w:p w:rsidR="00863A0D" w:rsidRPr="00116CED" w:rsidRDefault="00863A0D" w:rsidP="00863A0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.5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863A0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863A0D" w:rsidRDefault="00863A0D" w:rsidP="005C6C30">
            <w:pPr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Водородный</w:t>
            </w:r>
          </w:p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863A0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863A0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9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3EF4" w:rsidRDefault="00863A0D" w:rsidP="005C6C30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а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3EF4" w:rsidRDefault="00863A0D" w:rsidP="005C6C30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450905">
              <w:rPr>
                <w:color w:val="000000"/>
                <w:sz w:val="18"/>
                <w:szCs w:val="16"/>
              </w:rPr>
              <w:t>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8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9841E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4" w:type="dxa"/>
            <w:vMerge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5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4" w:type="dxa"/>
            <w:vMerge w:val="restart"/>
            <w:shd w:val="clear" w:color="auto" w:fill="auto"/>
          </w:tcPr>
          <w:p w:rsidR="00863A0D" w:rsidRP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  <w:r w:rsidRPr="00863A0D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863A0D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63A0D">
              <w:rPr>
                <w:color w:val="000000"/>
                <w:sz w:val="18"/>
                <w:szCs w:val="16"/>
              </w:rPr>
              <w:t xml:space="preserve">" </w:t>
            </w:r>
          </w:p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  <w:r w:rsidRPr="00863A0D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863A0D" w:rsidRPr="00116CED" w:rsidRDefault="00863A0D" w:rsidP="00863A0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63A0D">
              <w:rPr>
                <w:color w:val="000000"/>
                <w:sz w:val="18"/>
                <w:szCs w:val="16"/>
              </w:rPr>
              <w:t>Дата отбора проб:06.12.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63A0D">
              <w:rPr>
                <w:color w:val="000000"/>
                <w:sz w:val="18"/>
                <w:szCs w:val="16"/>
              </w:rPr>
              <w:t xml:space="preserve">Место впадения ручья </w:t>
            </w:r>
          </w:p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63A0D">
              <w:rPr>
                <w:color w:val="000000"/>
                <w:sz w:val="18"/>
                <w:szCs w:val="16"/>
              </w:rPr>
              <w:t xml:space="preserve">безымянного в р. </w:t>
            </w:r>
            <w:proofErr w:type="spellStart"/>
            <w:r w:rsidRPr="00863A0D">
              <w:rPr>
                <w:color w:val="000000"/>
                <w:sz w:val="18"/>
                <w:szCs w:val="16"/>
              </w:rPr>
              <w:t>Струшня</w:t>
            </w:r>
            <w:proofErr w:type="spellEnd"/>
          </w:p>
          <w:p w:rsidR="00863A0D" w:rsidRPr="00116CE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863A0D">
              <w:rPr>
                <w:color w:val="000000"/>
                <w:sz w:val="18"/>
                <w:szCs w:val="16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.3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5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80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4" w:type="dxa"/>
            <w:vMerge/>
            <w:shd w:val="clear" w:color="auto" w:fill="auto"/>
          </w:tcPr>
          <w:p w:rsid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7D6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4" w:type="dxa"/>
            <w:vMerge/>
            <w:shd w:val="clear" w:color="auto" w:fill="auto"/>
          </w:tcPr>
          <w:p w:rsid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50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80</w:t>
            </w:r>
          </w:p>
        </w:tc>
      </w:tr>
      <w:tr w:rsidR="00863A0D" w:rsidRPr="00116CED" w:rsidTr="00863A0D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4" w:type="dxa"/>
            <w:vMerge/>
            <w:shd w:val="clear" w:color="auto" w:fill="auto"/>
          </w:tcPr>
          <w:p w:rsid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863A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0</w:t>
            </w:r>
          </w:p>
        </w:tc>
      </w:tr>
      <w:tr w:rsidR="00863A0D" w:rsidRPr="00116CED" w:rsidTr="009841E5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4" w:type="dxa"/>
            <w:vMerge/>
            <w:shd w:val="clear" w:color="auto" w:fill="auto"/>
          </w:tcPr>
          <w:p w:rsidR="00863A0D" w:rsidRDefault="00863A0D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63A0D" w:rsidRPr="00863A0D" w:rsidRDefault="00863A0D" w:rsidP="00863A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3A0D" w:rsidRPr="00863A0D" w:rsidRDefault="00863A0D" w:rsidP="00863A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63A0D" w:rsidRPr="00116CED" w:rsidRDefault="00863A0D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863A0D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2</w:t>
            </w:r>
          </w:p>
        </w:tc>
        <w:tc>
          <w:tcPr>
            <w:tcW w:w="851" w:type="dxa"/>
            <w:shd w:val="clear" w:color="auto" w:fill="auto"/>
          </w:tcPr>
          <w:p w:rsidR="00863A0D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863A0D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.90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4" w:type="dxa"/>
            <w:vMerge w:val="restart"/>
            <w:shd w:val="clear" w:color="auto" w:fill="auto"/>
          </w:tcPr>
          <w:p w:rsidR="005C7056" w:rsidRPr="00863A0D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  <w:r w:rsidRPr="005C7056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5C7056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5C7056">
              <w:rPr>
                <w:color w:val="000000"/>
                <w:sz w:val="18"/>
                <w:szCs w:val="16"/>
              </w:rPr>
              <w:t xml:space="preserve">" </w:t>
            </w:r>
          </w:p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  <w:r w:rsidRPr="005C7056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5C7056" w:rsidRPr="00116CED" w:rsidRDefault="005C7056" w:rsidP="005C705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C7056">
              <w:rPr>
                <w:color w:val="000000"/>
                <w:sz w:val="18"/>
                <w:szCs w:val="16"/>
              </w:rPr>
              <w:t>Дата отбора проб:24.12.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5C7056">
              <w:rPr>
                <w:color w:val="000000"/>
                <w:sz w:val="18"/>
                <w:szCs w:val="16"/>
              </w:rPr>
              <w:t xml:space="preserve">Аварийный сброс сточных вод </w:t>
            </w:r>
          </w:p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5C7056">
              <w:rPr>
                <w:color w:val="000000"/>
                <w:sz w:val="18"/>
                <w:szCs w:val="16"/>
              </w:rPr>
              <w:t xml:space="preserve">из канализационного колодца </w:t>
            </w:r>
            <w:proofErr w:type="gramStart"/>
            <w:r w:rsidRPr="005C7056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5C7056">
              <w:rPr>
                <w:color w:val="000000"/>
                <w:sz w:val="18"/>
                <w:szCs w:val="16"/>
              </w:rPr>
              <w:t xml:space="preserve"> </w:t>
            </w:r>
          </w:p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5C7056">
              <w:rPr>
                <w:color w:val="000000"/>
                <w:sz w:val="18"/>
                <w:szCs w:val="16"/>
              </w:rPr>
              <w:t xml:space="preserve">р. </w:t>
            </w:r>
            <w:proofErr w:type="spellStart"/>
            <w:r w:rsidRPr="005C7056">
              <w:rPr>
                <w:color w:val="000000"/>
                <w:sz w:val="18"/>
                <w:szCs w:val="16"/>
              </w:rPr>
              <w:t>Дубровенка</w:t>
            </w:r>
            <w:proofErr w:type="spellEnd"/>
            <w:r w:rsidRPr="005C7056">
              <w:rPr>
                <w:color w:val="000000"/>
                <w:sz w:val="18"/>
                <w:szCs w:val="16"/>
              </w:rPr>
              <w:t xml:space="preserve"> у </w:t>
            </w:r>
          </w:p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5C7056">
              <w:rPr>
                <w:color w:val="000000"/>
                <w:sz w:val="18"/>
                <w:szCs w:val="16"/>
              </w:rPr>
              <w:t xml:space="preserve">автомобильного моста по пр. </w:t>
            </w:r>
          </w:p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5C7056">
              <w:rPr>
                <w:color w:val="000000"/>
                <w:sz w:val="18"/>
                <w:szCs w:val="16"/>
              </w:rPr>
              <w:t>Мира, 2а</w:t>
            </w:r>
          </w:p>
          <w:p w:rsidR="005C7056" w:rsidRPr="00116CED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5C705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5C7056" w:rsidRPr="00116CED" w:rsidRDefault="005C7056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13EF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116CED" w:rsidRDefault="005C7056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922F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ь и н</w:t>
            </w:r>
            <w:r w:rsidRPr="009922FD">
              <w:rPr>
                <w:color w:val="000000"/>
                <w:sz w:val="18"/>
                <w:szCs w:val="18"/>
              </w:rPr>
              <w:t>ефтепродукты</w:t>
            </w:r>
            <w:r>
              <w:rPr>
                <w:color w:val="000000"/>
                <w:sz w:val="18"/>
                <w:szCs w:val="18"/>
              </w:rPr>
              <w:t xml:space="preserve"> в растворенном и </w:t>
            </w:r>
            <w:proofErr w:type="spellStart"/>
            <w:r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116CED" w:rsidRDefault="005C7056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7D6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9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863A0D" w:rsidRDefault="005C7056" w:rsidP="005C6C30">
            <w:pPr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Минерализация</w:t>
            </w:r>
          </w:p>
          <w:p w:rsidR="005C7056" w:rsidRPr="00116CED" w:rsidRDefault="005C7056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color w:val="000000"/>
                <w:sz w:val="18"/>
                <w:szCs w:val="18"/>
              </w:rPr>
              <w:lastRenderedPageBreak/>
              <w:t>воды</w:t>
            </w:r>
          </w:p>
        </w:tc>
        <w:tc>
          <w:tcPr>
            <w:tcW w:w="709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18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116CED" w:rsidRDefault="005C7056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оксиэтилирован</w:t>
            </w:r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>ные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>
              <w:rPr>
                <w:color w:val="000000"/>
                <w:sz w:val="18"/>
                <w:szCs w:val="16"/>
              </w:rPr>
              <w:t>-</w:t>
            </w:r>
            <w:r w:rsidRPr="00113EF4">
              <w:rPr>
                <w:color w:val="000000"/>
                <w:sz w:val="18"/>
                <w:szCs w:val="16"/>
              </w:rPr>
              <w:t xml:space="preserve">ты, 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13EF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863A0D" w:rsidRDefault="005C7056" w:rsidP="005C6C30">
            <w:pPr>
              <w:rPr>
                <w:color w:val="000000"/>
                <w:sz w:val="18"/>
                <w:szCs w:val="18"/>
              </w:rPr>
            </w:pPr>
            <w:r w:rsidRPr="00863A0D">
              <w:rPr>
                <w:color w:val="000000"/>
                <w:sz w:val="18"/>
                <w:szCs w:val="18"/>
              </w:rPr>
              <w:t>Водородный</w:t>
            </w:r>
          </w:p>
          <w:p w:rsidR="005C7056" w:rsidRPr="00116CED" w:rsidRDefault="005C7056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863A0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863A0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116CED" w:rsidRDefault="005C7056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Х</w:t>
            </w:r>
            <w:r w:rsidRPr="00113EF4">
              <w:rPr>
                <w:color w:val="000000"/>
                <w:sz w:val="18"/>
                <w:szCs w:val="16"/>
              </w:rPr>
              <w:t>имическое потребление кислорода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исляемость</w:t>
            </w:r>
            <w:r w:rsidRPr="00113EF4">
              <w:rPr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113EF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D31C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13EF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116CED" w:rsidRDefault="005C7056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116CED" w:rsidRDefault="005C7056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3EF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7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113EF4" w:rsidRDefault="005C7056" w:rsidP="005C6C30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а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113EF4" w:rsidRDefault="005C7056" w:rsidP="005C6C30">
            <w:pPr>
              <w:rPr>
                <w:color w:val="000000"/>
                <w:sz w:val="18"/>
                <w:szCs w:val="16"/>
              </w:rPr>
            </w:pPr>
            <w:r w:rsidRPr="00450905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450905">
              <w:rPr>
                <w:color w:val="000000"/>
                <w:sz w:val="18"/>
                <w:szCs w:val="16"/>
              </w:rPr>
              <w:t>т-ион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13EF4">
              <w:rPr>
                <w:color w:val="000000"/>
                <w:sz w:val="18"/>
                <w:szCs w:val="16"/>
              </w:rPr>
              <w:t>(в пересчете на азот)</w:t>
            </w:r>
          </w:p>
        </w:tc>
        <w:tc>
          <w:tcPr>
            <w:tcW w:w="709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5C7056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116CED" w:rsidRDefault="005C7056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6</w:t>
            </w:r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C7056" w:rsidRPr="00116CED" w:rsidTr="009841E5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4" w:type="dxa"/>
            <w:vMerge/>
            <w:shd w:val="clear" w:color="auto" w:fill="auto"/>
          </w:tcPr>
          <w:p w:rsidR="005C7056" w:rsidRDefault="005C705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C7056" w:rsidRPr="005C7056" w:rsidRDefault="005C7056" w:rsidP="005C705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7056" w:rsidRPr="005C7056" w:rsidRDefault="005C7056" w:rsidP="005C70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C7056" w:rsidRPr="00116CED" w:rsidRDefault="005C7056" w:rsidP="005C6C3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3A0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.3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5C7056" w:rsidRPr="005C7056" w:rsidRDefault="005C70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7056" w:rsidRPr="00863A0D" w:rsidRDefault="005C7056">
            <w:pPr>
              <w:jc w:val="center"/>
              <w:rPr>
                <w:color w:val="000000"/>
                <w:sz w:val="18"/>
                <w:szCs w:val="18"/>
              </w:rPr>
            </w:pPr>
            <w:r w:rsidRPr="005239C1">
              <w:rPr>
                <w:color w:val="000000"/>
                <w:sz w:val="18"/>
                <w:szCs w:val="16"/>
              </w:rPr>
              <w:t>Авария</w:t>
            </w:r>
          </w:p>
        </w:tc>
      </w:tr>
    </w:tbl>
    <w:p w:rsidR="00823460" w:rsidRPr="00116CED" w:rsidRDefault="00823460" w:rsidP="000363EC">
      <w:pPr>
        <w:rPr>
          <w:highlight w:val="yellow"/>
        </w:rPr>
      </w:pPr>
    </w:p>
    <w:p w:rsidR="00977372" w:rsidRPr="00116CED" w:rsidRDefault="00977372" w:rsidP="000363EC">
      <w:pPr>
        <w:rPr>
          <w:highlight w:val="yellow"/>
        </w:rPr>
      </w:pPr>
    </w:p>
    <w:p w:rsidR="007569B9" w:rsidRPr="00116CED" w:rsidRDefault="007569B9" w:rsidP="000363EC">
      <w:pPr>
        <w:rPr>
          <w:highlight w:val="yellow"/>
        </w:rPr>
      </w:pPr>
    </w:p>
    <w:p w:rsidR="007569B9" w:rsidRPr="00116CED" w:rsidRDefault="007569B9" w:rsidP="000363EC">
      <w:pPr>
        <w:rPr>
          <w:highlight w:val="yellow"/>
        </w:rPr>
      </w:pPr>
    </w:p>
    <w:p w:rsidR="007569B9" w:rsidRPr="00116CED" w:rsidRDefault="007569B9" w:rsidP="000363EC">
      <w:pPr>
        <w:rPr>
          <w:highlight w:val="yellow"/>
        </w:rPr>
      </w:pPr>
    </w:p>
    <w:p w:rsidR="00C7558B" w:rsidRPr="00C7558B" w:rsidRDefault="00C7558B" w:rsidP="000363EC">
      <w:pPr>
        <w:rPr>
          <w:b/>
          <w:sz w:val="18"/>
          <w:szCs w:val="18"/>
        </w:rPr>
      </w:pPr>
    </w:p>
    <w:sectPr w:rsidR="00C7558B" w:rsidRPr="00C7558B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2283"/>
    <w:rsid w:val="00007D67"/>
    <w:rsid w:val="0001490B"/>
    <w:rsid w:val="00020509"/>
    <w:rsid w:val="00020F3B"/>
    <w:rsid w:val="00022538"/>
    <w:rsid w:val="00025E39"/>
    <w:rsid w:val="00033AE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59A4"/>
    <w:rsid w:val="00080AA5"/>
    <w:rsid w:val="000915BA"/>
    <w:rsid w:val="000970D0"/>
    <w:rsid w:val="00097F40"/>
    <w:rsid w:val="000B364A"/>
    <w:rsid w:val="000B764A"/>
    <w:rsid w:val="000B7EC0"/>
    <w:rsid w:val="000C2DF5"/>
    <w:rsid w:val="000C421A"/>
    <w:rsid w:val="000C5FBD"/>
    <w:rsid w:val="000C67AB"/>
    <w:rsid w:val="000D07EE"/>
    <w:rsid w:val="000D0F05"/>
    <w:rsid w:val="000D396F"/>
    <w:rsid w:val="000D698A"/>
    <w:rsid w:val="000E2249"/>
    <w:rsid w:val="000E2A5A"/>
    <w:rsid w:val="000F54CE"/>
    <w:rsid w:val="00100D66"/>
    <w:rsid w:val="00110423"/>
    <w:rsid w:val="00112797"/>
    <w:rsid w:val="00112862"/>
    <w:rsid w:val="00113EF4"/>
    <w:rsid w:val="00115D86"/>
    <w:rsid w:val="00116CED"/>
    <w:rsid w:val="00124AF4"/>
    <w:rsid w:val="00127243"/>
    <w:rsid w:val="00133741"/>
    <w:rsid w:val="00134C76"/>
    <w:rsid w:val="00143985"/>
    <w:rsid w:val="001446B5"/>
    <w:rsid w:val="00146F3F"/>
    <w:rsid w:val="001642EB"/>
    <w:rsid w:val="00165D77"/>
    <w:rsid w:val="001728CA"/>
    <w:rsid w:val="001739EC"/>
    <w:rsid w:val="00176C8C"/>
    <w:rsid w:val="001A6485"/>
    <w:rsid w:val="001B2794"/>
    <w:rsid w:val="001D3861"/>
    <w:rsid w:val="001D556D"/>
    <w:rsid w:val="001D6D99"/>
    <w:rsid w:val="001F4906"/>
    <w:rsid w:val="002150C1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73C09"/>
    <w:rsid w:val="00277651"/>
    <w:rsid w:val="00287BFD"/>
    <w:rsid w:val="00290E60"/>
    <w:rsid w:val="002A14A0"/>
    <w:rsid w:val="002B4D6A"/>
    <w:rsid w:val="002C10DA"/>
    <w:rsid w:val="002C33D8"/>
    <w:rsid w:val="002C61E2"/>
    <w:rsid w:val="002D0B28"/>
    <w:rsid w:val="002D114C"/>
    <w:rsid w:val="002D3D06"/>
    <w:rsid w:val="002D4E19"/>
    <w:rsid w:val="002D5225"/>
    <w:rsid w:val="002D55AA"/>
    <w:rsid w:val="002E454B"/>
    <w:rsid w:val="002E53CD"/>
    <w:rsid w:val="002E6AEB"/>
    <w:rsid w:val="002E7435"/>
    <w:rsid w:val="002E7F1C"/>
    <w:rsid w:val="002F1617"/>
    <w:rsid w:val="0030479C"/>
    <w:rsid w:val="003073B9"/>
    <w:rsid w:val="00311D74"/>
    <w:rsid w:val="00313BDE"/>
    <w:rsid w:val="00315BF0"/>
    <w:rsid w:val="00317F45"/>
    <w:rsid w:val="00322D80"/>
    <w:rsid w:val="00322EFD"/>
    <w:rsid w:val="00323249"/>
    <w:rsid w:val="00323742"/>
    <w:rsid w:val="003241D3"/>
    <w:rsid w:val="00324C96"/>
    <w:rsid w:val="003268AB"/>
    <w:rsid w:val="00331F7F"/>
    <w:rsid w:val="00337113"/>
    <w:rsid w:val="00345928"/>
    <w:rsid w:val="003513D5"/>
    <w:rsid w:val="00370079"/>
    <w:rsid w:val="0037054F"/>
    <w:rsid w:val="00394C03"/>
    <w:rsid w:val="0039565E"/>
    <w:rsid w:val="003A0DAD"/>
    <w:rsid w:val="003A1670"/>
    <w:rsid w:val="003A194B"/>
    <w:rsid w:val="003A5C65"/>
    <w:rsid w:val="003B5235"/>
    <w:rsid w:val="003C1F88"/>
    <w:rsid w:val="003C5C02"/>
    <w:rsid w:val="003D40E4"/>
    <w:rsid w:val="003E16FF"/>
    <w:rsid w:val="003F63E4"/>
    <w:rsid w:val="00412848"/>
    <w:rsid w:val="00413961"/>
    <w:rsid w:val="00415307"/>
    <w:rsid w:val="00420DE3"/>
    <w:rsid w:val="004210CC"/>
    <w:rsid w:val="0042271E"/>
    <w:rsid w:val="004228EC"/>
    <w:rsid w:val="0043241A"/>
    <w:rsid w:val="004412C8"/>
    <w:rsid w:val="0044506E"/>
    <w:rsid w:val="00445773"/>
    <w:rsid w:val="00447BBB"/>
    <w:rsid w:val="00450905"/>
    <w:rsid w:val="00452AA8"/>
    <w:rsid w:val="00470D4D"/>
    <w:rsid w:val="00470F8F"/>
    <w:rsid w:val="00476E51"/>
    <w:rsid w:val="004877D6"/>
    <w:rsid w:val="00487C39"/>
    <w:rsid w:val="004A05C2"/>
    <w:rsid w:val="004A2786"/>
    <w:rsid w:val="004A7458"/>
    <w:rsid w:val="004B607C"/>
    <w:rsid w:val="004C1EB3"/>
    <w:rsid w:val="004C3D96"/>
    <w:rsid w:val="004D1DE9"/>
    <w:rsid w:val="004E66DE"/>
    <w:rsid w:val="004E7B3E"/>
    <w:rsid w:val="004F45B4"/>
    <w:rsid w:val="00500DFB"/>
    <w:rsid w:val="005100D9"/>
    <w:rsid w:val="005112D0"/>
    <w:rsid w:val="00511465"/>
    <w:rsid w:val="00511F2E"/>
    <w:rsid w:val="0051618A"/>
    <w:rsid w:val="005205E4"/>
    <w:rsid w:val="00522194"/>
    <w:rsid w:val="00523839"/>
    <w:rsid w:val="005239C1"/>
    <w:rsid w:val="00524BFB"/>
    <w:rsid w:val="005269AE"/>
    <w:rsid w:val="00534F2F"/>
    <w:rsid w:val="005359CF"/>
    <w:rsid w:val="005426E9"/>
    <w:rsid w:val="00542A25"/>
    <w:rsid w:val="00554F6F"/>
    <w:rsid w:val="005602A4"/>
    <w:rsid w:val="00562F33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7056"/>
    <w:rsid w:val="005E7812"/>
    <w:rsid w:val="005E7B95"/>
    <w:rsid w:val="00600C65"/>
    <w:rsid w:val="006070F8"/>
    <w:rsid w:val="0061017D"/>
    <w:rsid w:val="006407C2"/>
    <w:rsid w:val="006447F0"/>
    <w:rsid w:val="006452E6"/>
    <w:rsid w:val="006459A0"/>
    <w:rsid w:val="00657697"/>
    <w:rsid w:val="00661F24"/>
    <w:rsid w:val="00670757"/>
    <w:rsid w:val="00670B4D"/>
    <w:rsid w:val="0067136F"/>
    <w:rsid w:val="006724A3"/>
    <w:rsid w:val="0067333E"/>
    <w:rsid w:val="006769C4"/>
    <w:rsid w:val="006776C9"/>
    <w:rsid w:val="0068183E"/>
    <w:rsid w:val="00690568"/>
    <w:rsid w:val="00696F0A"/>
    <w:rsid w:val="006A0394"/>
    <w:rsid w:val="006A57F1"/>
    <w:rsid w:val="006B0D93"/>
    <w:rsid w:val="006B1BA2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700E11"/>
    <w:rsid w:val="00703594"/>
    <w:rsid w:val="00704BB6"/>
    <w:rsid w:val="007072C7"/>
    <w:rsid w:val="0071040B"/>
    <w:rsid w:val="007111E7"/>
    <w:rsid w:val="00712876"/>
    <w:rsid w:val="00713502"/>
    <w:rsid w:val="00720AAC"/>
    <w:rsid w:val="00722B63"/>
    <w:rsid w:val="0073036E"/>
    <w:rsid w:val="0073794F"/>
    <w:rsid w:val="00741B78"/>
    <w:rsid w:val="00755F06"/>
    <w:rsid w:val="007560F5"/>
    <w:rsid w:val="007569B9"/>
    <w:rsid w:val="007651C7"/>
    <w:rsid w:val="007654CE"/>
    <w:rsid w:val="007670F9"/>
    <w:rsid w:val="007746EA"/>
    <w:rsid w:val="00782E95"/>
    <w:rsid w:val="007843BC"/>
    <w:rsid w:val="007850CB"/>
    <w:rsid w:val="0078754E"/>
    <w:rsid w:val="007A653A"/>
    <w:rsid w:val="007A7E8D"/>
    <w:rsid w:val="007B3BDC"/>
    <w:rsid w:val="007B4724"/>
    <w:rsid w:val="007B60D9"/>
    <w:rsid w:val="007C0CFE"/>
    <w:rsid w:val="007C1509"/>
    <w:rsid w:val="007C39F1"/>
    <w:rsid w:val="007C3F98"/>
    <w:rsid w:val="007E5EC9"/>
    <w:rsid w:val="007F3211"/>
    <w:rsid w:val="007F56E9"/>
    <w:rsid w:val="00806ADD"/>
    <w:rsid w:val="00810FFE"/>
    <w:rsid w:val="008174C0"/>
    <w:rsid w:val="00821346"/>
    <w:rsid w:val="00823460"/>
    <w:rsid w:val="00825E1E"/>
    <w:rsid w:val="00846C82"/>
    <w:rsid w:val="00856F1C"/>
    <w:rsid w:val="00857432"/>
    <w:rsid w:val="00863614"/>
    <w:rsid w:val="00863A0D"/>
    <w:rsid w:val="00864C7A"/>
    <w:rsid w:val="008656CA"/>
    <w:rsid w:val="0086633E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B05C2"/>
    <w:rsid w:val="008B0EF3"/>
    <w:rsid w:val="008B0FBC"/>
    <w:rsid w:val="008B5348"/>
    <w:rsid w:val="008D1F9D"/>
    <w:rsid w:val="008D31CB"/>
    <w:rsid w:val="008D58C9"/>
    <w:rsid w:val="008D6789"/>
    <w:rsid w:val="008E62C0"/>
    <w:rsid w:val="008F7113"/>
    <w:rsid w:val="00900255"/>
    <w:rsid w:val="00904675"/>
    <w:rsid w:val="00910D6D"/>
    <w:rsid w:val="00915513"/>
    <w:rsid w:val="00916EE1"/>
    <w:rsid w:val="00920E45"/>
    <w:rsid w:val="00924C69"/>
    <w:rsid w:val="009263E0"/>
    <w:rsid w:val="0093689F"/>
    <w:rsid w:val="009437D6"/>
    <w:rsid w:val="00953B34"/>
    <w:rsid w:val="0097315F"/>
    <w:rsid w:val="00973F85"/>
    <w:rsid w:val="00974EA6"/>
    <w:rsid w:val="00976136"/>
    <w:rsid w:val="009766C7"/>
    <w:rsid w:val="0097681C"/>
    <w:rsid w:val="00977372"/>
    <w:rsid w:val="00977C11"/>
    <w:rsid w:val="009841E5"/>
    <w:rsid w:val="00986F79"/>
    <w:rsid w:val="009922FD"/>
    <w:rsid w:val="00994294"/>
    <w:rsid w:val="0099612E"/>
    <w:rsid w:val="009A3AAC"/>
    <w:rsid w:val="009A77AB"/>
    <w:rsid w:val="009B6C91"/>
    <w:rsid w:val="009C0651"/>
    <w:rsid w:val="009C3851"/>
    <w:rsid w:val="009C6E23"/>
    <w:rsid w:val="009D2CDB"/>
    <w:rsid w:val="009D43E2"/>
    <w:rsid w:val="009D490A"/>
    <w:rsid w:val="009D6165"/>
    <w:rsid w:val="009E7386"/>
    <w:rsid w:val="009F1F65"/>
    <w:rsid w:val="00A037DB"/>
    <w:rsid w:val="00A11DD4"/>
    <w:rsid w:val="00A12A73"/>
    <w:rsid w:val="00A12F87"/>
    <w:rsid w:val="00A13A7C"/>
    <w:rsid w:val="00A160EE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5998"/>
    <w:rsid w:val="00A77235"/>
    <w:rsid w:val="00A83A3C"/>
    <w:rsid w:val="00A87187"/>
    <w:rsid w:val="00A938A4"/>
    <w:rsid w:val="00AA29A8"/>
    <w:rsid w:val="00AA2A3E"/>
    <w:rsid w:val="00AB1553"/>
    <w:rsid w:val="00AB2973"/>
    <w:rsid w:val="00AB5303"/>
    <w:rsid w:val="00AD1D21"/>
    <w:rsid w:val="00AD37C4"/>
    <w:rsid w:val="00AD38C5"/>
    <w:rsid w:val="00AD3F85"/>
    <w:rsid w:val="00AD6727"/>
    <w:rsid w:val="00AE12F2"/>
    <w:rsid w:val="00AF3CF1"/>
    <w:rsid w:val="00B1102F"/>
    <w:rsid w:val="00B1190E"/>
    <w:rsid w:val="00B14A03"/>
    <w:rsid w:val="00B21A37"/>
    <w:rsid w:val="00B2638E"/>
    <w:rsid w:val="00B32E4C"/>
    <w:rsid w:val="00B3641D"/>
    <w:rsid w:val="00B366D7"/>
    <w:rsid w:val="00B44454"/>
    <w:rsid w:val="00B5700E"/>
    <w:rsid w:val="00B57B7A"/>
    <w:rsid w:val="00B656BA"/>
    <w:rsid w:val="00B664B0"/>
    <w:rsid w:val="00B7459E"/>
    <w:rsid w:val="00B8149B"/>
    <w:rsid w:val="00B8151F"/>
    <w:rsid w:val="00B84FCB"/>
    <w:rsid w:val="00B960AB"/>
    <w:rsid w:val="00BA0CDC"/>
    <w:rsid w:val="00BA1CE9"/>
    <w:rsid w:val="00BA4846"/>
    <w:rsid w:val="00BB20A3"/>
    <w:rsid w:val="00BB24E2"/>
    <w:rsid w:val="00BB300A"/>
    <w:rsid w:val="00BB6A87"/>
    <w:rsid w:val="00BC4DE1"/>
    <w:rsid w:val="00BC539D"/>
    <w:rsid w:val="00BD0A67"/>
    <w:rsid w:val="00BD27A6"/>
    <w:rsid w:val="00BD6814"/>
    <w:rsid w:val="00BE1898"/>
    <w:rsid w:val="00C00603"/>
    <w:rsid w:val="00C02AEE"/>
    <w:rsid w:val="00C15CFA"/>
    <w:rsid w:val="00C218EF"/>
    <w:rsid w:val="00C4013F"/>
    <w:rsid w:val="00C45439"/>
    <w:rsid w:val="00C57D76"/>
    <w:rsid w:val="00C67184"/>
    <w:rsid w:val="00C7026C"/>
    <w:rsid w:val="00C7558B"/>
    <w:rsid w:val="00C75742"/>
    <w:rsid w:val="00C75830"/>
    <w:rsid w:val="00C77BA1"/>
    <w:rsid w:val="00C84109"/>
    <w:rsid w:val="00CB3F9D"/>
    <w:rsid w:val="00CB5216"/>
    <w:rsid w:val="00CC31CF"/>
    <w:rsid w:val="00CC75A3"/>
    <w:rsid w:val="00CD07D0"/>
    <w:rsid w:val="00CD35E3"/>
    <w:rsid w:val="00CF7476"/>
    <w:rsid w:val="00D00D93"/>
    <w:rsid w:val="00D02902"/>
    <w:rsid w:val="00D03237"/>
    <w:rsid w:val="00D04480"/>
    <w:rsid w:val="00D04B2C"/>
    <w:rsid w:val="00D15911"/>
    <w:rsid w:val="00D17289"/>
    <w:rsid w:val="00D175A5"/>
    <w:rsid w:val="00D21537"/>
    <w:rsid w:val="00D217C6"/>
    <w:rsid w:val="00D34B75"/>
    <w:rsid w:val="00D3695B"/>
    <w:rsid w:val="00D44FED"/>
    <w:rsid w:val="00D4707D"/>
    <w:rsid w:val="00D56FB7"/>
    <w:rsid w:val="00D64566"/>
    <w:rsid w:val="00D70F2F"/>
    <w:rsid w:val="00D74E89"/>
    <w:rsid w:val="00D76E85"/>
    <w:rsid w:val="00D77184"/>
    <w:rsid w:val="00D77AD7"/>
    <w:rsid w:val="00D853D2"/>
    <w:rsid w:val="00D86C3E"/>
    <w:rsid w:val="00D94C9B"/>
    <w:rsid w:val="00DA22CB"/>
    <w:rsid w:val="00DA30BD"/>
    <w:rsid w:val="00DB3A02"/>
    <w:rsid w:val="00DC0413"/>
    <w:rsid w:val="00DC710E"/>
    <w:rsid w:val="00DD3A6B"/>
    <w:rsid w:val="00DD66CE"/>
    <w:rsid w:val="00DD7058"/>
    <w:rsid w:val="00DF352C"/>
    <w:rsid w:val="00E07675"/>
    <w:rsid w:val="00E07FA0"/>
    <w:rsid w:val="00E10F66"/>
    <w:rsid w:val="00E22AD5"/>
    <w:rsid w:val="00E2753D"/>
    <w:rsid w:val="00E373DC"/>
    <w:rsid w:val="00E42020"/>
    <w:rsid w:val="00E437C3"/>
    <w:rsid w:val="00E46BDD"/>
    <w:rsid w:val="00E52C78"/>
    <w:rsid w:val="00E55104"/>
    <w:rsid w:val="00E55CC0"/>
    <w:rsid w:val="00E6760C"/>
    <w:rsid w:val="00E71BAB"/>
    <w:rsid w:val="00E72D6B"/>
    <w:rsid w:val="00E73D9B"/>
    <w:rsid w:val="00E755D5"/>
    <w:rsid w:val="00E7774A"/>
    <w:rsid w:val="00E84640"/>
    <w:rsid w:val="00E936C9"/>
    <w:rsid w:val="00E95D84"/>
    <w:rsid w:val="00EA27AE"/>
    <w:rsid w:val="00EA518F"/>
    <w:rsid w:val="00EA75FC"/>
    <w:rsid w:val="00EB3CF6"/>
    <w:rsid w:val="00EC0A6F"/>
    <w:rsid w:val="00EC2060"/>
    <w:rsid w:val="00EC61C7"/>
    <w:rsid w:val="00ED197B"/>
    <w:rsid w:val="00ED34E9"/>
    <w:rsid w:val="00EF30B7"/>
    <w:rsid w:val="00EF3FC6"/>
    <w:rsid w:val="00F03521"/>
    <w:rsid w:val="00F06D14"/>
    <w:rsid w:val="00F07148"/>
    <w:rsid w:val="00F1270D"/>
    <w:rsid w:val="00F17351"/>
    <w:rsid w:val="00F20DC6"/>
    <w:rsid w:val="00F31ACE"/>
    <w:rsid w:val="00F3753A"/>
    <w:rsid w:val="00F40740"/>
    <w:rsid w:val="00F41607"/>
    <w:rsid w:val="00F5087D"/>
    <w:rsid w:val="00F62C8E"/>
    <w:rsid w:val="00F64BA9"/>
    <w:rsid w:val="00F670DC"/>
    <w:rsid w:val="00F73B90"/>
    <w:rsid w:val="00F73C53"/>
    <w:rsid w:val="00F74466"/>
    <w:rsid w:val="00F80672"/>
    <w:rsid w:val="00F807F6"/>
    <w:rsid w:val="00F856A4"/>
    <w:rsid w:val="00FA2B37"/>
    <w:rsid w:val="00FA7094"/>
    <w:rsid w:val="00FA73B8"/>
    <w:rsid w:val="00FB0247"/>
    <w:rsid w:val="00FB0BD0"/>
    <w:rsid w:val="00FB1F92"/>
    <w:rsid w:val="00FC2F60"/>
    <w:rsid w:val="00FC7F42"/>
    <w:rsid w:val="00FD0102"/>
    <w:rsid w:val="00FD646F"/>
    <w:rsid w:val="00FD6A68"/>
    <w:rsid w:val="00FE1A4E"/>
    <w:rsid w:val="00FE708C"/>
    <w:rsid w:val="00FF22B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38E9-1CD0-49B8-A547-D1DC0BAB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1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96</cp:revision>
  <cp:lastPrinted>2020-10-28T09:37:00Z</cp:lastPrinted>
  <dcterms:created xsi:type="dcterms:W3CDTF">2021-07-26T13:10:00Z</dcterms:created>
  <dcterms:modified xsi:type="dcterms:W3CDTF">2022-02-07T08:21:00Z</dcterms:modified>
</cp:coreProperties>
</file>